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07" w:rsidRDefault="00566407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E104CB" w:rsidRDefault="00E104CB" w:rsidP="002531C7"/>
    <w:p w:rsidR="005E54D0" w:rsidRDefault="005E54D0" w:rsidP="002531C7"/>
    <w:p w:rsidR="005E54D0" w:rsidRDefault="005E54D0" w:rsidP="002531C7"/>
    <w:p w:rsidR="00566407" w:rsidRPr="00566407" w:rsidRDefault="00566407" w:rsidP="00566407">
      <w:pPr>
        <w:pStyle w:val="Tytu"/>
        <w:jc w:val="center"/>
        <w:rPr>
          <w:b/>
          <w:color w:val="auto"/>
        </w:rPr>
      </w:pPr>
    </w:p>
    <w:p w:rsidR="00566407" w:rsidRPr="00566407" w:rsidRDefault="00566407" w:rsidP="00566407">
      <w:pPr>
        <w:pStyle w:val="Tytu"/>
        <w:jc w:val="center"/>
        <w:rPr>
          <w:b/>
          <w:color w:val="auto"/>
        </w:rPr>
      </w:pPr>
      <w:r w:rsidRPr="00566407">
        <w:rPr>
          <w:b/>
          <w:color w:val="auto"/>
        </w:rPr>
        <w:t xml:space="preserve">WYMAGANIA FUNKCJONALNE </w:t>
      </w:r>
    </w:p>
    <w:p w:rsidR="00566407" w:rsidRP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</w:p>
    <w:p w:rsid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  <w:r w:rsidRPr="00566407">
        <w:rPr>
          <w:b/>
          <w:color w:val="auto"/>
          <w:sz w:val="40"/>
          <w:szCs w:val="40"/>
        </w:rPr>
        <w:t>SYSTEM WYSTAWIANIA / REZERWACJI APARTAMENTÓW</w:t>
      </w:r>
    </w:p>
    <w:p w:rsidR="005E54D0" w:rsidRDefault="005E54D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5E54D0" w:rsidRPr="005E54D0" w:rsidRDefault="005E54D0" w:rsidP="005E54D0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4851821"/>
        <w:docPartObj>
          <w:docPartGallery w:val="Table of Contents"/>
          <w:docPartUnique/>
        </w:docPartObj>
      </w:sdtPr>
      <w:sdtContent>
        <w:p w:rsidR="005E54D0" w:rsidRDefault="005E54D0" w:rsidP="005E54D0">
          <w:pPr>
            <w:pStyle w:val="Nagwekspisutreci"/>
            <w:jc w:val="center"/>
          </w:pPr>
          <w:r>
            <w:t>SPIS TREŚCI</w:t>
          </w:r>
        </w:p>
        <w:p w:rsidR="000A1E7D" w:rsidRPr="0070300C" w:rsidRDefault="0091486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300C">
            <w:fldChar w:fldCharType="begin"/>
          </w:r>
          <w:r w:rsidR="005E54D0" w:rsidRPr="0070300C">
            <w:instrText xml:space="preserve"> TOC \o "1-3" \h \z \u </w:instrText>
          </w:r>
          <w:r w:rsidRPr="0070300C">
            <w:fldChar w:fldCharType="separate"/>
          </w:r>
          <w:hyperlink w:anchor="_Toc527288984" w:history="1">
            <w:r w:rsidR="000A1E7D" w:rsidRPr="0070300C">
              <w:rPr>
                <w:rStyle w:val="Hipercze"/>
                <w:noProof/>
              </w:rPr>
              <w:t>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Przedstawienie koncepcji systemu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4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3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85" w:history="1">
            <w:r w:rsidR="000A1E7D" w:rsidRPr="0070300C">
              <w:rPr>
                <w:rStyle w:val="Hipercze"/>
                <w:noProof/>
              </w:rPr>
              <w:t>1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Główne funkcje systemu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5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3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86" w:history="1">
            <w:r w:rsidR="000A1E7D" w:rsidRPr="0070300C">
              <w:rPr>
                <w:rStyle w:val="Hipercze"/>
                <w:noProof/>
              </w:rPr>
              <w:t>1.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Charakterystyka użytkowników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6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4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87" w:history="1">
            <w:r w:rsidR="000A1E7D" w:rsidRPr="0070300C">
              <w:rPr>
                <w:rStyle w:val="Hipercze"/>
                <w:noProof/>
              </w:rPr>
              <w:t>1.3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Kontekst funkcjonalny systemu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7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5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88" w:history="1">
            <w:r w:rsidR="000A1E7D" w:rsidRPr="0070300C">
              <w:rPr>
                <w:rStyle w:val="Hipercze"/>
                <w:noProof/>
              </w:rPr>
              <w:t>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Wymagania funkcjonalne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8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6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89" w:history="1">
            <w:r w:rsidR="000A1E7D" w:rsidRPr="0070300C">
              <w:rPr>
                <w:rStyle w:val="Hipercze"/>
                <w:noProof/>
              </w:rPr>
              <w:t>2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Funkcje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9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6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0" w:history="1">
            <w:r w:rsidR="000A1E7D" w:rsidRPr="0070300C">
              <w:rPr>
                <w:rStyle w:val="Hipercze"/>
                <w:noProof/>
              </w:rPr>
              <w:t>2.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hierarchii funkcji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0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7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1" w:history="1">
            <w:r w:rsidR="000A1E7D" w:rsidRPr="0070300C">
              <w:rPr>
                <w:rStyle w:val="Hipercze"/>
                <w:noProof/>
              </w:rPr>
              <w:t>2.3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ziałanie systemu wystawiania/rezerwacji apartamentów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1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7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2" w:history="1">
            <w:r w:rsidR="000A1E7D" w:rsidRPr="0070300C">
              <w:rPr>
                <w:rStyle w:val="Hipercze"/>
                <w:noProof/>
              </w:rPr>
              <w:t>2.3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Autoryzacja i autentykacja użytkownika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2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7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3" w:history="1">
            <w:r w:rsidR="000A1E7D" w:rsidRPr="0070300C">
              <w:rPr>
                <w:rStyle w:val="Hipercze"/>
                <w:noProof/>
              </w:rPr>
              <w:t>2.3.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Wyszukiwanie wolnych apartamentów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3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8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4" w:history="1">
            <w:r w:rsidR="000A1E7D" w:rsidRPr="0070300C">
              <w:rPr>
                <w:rStyle w:val="Hipercze"/>
                <w:noProof/>
              </w:rPr>
              <w:t>2.3.3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Rezerwacja apartamentów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4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8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5" w:history="1">
            <w:r w:rsidR="000A1E7D" w:rsidRPr="0070300C">
              <w:rPr>
                <w:rStyle w:val="Hipercze"/>
                <w:noProof/>
              </w:rPr>
              <w:t>2.3.4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Zarządzanie apartamentami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5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8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6" w:history="1">
            <w:r w:rsidR="000A1E7D" w:rsidRPr="0070300C">
              <w:rPr>
                <w:rStyle w:val="Hipercze"/>
                <w:noProof/>
              </w:rPr>
              <w:t>2.3.5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Zarządzanie kontami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6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9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7" w:history="1">
            <w:r w:rsidR="000A1E7D" w:rsidRPr="0070300C">
              <w:rPr>
                <w:rStyle w:val="Hipercze"/>
                <w:noProof/>
              </w:rPr>
              <w:t>2.4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przypadków użycia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7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9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8" w:history="1">
            <w:r w:rsidR="000A1E7D" w:rsidRPr="0070300C">
              <w:rPr>
                <w:rStyle w:val="Hipercze"/>
                <w:noProof/>
              </w:rPr>
              <w:t>2.4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Nadzwyczajne ciągi zdarzeń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8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9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9" w:history="1">
            <w:r w:rsidR="000A1E7D" w:rsidRPr="0070300C">
              <w:rPr>
                <w:rStyle w:val="Hipercze"/>
                <w:noProof/>
              </w:rPr>
              <w:t>2.5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y sekwencji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9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9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0" w:history="1">
            <w:r w:rsidR="000A1E7D" w:rsidRPr="0070300C">
              <w:rPr>
                <w:rStyle w:val="Hipercze"/>
                <w:bCs/>
                <w:iCs/>
                <w:noProof/>
              </w:rPr>
              <w:t>2.5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sekwencji logowania do aplikacji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0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0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1" w:history="1">
            <w:r w:rsidR="000A1E7D" w:rsidRPr="0070300C">
              <w:rPr>
                <w:rStyle w:val="Hipercze"/>
                <w:noProof/>
              </w:rPr>
              <w:t>2.5.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sekwencji rejestrowania do aplikacji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1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1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2" w:history="1">
            <w:r w:rsidR="000A1E7D" w:rsidRPr="0070300C">
              <w:rPr>
                <w:rStyle w:val="Hipercze"/>
                <w:noProof/>
              </w:rPr>
              <w:t>2.5.3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sekwencji wyszukiwania wolnych apartamentów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2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1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3" w:history="1">
            <w:r w:rsidR="000A1E7D" w:rsidRPr="0070300C">
              <w:rPr>
                <w:rStyle w:val="Hipercze"/>
                <w:noProof/>
              </w:rPr>
              <w:t>2.5.4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sekwencji rezerwowania apartamentu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3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2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4" w:history="1">
            <w:r w:rsidR="000A1E7D" w:rsidRPr="0070300C">
              <w:rPr>
                <w:rStyle w:val="Hipercze"/>
                <w:noProof/>
              </w:rPr>
              <w:t>2.5.5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sekwencji dodawania nowego hotelu i apartamentu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4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3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5" w:history="1">
            <w:r w:rsidR="000A1E7D" w:rsidRPr="0070300C">
              <w:rPr>
                <w:rStyle w:val="Hipercze"/>
                <w:noProof/>
              </w:rPr>
              <w:t>3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ERD systemu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5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4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6" w:history="1">
            <w:r w:rsidR="000A1E7D" w:rsidRPr="0070300C">
              <w:rPr>
                <w:rStyle w:val="Hipercze"/>
                <w:noProof/>
              </w:rPr>
              <w:t>3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Opis encji diagramu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6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4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7" w:history="1">
            <w:r w:rsidR="000A1E7D" w:rsidRPr="0070300C">
              <w:rPr>
                <w:rStyle w:val="Hipercze"/>
                <w:noProof/>
              </w:rPr>
              <w:t>3.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Opis związków encji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7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4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8" w:history="1">
            <w:r w:rsidR="000A1E7D" w:rsidRPr="0070300C">
              <w:rPr>
                <w:rStyle w:val="Hipercze"/>
                <w:noProof/>
              </w:rPr>
              <w:t>4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Model architektury systemu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8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5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E27035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9" w:history="1">
            <w:r w:rsidR="000A1E7D" w:rsidRPr="0070300C">
              <w:rPr>
                <w:rStyle w:val="Hipercze"/>
                <w:noProof/>
              </w:rPr>
              <w:t>4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Konsekwencje użycia</w:t>
            </w:r>
            <w:r w:rsidR="000A1E7D" w:rsidRPr="0070300C">
              <w:rPr>
                <w:noProof/>
                <w:webHidden/>
              </w:rPr>
              <w:tab/>
            </w:r>
            <w:r w:rsidR="00914860"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9 \h </w:instrText>
            </w:r>
            <w:r w:rsidR="00914860" w:rsidRPr="0070300C">
              <w:rPr>
                <w:noProof/>
                <w:webHidden/>
              </w:rPr>
            </w:r>
            <w:r w:rsidR="00914860"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6</w:t>
            </w:r>
            <w:r w:rsidR="00914860" w:rsidRPr="0070300C">
              <w:rPr>
                <w:noProof/>
                <w:webHidden/>
              </w:rPr>
              <w:fldChar w:fldCharType="end"/>
            </w:r>
          </w:hyperlink>
        </w:p>
        <w:p w:rsidR="005E54D0" w:rsidRPr="0070300C" w:rsidRDefault="00914860">
          <w:r w:rsidRPr="0070300C">
            <w:fldChar w:fldCharType="end"/>
          </w:r>
        </w:p>
      </w:sdtContent>
    </w:sdt>
    <w:p w:rsidR="005E54D0" w:rsidRDefault="005E54D0" w:rsidP="00566407">
      <w:pPr>
        <w:suppressAutoHyphens/>
        <w:jc w:val="center"/>
        <w:rPr>
          <w:rFonts w:eastAsia="Calibri"/>
          <w:b/>
          <w:bCs/>
          <w:color w:val="FF0000"/>
          <w:kern w:val="1"/>
          <w:sz w:val="56"/>
          <w:szCs w:val="56"/>
        </w:rPr>
      </w:pPr>
    </w:p>
    <w:p w:rsidR="005E54D0" w:rsidRPr="00B84C99" w:rsidRDefault="005E54D0" w:rsidP="00566407">
      <w:pPr>
        <w:suppressAutoHyphens/>
        <w:jc w:val="center"/>
        <w:rPr>
          <w:rFonts w:eastAsia="Calibri"/>
          <w:b/>
          <w:bCs/>
          <w:color w:val="FF0000"/>
          <w:kern w:val="1"/>
          <w:sz w:val="56"/>
          <w:szCs w:val="56"/>
        </w:rPr>
      </w:pPr>
    </w:p>
    <w:p w:rsidR="005E54D0" w:rsidRDefault="005E54D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231DA6" w:rsidRPr="00644977" w:rsidRDefault="00CD2A8A" w:rsidP="00756F89">
      <w:pPr>
        <w:pStyle w:val="Nagwek1"/>
        <w:spacing w:line="360" w:lineRule="auto"/>
        <w:rPr>
          <w:b/>
        </w:rPr>
      </w:pPr>
      <w:bookmarkStart w:id="0" w:name="_Toc527288984"/>
      <w:r w:rsidRPr="00644977">
        <w:rPr>
          <w:b/>
        </w:rPr>
        <w:lastRenderedPageBreak/>
        <w:t>Przedstawienie koncepcji systemu</w:t>
      </w:r>
      <w:bookmarkStart w:id="1" w:name="_Toc514109298"/>
      <w:bookmarkStart w:id="2" w:name="_Toc514109139"/>
      <w:bookmarkStart w:id="3" w:name="_Toc514107025"/>
      <w:bookmarkStart w:id="4" w:name="_Toc514106855"/>
      <w:bookmarkStart w:id="5" w:name="_Toc514106698"/>
      <w:bookmarkStart w:id="6" w:name="_Toc513228809"/>
      <w:bookmarkStart w:id="7" w:name="_Toc513228686"/>
      <w:bookmarkStart w:id="8" w:name="_Toc513218733"/>
      <w:bookmarkStart w:id="9" w:name="_Toc510871434"/>
      <w:bookmarkEnd w:id="0"/>
      <w:r w:rsidR="00231DA6" w:rsidRPr="00644977">
        <w:rPr>
          <w:b/>
        </w:rPr>
        <w:t xml:space="preserve"> 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>System zarządzania apartamentami został wymyślony w ramach przedmioty projekt grupowy.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 xml:space="preserve">System ten </w:t>
      </w:r>
      <w:r w:rsidR="00294777">
        <w:t>ma na celu zapewnienie elastyczności</w:t>
      </w:r>
      <w:r w:rsidRPr="002531C7">
        <w:t xml:space="preserve"> i ko</w:t>
      </w:r>
      <w:r w:rsidR="00417BB7">
        <w:t>mfort</w:t>
      </w:r>
      <w:r w:rsidR="00294777">
        <w:t>u</w:t>
      </w:r>
      <w:r w:rsidR="00417BB7">
        <w:t xml:space="preserve"> wynajmowania</w:t>
      </w:r>
      <w:r w:rsidR="00294777">
        <w:t xml:space="preserve"> apartamentów oraz zarządzania hotelami</w:t>
      </w:r>
      <w:r w:rsidR="00417BB7">
        <w:t>.</w:t>
      </w:r>
      <w:r w:rsidRPr="002531C7">
        <w:t xml:space="preserve"> </w:t>
      </w:r>
      <w:r w:rsidR="00294777">
        <w:t xml:space="preserve">Aplikacja będzie miała możliwość wyszukiwania lokali </w:t>
      </w:r>
      <w:r w:rsidRPr="002531C7">
        <w:t xml:space="preserve">zgodnie z określonymi </w:t>
      </w:r>
      <w:r w:rsidR="00294777">
        <w:t>kryteriami t</w:t>
      </w:r>
      <w:r w:rsidR="00417BB7">
        <w:t>akimi jak</w:t>
      </w:r>
      <w:r w:rsidRPr="002531C7">
        <w:t xml:space="preserve"> miejscowość</w:t>
      </w:r>
      <w:r w:rsidR="00294777">
        <w:t>, zakres</w:t>
      </w:r>
      <w:r w:rsidR="00A73718">
        <w:t xml:space="preserve"> </w:t>
      </w:r>
      <w:r w:rsidRPr="002531C7">
        <w:t>dat</w:t>
      </w:r>
      <w:r w:rsidR="00183C00">
        <w:t xml:space="preserve"> oraz</w:t>
      </w:r>
      <w:r w:rsidR="00294777">
        <w:t xml:space="preserve"> nazwy</w:t>
      </w:r>
      <w:r w:rsidR="00417BB7">
        <w:t xml:space="preserve"> hotelu</w:t>
      </w:r>
      <w:r w:rsidRPr="002531C7">
        <w:t xml:space="preserve">. </w:t>
      </w:r>
      <w:r w:rsidR="00A123C0">
        <w:t xml:space="preserve">Użytkownicy </w:t>
      </w:r>
      <w:r w:rsidRPr="002531C7">
        <w:t xml:space="preserve">po </w:t>
      </w:r>
      <w:r w:rsidR="00294777">
        <w:t>zdefiniowaniu swojej roli w procesie rejestracji</w:t>
      </w:r>
      <w:r w:rsidRPr="002531C7">
        <w:t xml:space="preserve"> </w:t>
      </w:r>
      <w:r w:rsidR="00294777">
        <w:t>otrzymają uprawnienia w zależności od wybranego profilu</w:t>
      </w:r>
      <w:r w:rsidR="00417BB7">
        <w:t xml:space="preserve">. </w:t>
      </w:r>
      <w:r w:rsidRPr="002531C7">
        <w:t xml:space="preserve">Przewidywany jest system logowania dla </w:t>
      </w:r>
      <w:r w:rsidR="00294777">
        <w:t>klientów</w:t>
      </w:r>
      <w:r w:rsidR="00A123C0">
        <w:t xml:space="preserve">, </w:t>
      </w:r>
      <w:r w:rsidRPr="002531C7">
        <w:t xml:space="preserve">właścicieli </w:t>
      </w:r>
      <w:r w:rsidR="00A123C0">
        <w:t>oraz administratorów</w:t>
      </w:r>
      <w:r w:rsidR="00294777">
        <w:t>,</w:t>
      </w:r>
      <w:r w:rsidR="00A123C0">
        <w:t xml:space="preserve"> </w:t>
      </w:r>
      <w:r w:rsidRPr="002531C7">
        <w:t xml:space="preserve">gdzie </w:t>
      </w:r>
      <w:r w:rsidR="00A123C0">
        <w:t xml:space="preserve">każda z grup będzie posiadała wyznaczone </w:t>
      </w:r>
      <w:r w:rsidR="00417BB7">
        <w:t>uprawnienia</w:t>
      </w:r>
      <w:r w:rsidR="00A123C0">
        <w:t>.</w:t>
      </w:r>
    </w:p>
    <w:p w:rsidR="00231DA6" w:rsidRPr="002531C7" w:rsidRDefault="00294777" w:rsidP="00756F89">
      <w:pPr>
        <w:spacing w:line="360" w:lineRule="auto"/>
        <w:ind w:firstLine="340"/>
      </w:pPr>
      <w:r>
        <w:t>Klienci</w:t>
      </w:r>
      <w:r w:rsidR="00417BB7">
        <w:t xml:space="preserve"> będą uprawnieni do </w:t>
      </w:r>
      <w:r w:rsidR="0070300C">
        <w:t>wyszukiwania</w:t>
      </w:r>
      <w:r w:rsidR="00231DA6" w:rsidRPr="002531C7">
        <w:t xml:space="preserve"> apartamentów po podaniu wybranych </w:t>
      </w:r>
      <w:r>
        <w:t>kryteriów</w:t>
      </w:r>
      <w:r w:rsidR="00231DA6" w:rsidRPr="002531C7">
        <w:t xml:space="preserve">, </w:t>
      </w:r>
      <w:r w:rsidR="0070300C">
        <w:t>przeglądania</w:t>
      </w:r>
      <w:r w:rsidR="00231DA6" w:rsidRPr="002531C7">
        <w:t xml:space="preserve"> </w:t>
      </w:r>
      <w:r w:rsidR="0070300C">
        <w:t>swoich</w:t>
      </w:r>
      <w:r w:rsidR="00231DA6" w:rsidRPr="002531C7">
        <w:t xml:space="preserve"> aktualne </w:t>
      </w:r>
      <w:r w:rsidR="00231DA6" w:rsidRPr="00417BB7">
        <w:t>rezer</w:t>
      </w:r>
      <w:r w:rsidR="00417BB7" w:rsidRPr="00417BB7">
        <w:t>wacje</w:t>
      </w:r>
      <w:r w:rsidR="00417BB7">
        <w:t xml:space="preserve"> </w:t>
      </w:r>
      <w:r w:rsidR="00417BB7" w:rsidRPr="00417BB7">
        <w:t>z</w:t>
      </w:r>
      <w:r>
        <w:t xml:space="preserve"> </w:t>
      </w:r>
      <w:r w:rsidR="0070300C">
        <w:t>opcją</w:t>
      </w:r>
      <w:r w:rsidR="00417BB7">
        <w:t xml:space="preserve"> ich anulowania</w:t>
      </w:r>
      <w:r w:rsidR="00231DA6" w:rsidRPr="002531C7">
        <w:t xml:space="preserve">. </w:t>
      </w:r>
      <w:r w:rsidR="00417BB7">
        <w:t xml:space="preserve">Dodatkowo </w:t>
      </w:r>
      <w:r w:rsidR="001E5D4E">
        <w:t>będą</w:t>
      </w:r>
      <w:r w:rsidR="00417BB7">
        <w:t xml:space="preserve"> oni posiadali możliwość</w:t>
      </w:r>
      <w:r w:rsidR="00231DA6" w:rsidRPr="002531C7">
        <w:t xml:space="preserve"> </w:t>
      </w:r>
      <w:r w:rsidR="00417BB7">
        <w:t xml:space="preserve">przeglądania </w:t>
      </w:r>
      <w:r>
        <w:t xml:space="preserve">swojej </w:t>
      </w:r>
      <w:r w:rsidR="00417BB7">
        <w:t>historii</w:t>
      </w:r>
      <w:r w:rsidR="00231DA6" w:rsidRPr="002531C7">
        <w:t xml:space="preserve"> rezerwacji. </w:t>
      </w:r>
    </w:p>
    <w:p w:rsidR="00CE194E" w:rsidRDefault="00CE194E" w:rsidP="00756F89">
      <w:pPr>
        <w:spacing w:line="360" w:lineRule="auto"/>
        <w:ind w:firstLine="340"/>
      </w:pPr>
      <w:r>
        <w:t xml:space="preserve">Właściciele będą w stanie zarządzać dodanymi przez siebie hotelami, oraz przeglądać historię posiadanego obiektu. </w:t>
      </w:r>
    </w:p>
    <w:p w:rsidR="000C0FAD" w:rsidRPr="002531C7" w:rsidRDefault="000C0FAD" w:rsidP="000C0FAD">
      <w:pPr>
        <w:spacing w:line="360" w:lineRule="auto"/>
        <w:ind w:firstLine="340"/>
      </w:pPr>
      <w:r>
        <w:t>Administratorzy będą mieli uprawnienia do dodawania , modyfikacji i usuwania kont, jak i również zarządzania dostępnością hoteli.</w:t>
      </w:r>
    </w:p>
    <w:p w:rsidR="000C0FAD" w:rsidRPr="002531C7" w:rsidRDefault="000C0FAD" w:rsidP="00756F89">
      <w:pPr>
        <w:spacing w:line="360" w:lineRule="auto"/>
        <w:ind w:firstLine="340"/>
      </w:pPr>
    </w:p>
    <w:p w:rsidR="00231DA6" w:rsidRPr="002531C7" w:rsidRDefault="00586532" w:rsidP="00756F89">
      <w:pPr>
        <w:pStyle w:val="Nagwek2"/>
        <w:spacing w:line="360" w:lineRule="auto"/>
      </w:pPr>
      <w:bookmarkStart w:id="10" w:name="_Toc527288985"/>
      <w:r>
        <w:t>Główne funkcje systemu</w:t>
      </w:r>
      <w:bookmarkEnd w:id="10"/>
      <w:r>
        <w:t xml:space="preserve"> </w:t>
      </w:r>
    </w:p>
    <w:p w:rsidR="00586532" w:rsidRPr="00951378" w:rsidRDefault="00586532" w:rsidP="00586532">
      <w:pPr>
        <w:spacing w:line="360" w:lineRule="auto"/>
        <w:ind w:firstLine="340"/>
      </w:pPr>
      <w:r w:rsidRPr="00951378">
        <w:t>Produkt udostępnia następujące funkcjonalności użytkownikowi: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żliwość rejestracji i logowani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Uwierzytelnienie i autoryzacje użytkowników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Zmiany hasła oraz danych użytkownik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zukiwanie apartamentów w zależności od podanych kryteriów wyszukiwani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Rezerwację apartamentów po zalogowaniu lub rejestr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Anulować swoje aktualne rezerwacje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tawiania ocen dla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Historię rezerw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aktualnych rezerwacji użytkownik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Dodawania nowych hoteli i apartamentów jako właściciel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dyfikację i usuwanie istniejących hoteli i apartamentów jako właściciel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historię hoteli i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lastRenderedPageBreak/>
        <w:t xml:space="preserve">Aplikacja zapewni profil (administratora)  zarządzający kontami użytkowników </w:t>
      </w:r>
    </w:p>
    <w:p w:rsidR="009C2573" w:rsidRPr="002531C7" w:rsidRDefault="009C2573" w:rsidP="009C2573">
      <w:pPr>
        <w:pStyle w:val="Akapitzlist"/>
        <w:ind w:left="927"/>
      </w:pPr>
    </w:p>
    <w:p w:rsidR="00231DA6" w:rsidRPr="002531C7" w:rsidRDefault="00231DA6" w:rsidP="00756F89">
      <w:pPr>
        <w:spacing w:line="360" w:lineRule="auto"/>
      </w:pPr>
      <w:r w:rsidRPr="002531C7">
        <w:t xml:space="preserve">     Formuła realizacji projektu</w:t>
      </w:r>
      <w:r w:rsidR="009C2573">
        <w:t>:</w:t>
      </w:r>
    </w:p>
    <w:p w:rsidR="00231DA6" w:rsidRPr="002531C7" w:rsidRDefault="00231DA6" w:rsidP="00756F89">
      <w:pPr>
        <w:spacing w:line="360" w:lineRule="auto"/>
        <w:ind w:firstLine="360"/>
      </w:pPr>
      <w:r w:rsidRPr="002531C7">
        <w:t>Formuła zostanie napisana w oparciu o współpracę:</w:t>
      </w:r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Agnieszki </w:t>
      </w:r>
      <w:proofErr w:type="spellStart"/>
      <w:r w:rsidRPr="002531C7">
        <w:t>Szajdeckiej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Michała </w:t>
      </w:r>
      <w:proofErr w:type="spellStart"/>
      <w:r w:rsidRPr="002531C7">
        <w:t>Kopaczewskiego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>Rafała Urbaniaka</w:t>
      </w:r>
    </w:p>
    <w:p w:rsidR="00231DA6" w:rsidRDefault="00231DA6" w:rsidP="00231DA6"/>
    <w:p w:rsidR="009C2573" w:rsidRDefault="009C2573" w:rsidP="00756F89">
      <w:pPr>
        <w:pStyle w:val="Nagwek2"/>
        <w:spacing w:line="360" w:lineRule="auto"/>
      </w:pPr>
      <w:bookmarkStart w:id="11" w:name="_Toc527056868"/>
      <w:bookmarkStart w:id="12" w:name="_Toc527288986"/>
      <w:r>
        <w:t>Charakterystyka użytkowników</w:t>
      </w:r>
      <w:bookmarkEnd w:id="11"/>
      <w:bookmarkEnd w:id="12"/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Anonim – odnosi się do kontekstu procesu, jest to osoba, która nie jest zidentyfikowana przez system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Klient  – odnosi się do kontekstu procesu, jest to osoba</w:t>
      </w:r>
      <w:r w:rsidR="009F79B2">
        <w:t xml:space="preserve"> zalogowana w systemie</w:t>
      </w:r>
      <w:r w:rsidRPr="00E41118">
        <w:t>, która przegląda i dokonuje rezerwacji apartamentów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Właściciel – odnosi się do kontekstu procesu, jest to osoba</w:t>
      </w:r>
      <w:r w:rsidR="009F79B2">
        <w:t xml:space="preserve"> zalogowana w systemie</w:t>
      </w:r>
      <w:r w:rsidRPr="00E41118">
        <w:t>, która dodaje nowe hotele i apartamenty</w:t>
      </w:r>
      <w:r w:rsidR="009F79B2">
        <w:t>,</w:t>
      </w:r>
      <w:r w:rsidRPr="00E41118">
        <w:t xml:space="preserve"> </w:t>
      </w:r>
    </w:p>
    <w:p w:rsidR="009C2573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Administrator – odnosi się do kontekstu procesu, jest to osoba</w:t>
      </w:r>
      <w:r w:rsidR="00BE2B23">
        <w:t xml:space="preserve"> zalogowana w </w:t>
      </w:r>
      <w:r w:rsidR="009F79B2">
        <w:t>systemie</w:t>
      </w:r>
      <w:r w:rsidRPr="00E41118">
        <w:t>, która zarządza kontami użytkowników</w:t>
      </w:r>
      <w:r w:rsidR="009F79B2">
        <w:t>.</w:t>
      </w:r>
      <w:r w:rsidRPr="00E41118">
        <w:t xml:space="preserve"> </w:t>
      </w:r>
    </w:p>
    <w:p w:rsidR="00756F89" w:rsidRDefault="00417BB7" w:rsidP="00C300A0">
      <w:pPr>
        <w:spacing w:after="160" w:line="259" w:lineRule="auto"/>
      </w:pPr>
      <w:r>
        <w:br w:type="page"/>
      </w:r>
    </w:p>
    <w:p w:rsidR="009C2573" w:rsidRDefault="00644977" w:rsidP="009C2573">
      <w:pPr>
        <w:pStyle w:val="Nagwek2"/>
      </w:pPr>
      <w:bookmarkStart w:id="13" w:name="_Toc527288987"/>
      <w:r>
        <w:lastRenderedPageBreak/>
        <w:t>Kontekst funkcjonalny systemu</w:t>
      </w:r>
      <w:bookmarkEnd w:id="13"/>
      <w:r>
        <w:t xml:space="preserve"> </w:t>
      </w:r>
    </w:p>
    <w:p w:rsidR="009C2573" w:rsidRPr="00E41118" w:rsidRDefault="009C2573" w:rsidP="009C2573"/>
    <w:p w:rsidR="009C2573" w:rsidRDefault="00644977" w:rsidP="00231DA6">
      <w:r>
        <w:rPr>
          <w:noProof/>
        </w:rPr>
        <w:drawing>
          <wp:inline distT="0" distB="0" distL="0" distR="0">
            <wp:extent cx="5753100" cy="6486525"/>
            <wp:effectExtent l="19050" t="0" r="0" b="0"/>
            <wp:docPr id="1" name="Obraz 1" descr="DiagramKontekstowy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KontekstowySyste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951378" w:rsidP="00231DA6"/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57"/>
        <w:gridCol w:w="1559"/>
        <w:gridCol w:w="3856"/>
      </w:tblGrid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Nazwa ele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yp elementu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Opis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dminist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suppressAutoHyphens/>
              <w:contextualSpacing/>
              <w:rPr>
                <w:rFonts w:eastAsia="Calibri" w:cs="font343"/>
                <w:kern w:val="2"/>
                <w:sz w:val="24"/>
                <w:szCs w:val="24"/>
                <w:lang w:eastAsia="en-US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>Zarządza całym system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łaścic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Zarządza swoimi apartamentami oraz rezerwacjami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Kl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 xml:space="preserve">Rezerwuje apartamenty oraz zarządza swoimi rezerwacjami 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no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yszukuje apartamenty</w:t>
            </w:r>
            <w:r w:rsidR="00FF145F">
              <w:rPr>
                <w:sz w:val="24"/>
                <w:szCs w:val="24"/>
              </w:rPr>
              <w:t>, ma możliwość rejestracji lub logowania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System wystawiania i rezerwacji apartam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oce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5B0D72" w:rsidP="00417BB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rezerwacjami i </w:t>
            </w:r>
            <w:r w:rsidR="00A5165F" w:rsidRPr="00A5165F">
              <w:rPr>
                <w:sz w:val="24"/>
                <w:szCs w:val="24"/>
              </w:rPr>
              <w:t>wystawianiem apartamentów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lastRenderedPageBreak/>
              <w:t>Informacje o zmianach zachodzących w syst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aktualizację zawartości systemu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/modyfikacja usuwanie kont użytk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informacje o dodaniu/usunięciu kont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 hoteli i apartamentów/ Zatwierdzanie rezerw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danych zawierający informacje o dodaniu lub usunięciu apartamentów lub hoteli / przepływ danych zawierający potwierdzenie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zultat wyszukiwania apartamentów po kryteriach / Informacja o rezerwacj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84165B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informujący o rezultacie wyszukiwania/ Informacje o</w:t>
            </w:r>
            <w:r w:rsidR="0084165B">
              <w:rPr>
                <w:sz w:val="24"/>
                <w:szCs w:val="24"/>
              </w:rPr>
              <w:t> </w:t>
            </w:r>
            <w:r w:rsidRPr="00A5165F">
              <w:rPr>
                <w:sz w:val="24"/>
                <w:szCs w:val="24"/>
              </w:rPr>
              <w:t>aktualnych wolnych apartamentach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Ustawianie kryteriów wyszukiwania apartamentów / Rezerwacja aparta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informacji o wybranych kryteriach w wyszukiwaniu/ Przepływ z żądaniem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jestracja / Logowanie do aplik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z danymi nowego klienta /przepływ z danymi do logowania</w:t>
            </w:r>
          </w:p>
        </w:tc>
      </w:tr>
    </w:tbl>
    <w:p w:rsidR="00951378" w:rsidRPr="002531C7" w:rsidRDefault="00951378" w:rsidP="00231DA6"/>
    <w:p w:rsidR="009D1B18" w:rsidRPr="00644977" w:rsidRDefault="009D1B18" w:rsidP="00756F89">
      <w:pPr>
        <w:pStyle w:val="Nagwek1"/>
        <w:spacing w:line="360" w:lineRule="auto"/>
        <w:rPr>
          <w:b/>
        </w:rPr>
      </w:pPr>
      <w:bookmarkStart w:id="14" w:name="_Toc52728898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44977">
        <w:rPr>
          <w:b/>
        </w:rPr>
        <w:t>Wymagania funkcjonalne</w:t>
      </w:r>
      <w:bookmarkEnd w:id="14"/>
    </w:p>
    <w:p w:rsidR="009D1B18" w:rsidRDefault="009D1B18" w:rsidP="009D1B18">
      <w:pPr>
        <w:spacing w:line="360" w:lineRule="auto"/>
        <w:ind w:firstLine="340"/>
      </w:pPr>
      <w:r>
        <w:t>Profile aplikacyjne oferują unikatowe funkcje u</w:t>
      </w:r>
      <w:r w:rsidR="00417BB7">
        <w:t>żytkownikom, które są dobierane</w:t>
      </w:r>
      <w:r w:rsidR="00417BB7">
        <w:br/>
      </w:r>
      <w:r>
        <w:t>w</w:t>
      </w:r>
      <w:r w:rsidR="00417BB7">
        <w:t xml:space="preserve"> </w:t>
      </w:r>
      <w:r>
        <w:t xml:space="preserve">zależności od przeznaczenia konta. </w:t>
      </w:r>
    </w:p>
    <w:p w:rsidR="009D1B18" w:rsidRDefault="009D1B18" w:rsidP="009D1B18">
      <w:pPr>
        <w:spacing w:line="360" w:lineRule="auto"/>
      </w:pPr>
      <w:r>
        <w:t>Opis wymagań funkcjonalnych, został podzielony na grupy według funkcji systemu.</w:t>
      </w:r>
    </w:p>
    <w:p w:rsidR="009D1B18" w:rsidRDefault="009D1B18" w:rsidP="00756F89">
      <w:pPr>
        <w:pStyle w:val="Nagwek2"/>
        <w:spacing w:line="360" w:lineRule="auto"/>
      </w:pPr>
      <w:bookmarkStart w:id="15" w:name="_Toc514109299"/>
      <w:bookmarkStart w:id="16" w:name="_Toc514109140"/>
      <w:bookmarkStart w:id="17" w:name="_Toc514107026"/>
      <w:bookmarkStart w:id="18" w:name="_Toc514106856"/>
      <w:bookmarkStart w:id="19" w:name="_Toc514106699"/>
      <w:bookmarkStart w:id="20" w:name="_Toc513228810"/>
      <w:bookmarkStart w:id="21" w:name="_Toc513228687"/>
      <w:bookmarkStart w:id="22" w:name="_Toc513218734"/>
      <w:bookmarkStart w:id="23" w:name="_Toc510871435"/>
      <w:bookmarkStart w:id="24" w:name="_Toc527288989"/>
      <w:r w:rsidRPr="009D1B18">
        <w:t>Funkcj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D1B18" w:rsidRDefault="009D1B18" w:rsidP="009D1B18">
      <w:pPr>
        <w:spacing w:line="360" w:lineRule="auto"/>
        <w:ind w:left="340" w:firstLine="340"/>
      </w:pPr>
      <w:r>
        <w:t>Podrozdział przedstawiający listę funkcji realizowanych przez aplikacje. Najistotniejsze funkcje zostały szczegółowo opisane w dalszych częściach dokumentu.</w:t>
      </w:r>
    </w:p>
    <w:p w:rsidR="009D1B18" w:rsidRDefault="009D1B18" w:rsidP="009D1B18">
      <w:pPr>
        <w:spacing w:line="360" w:lineRule="auto"/>
        <w:ind w:left="1" w:firstLine="340"/>
        <w:rPr>
          <w:b/>
        </w:rPr>
      </w:pPr>
      <w:r>
        <w:rPr>
          <w:b/>
        </w:rPr>
        <w:t>Lista funkcji: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Autoryzacja i autentykacja użytkownika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jestracja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Logowanie użytkownika </w:t>
      </w:r>
    </w:p>
    <w:p w:rsidR="009D1B18" w:rsidRDefault="009D1B18" w:rsidP="00DB5CD3">
      <w:pPr>
        <w:pStyle w:val="Akapitzlist"/>
        <w:numPr>
          <w:ilvl w:val="2"/>
          <w:numId w:val="10"/>
        </w:numPr>
        <w:spacing w:after="200" w:line="360" w:lineRule="auto"/>
        <w:jc w:val="both"/>
      </w:pPr>
      <w:r>
        <w:t>Wylogowanie użytkownika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Wyszukiwanie woln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zakresie dat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</w:t>
      </w:r>
      <w:r w:rsidR="00721B10">
        <w:t>nych apartamentów po miejscowości</w:t>
      </w:r>
      <w:r>
        <w:t xml:space="preserve">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nazwie hotel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Rezerwacje apartamentów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zerwowanie now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Anulowanie istniejących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lastRenderedPageBreak/>
        <w:t xml:space="preserve"> Przeglądanie rezerwacji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Ocena apartament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apartamentam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apartamentów w istniejącym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apartamentów z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acja informacji o hotelach i apartamentach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kontami 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o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 </w:t>
      </w:r>
    </w:p>
    <w:p w:rsidR="007D170E" w:rsidRDefault="007D170E" w:rsidP="005314CE">
      <w:pPr>
        <w:pStyle w:val="Nagwek2"/>
        <w:spacing w:line="360" w:lineRule="auto"/>
      </w:pPr>
      <w:bookmarkStart w:id="25" w:name="_Toc527288990"/>
      <w:r>
        <w:t>Diagram hierarchii funkcji</w:t>
      </w:r>
      <w:bookmarkEnd w:id="25"/>
    </w:p>
    <w:p w:rsidR="00EC4092" w:rsidRPr="00EC4092" w:rsidRDefault="00D04588" w:rsidP="00DB0A32">
      <w:pPr>
        <w:pStyle w:val="Nagwek3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75.5pt">
            <v:imagedata r:id="rId9" o:title="HFD"/>
          </v:shape>
        </w:pict>
      </w:r>
    </w:p>
    <w:p w:rsidR="009D1B18" w:rsidRDefault="009D1B18" w:rsidP="00756F89">
      <w:pPr>
        <w:pStyle w:val="Nagwek2"/>
        <w:spacing w:line="360" w:lineRule="auto"/>
      </w:pPr>
      <w:bookmarkStart w:id="26" w:name="_Toc527288991"/>
      <w:bookmarkStart w:id="27" w:name="_Toc514109300"/>
      <w:bookmarkStart w:id="28" w:name="_Toc514109141"/>
      <w:bookmarkStart w:id="29" w:name="_Toc514107027"/>
      <w:bookmarkStart w:id="30" w:name="_Toc514106857"/>
      <w:bookmarkStart w:id="31" w:name="_Toc514106700"/>
      <w:bookmarkStart w:id="32" w:name="_Toc513228811"/>
      <w:bookmarkStart w:id="33" w:name="_Toc513228688"/>
      <w:bookmarkStart w:id="34" w:name="_Toc513218735"/>
      <w:bookmarkStart w:id="35" w:name="_Toc510871436"/>
      <w:r>
        <w:t>Działanie systemu wystawiania/rezerwacji apartamentów</w:t>
      </w:r>
      <w:bookmarkEnd w:id="26"/>
      <w:r>
        <w:t xml:space="preserve">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r w:rsidRPr="00756F89">
        <w:rPr>
          <w:b/>
        </w:rPr>
        <w:t xml:space="preserve"> </w:t>
      </w:r>
      <w:bookmarkStart w:id="36" w:name="_Toc527288992"/>
      <w:r w:rsidRPr="00756F89">
        <w:rPr>
          <w:b/>
        </w:rPr>
        <w:t>Autoryzacja i autentykacja użytkownika</w:t>
      </w:r>
      <w:bookmarkEnd w:id="36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W celu pełnego wykorzystania systemu, użytkownik będzie musiał założyć konto w procesie rejestracji. Podane w procesie rejestracji email i hasło będą używane do procesu uwierzytelniania użytkownika. Po zalogowaniu się do systemu email i hasło może zostać zmienione. </w:t>
      </w:r>
    </w:p>
    <w:p w:rsidR="009D1B18" w:rsidRDefault="009D1B18" w:rsidP="00417BB7">
      <w:pPr>
        <w:spacing w:line="360" w:lineRule="auto"/>
        <w:ind w:left="680" w:firstLine="340"/>
      </w:pPr>
      <w:r>
        <w:t>Proces rejestracji będzie nadawał użytk</w:t>
      </w:r>
      <w:r w:rsidR="00417BB7">
        <w:t xml:space="preserve">ownikom odpowiednie </w:t>
      </w:r>
      <w:r w:rsidR="00417BB7" w:rsidRPr="00417BB7">
        <w:t>uprawnienia</w:t>
      </w:r>
      <w:r w:rsidR="00417BB7">
        <w:t xml:space="preserve"> </w:t>
      </w:r>
      <w:r w:rsidRPr="00417BB7">
        <w:t>w</w:t>
      </w:r>
      <w:r w:rsidR="005B0D72">
        <w:t> </w:t>
      </w:r>
      <w:r w:rsidRPr="00417BB7">
        <w:t>zależności</w:t>
      </w:r>
      <w:r>
        <w:t xml:space="preserve"> od wybranego profilu użytkownika. Przewidziane są trzy profile użytkowników aplikacji: Klient, Właściciel i Administrator. Profil kliencki będzie </w:t>
      </w:r>
      <w:r>
        <w:lastRenderedPageBreak/>
        <w:t xml:space="preserve">umożliwiał rezerwacje apartamentów w hotelach. Profil właściciela będzie pozwalał na zarządzanie hotelami i apartamentami. Dodatkowo przewidziano utworzenie profilu administratora umożliwiającego zarządzanie kontami użytkowników aplikacji. Profil administracyjny będzie mógł założyć tylko inny administrator. </w:t>
      </w:r>
    </w:p>
    <w:p w:rsidR="009D1B18" w:rsidRDefault="009D1B18" w:rsidP="009D1B18">
      <w:pPr>
        <w:spacing w:line="360" w:lineRule="auto"/>
        <w:ind w:left="680" w:firstLine="340"/>
      </w:pPr>
      <w:r>
        <w:t>W trakcie logowania do aplikacji system będzie potwierdzał tożsamość użytkownika i weryfikował jego uprawnienia. Nieuwierzytelniony w aplikacji użytkownik będzie  uprawniony do wyszukiwania i przeglądania informacji o wolnych apartamentach w hotelu.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Użytkownik będzie miał możliwość wylogowania się z aplikacji, jeżeli nie przekroczy czasu trwania sesji użytkownika, po której nastąpi automatyczne wylogowanie z aplikacji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7" w:name="_Toc527288993"/>
      <w:r w:rsidRPr="00756F89">
        <w:rPr>
          <w:b/>
        </w:rPr>
        <w:t>Wyszukiwanie wolnych apartamentów</w:t>
      </w:r>
      <w:bookmarkEnd w:id="37"/>
    </w:p>
    <w:p w:rsidR="009D1B18" w:rsidRDefault="009D1B18" w:rsidP="009D1B18">
      <w:pPr>
        <w:spacing w:line="360" w:lineRule="auto"/>
        <w:ind w:left="680" w:firstLine="340"/>
      </w:pPr>
      <w:r>
        <w:t xml:space="preserve">Wyszukiwanie i przeglądanie informacji o oferowanych apartamentach w hotelach będzie obsługiwane za pomocą wyszukiwarki wolnych apartamentów. Przewidziane są trzy kryteria wyszukiwania: po zakresie dat, po miejscowości i po nazwie hotelu. Proces wyszukiwania będzie wymagał przynajmniej jednego kryterium wyszukiwania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8" w:name="_Toc527288994"/>
      <w:r w:rsidRPr="00756F89">
        <w:rPr>
          <w:b/>
        </w:rPr>
        <w:t>Rezerwacja apartamentów</w:t>
      </w:r>
      <w:bookmarkEnd w:id="38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Zalogowany użytkownik o profilu klienckim będzie miał możliwość rezerwacji apartamentu w wybranym hotelu jak i anulowania istniejącej rezerwacji. Aplikacja będzie pozwalała na sprawdzanie wszystkich aktualnych rezerwacji oraz przeglądanie historii zakończonych i anulowanych rezerwacji. System będzie pozwalał na ocenę poszczególnych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9" w:name="_Toc527288995"/>
      <w:r w:rsidRPr="00756F89">
        <w:rPr>
          <w:b/>
        </w:rPr>
        <w:t>Zarządzanie apartamentami</w:t>
      </w:r>
      <w:bookmarkEnd w:id="39"/>
    </w:p>
    <w:p w:rsidR="009D1B18" w:rsidRDefault="009D1B18" w:rsidP="009D1B18">
      <w:pPr>
        <w:spacing w:line="360" w:lineRule="auto"/>
        <w:ind w:left="680" w:firstLine="340"/>
      </w:pPr>
      <w:r>
        <w:t>Uwierzytelniony użytkownik posiadający profil Właściciel będzie mógł wystawić apartamenty do rezerwacji. Aplikacja będzie pozwalała na dodawanie i usunięcie hoteli użytkownikom posiadającym uprawnienia właściciela. Właściciel będzie miał uprawnienia do dodawania nowych apartamentów do posiadanego hotelu, jak i</w:t>
      </w:r>
      <w:r w:rsidR="0084165B">
        <w:t> </w:t>
      </w:r>
      <w:r>
        <w:t xml:space="preserve">usuwania istniejących apartamentów z niego. Dodatkowo system będzie pozwalał na modyfikacje informacji o hotelach i apartamentach oraz przeglądanie historii zmian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40" w:name="_Toc527288996"/>
      <w:r w:rsidRPr="00756F89">
        <w:rPr>
          <w:b/>
        </w:rPr>
        <w:t>Zarządzanie kontami</w:t>
      </w:r>
      <w:bookmarkEnd w:id="40"/>
    </w:p>
    <w:p w:rsidR="009D1B18" w:rsidRDefault="009D1B18" w:rsidP="009D1B18">
      <w:pPr>
        <w:spacing w:line="360" w:lineRule="auto"/>
        <w:ind w:left="680" w:firstLine="340"/>
      </w:pPr>
      <w:r>
        <w:t xml:space="preserve">Profil posiadający uprawnienia administracyjne będzie upoważniony do zarządzania kontami użytkowników aplikacji. Administrator będzie miał uprawniania </w:t>
      </w:r>
      <w:r>
        <w:lastRenderedPageBreak/>
        <w:t xml:space="preserve">do dodawania nowych kont, modyfikacji i usuwania istniejących kont użytkownikom. Dodatkowo administrator będzie miał możliwość przeglądania historii zmian. </w:t>
      </w:r>
    </w:p>
    <w:p w:rsidR="009D1B18" w:rsidRDefault="009D1B18" w:rsidP="00756F89">
      <w:pPr>
        <w:pStyle w:val="Nagwek2"/>
        <w:spacing w:line="360" w:lineRule="auto"/>
      </w:pPr>
      <w:bookmarkStart w:id="41" w:name="_Toc514109305"/>
      <w:bookmarkStart w:id="42" w:name="_Toc514109146"/>
      <w:bookmarkStart w:id="43" w:name="_Toc514107032"/>
      <w:bookmarkStart w:id="44" w:name="_Toc514106862"/>
      <w:bookmarkStart w:id="45" w:name="_Toc514106705"/>
      <w:bookmarkStart w:id="46" w:name="_Toc513228816"/>
      <w:bookmarkStart w:id="47" w:name="_Toc513228693"/>
      <w:bookmarkStart w:id="48" w:name="_Toc513218740"/>
      <w:bookmarkStart w:id="49" w:name="_Toc510871441"/>
      <w:bookmarkStart w:id="50" w:name="_Toc527288997"/>
      <w:r>
        <w:t>Diagram przypadków użyci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Diagram przypadków użycia przedstawia ogólne funkcjonowanie systemu z punktu widzenia użytkowników. Skupiono się na ukazywaniu głównych funkcji aplikacji jakimi są rezerwacje apartamentów, zarządzanie apartamentami oraz zarządzanie kontami.  </w:t>
      </w:r>
    </w:p>
    <w:p w:rsidR="009D1B18" w:rsidRDefault="005314CE" w:rsidP="009D1B18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53735" cy="4865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89" w:rsidRPr="00756F89" w:rsidRDefault="00756F89" w:rsidP="00756F89">
      <w:pPr>
        <w:pStyle w:val="Nagwek3"/>
        <w:spacing w:line="360" w:lineRule="auto"/>
        <w:rPr>
          <w:b/>
        </w:rPr>
      </w:pPr>
      <w:bookmarkStart w:id="51" w:name="_Toc527288998"/>
      <w:r>
        <w:rPr>
          <w:b/>
        </w:rPr>
        <w:t>N</w:t>
      </w:r>
      <w:r w:rsidRPr="00756F89">
        <w:rPr>
          <w:b/>
        </w:rPr>
        <w:t>adzwyczajne ciągi zdarzeń</w:t>
      </w:r>
      <w:bookmarkEnd w:id="51"/>
    </w:p>
    <w:p w:rsidR="00756F89" w:rsidRDefault="00756F89" w:rsidP="00756F89">
      <w:pPr>
        <w:spacing w:line="360" w:lineRule="auto"/>
        <w:ind w:left="680" w:firstLine="340"/>
      </w:pPr>
      <w:r>
        <w:t>Na tym etapie nie zostały zdefiniowane.</w:t>
      </w:r>
    </w:p>
    <w:p w:rsidR="009D1B18" w:rsidRDefault="009D1B18" w:rsidP="009D1B18">
      <w:pPr>
        <w:pStyle w:val="Nagwek2"/>
      </w:pPr>
      <w:bookmarkStart w:id="52" w:name="_Toc514109307"/>
      <w:bookmarkStart w:id="53" w:name="_Toc514109148"/>
      <w:bookmarkStart w:id="54" w:name="_Toc514107034"/>
      <w:bookmarkStart w:id="55" w:name="_Toc514106864"/>
      <w:bookmarkStart w:id="56" w:name="_Toc514106707"/>
      <w:bookmarkStart w:id="57" w:name="_Toc513228818"/>
      <w:bookmarkStart w:id="58" w:name="_Toc513228695"/>
      <w:bookmarkStart w:id="59" w:name="_Toc513218742"/>
      <w:bookmarkStart w:id="60" w:name="_Toc510871443"/>
      <w:bookmarkStart w:id="61" w:name="_Toc527288999"/>
      <w:r>
        <w:t>Diagramy sekwencj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D1B18" w:rsidRDefault="009D1B18" w:rsidP="009D1B18">
      <w:pPr>
        <w:spacing w:line="360" w:lineRule="auto"/>
        <w:ind w:left="680" w:firstLine="340"/>
      </w:pPr>
      <w:r>
        <w:t>Diagramy sekwencji dla systemu wystawiania i rezerwacji apartamentów wyglądają następująco:</w:t>
      </w:r>
    </w:p>
    <w:p w:rsidR="009D1B18" w:rsidRPr="00756F89" w:rsidRDefault="009D1B18" w:rsidP="00C668D4">
      <w:pPr>
        <w:pStyle w:val="Nagwek3"/>
        <w:spacing w:line="360" w:lineRule="auto"/>
        <w:rPr>
          <w:b/>
          <w:bCs/>
          <w:iCs/>
        </w:rPr>
      </w:pPr>
      <w:bookmarkStart w:id="62" w:name="_Toc527289000"/>
      <w:r w:rsidRPr="00756F89">
        <w:rPr>
          <w:b/>
        </w:rPr>
        <w:lastRenderedPageBreak/>
        <w:t>Diagram sekwencji logowania do aplikacji</w:t>
      </w:r>
      <w:bookmarkEnd w:id="62"/>
      <w:r w:rsidRPr="00756F89">
        <w:rPr>
          <w:b/>
        </w:rPr>
        <w:t xml:space="preserve"> </w:t>
      </w:r>
    </w:p>
    <w:p w:rsidR="009D1B18" w:rsidRDefault="00D04588" w:rsidP="00947A70">
      <w:pPr>
        <w:jc w:val="center"/>
      </w:pPr>
      <w:r>
        <w:rPr>
          <w:noProof/>
        </w:rPr>
        <w:pict>
          <v:shape id="_x0000_i1026" type="#_x0000_t75" style="width:453pt;height:243.75pt">
            <v:imagedata r:id="rId11" o:title="DiagramSekwencyjnyLogowanieSkrocona"/>
          </v:shape>
        </w:pict>
      </w:r>
    </w:p>
    <w:p w:rsidR="009D1B18" w:rsidRDefault="009D1B18" w:rsidP="009D1B18">
      <w:pPr>
        <w:spacing w:line="360" w:lineRule="auto"/>
        <w:rPr>
          <w:b/>
          <w:color w:val="FF0000"/>
        </w:rPr>
      </w:pP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logowania użytkownika do aplikacji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rzypadek użycia zaczyna się gdy użytkownik</w:t>
      </w:r>
      <w:r w:rsidR="005B0D72">
        <w:t xml:space="preserve"> wybierze opcje [Zaloguj się] w </w:t>
      </w:r>
      <w:r>
        <w:t>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loguj się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login (email) i hasło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o wciśnięciu przycisku [Zaloguj się], użytkownik zostaje poprawnie zalogowany do systemu i przekierowany na odpowiednią stronę w zależności od posiadanego profilu (np. Użytkownik z profilem klienckim przekierowywany jest na stronę z wyszukiwarką apartamentów)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3" w:name="_Toc527289001"/>
      <w:r w:rsidRPr="00756F89">
        <w:rPr>
          <w:b/>
        </w:rPr>
        <w:lastRenderedPageBreak/>
        <w:t>Diagram sekwencji rejestrowania do aplikacji</w:t>
      </w:r>
      <w:bookmarkEnd w:id="63"/>
      <w:r w:rsidRPr="00756F89">
        <w:rPr>
          <w:b/>
        </w:rPr>
        <w:t xml:space="preserve"> </w:t>
      </w:r>
    </w:p>
    <w:p w:rsidR="009D1B18" w:rsidRDefault="00D04588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noProof/>
          <w:color w:val="FF0000"/>
        </w:rPr>
        <w:pict>
          <v:shape id="_x0000_i1027" type="#_x0000_t75" style="width:453pt;height:202.5pt">
            <v:imagedata r:id="rId12" o:title="DiagramSekwencyjnyRejestracjiSkrocony"/>
          </v:shape>
        </w:pic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rejestracji użytkownika w aplikacji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rzypadek użycia zaczyna się gdy użytkownik wybierze opcje [Zarejestruj się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ejestruj się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login (email), hasło oraz dane osobowe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o wciśnięciu przycisku [Zarejestruj się], użytkownikowi zostaje założone konto w systemie i jest on przekierowany na odpowiednią stronę w zależności od posiadanego profilu (np. Użytkownik z profilem klienckim przekierowywany jest na stronę z wyszukiwarką apartamentów).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4" w:name="_Toc527289002"/>
      <w:r w:rsidRPr="00756F89">
        <w:rPr>
          <w:b/>
        </w:rPr>
        <w:t>Diagram sekwencji wyszukiwania wolnych apartamentów</w:t>
      </w:r>
      <w:bookmarkEnd w:id="64"/>
      <w:r w:rsidRPr="00756F89">
        <w:rPr>
          <w:b/>
        </w:rPr>
        <w:t xml:space="preserve"> </w:t>
      </w:r>
    </w:p>
    <w:p w:rsidR="009D1B18" w:rsidRDefault="00D04588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noProof/>
          <w:color w:val="FF0000"/>
        </w:rPr>
        <w:pict>
          <v:shape id="_x0000_i1028" type="#_x0000_t75" style="width:453.75pt;height:198pt">
            <v:imagedata r:id="rId13" o:title="DiagramSekwencyjnyWyszukiwarka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wyszukiwania wolnych apartamentów w hotelu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lastRenderedPageBreak/>
        <w:t>Przypadek użycia zaczyna się gdy klient wybierze opcje [Wyszukiwarka apartamentu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Wyszukiwarka apartamentów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w kryteriach wyszukiwania nazwę hotelu, miejscowoś</w:t>
      </w:r>
      <w:r w:rsidR="005B0D72">
        <w:t>ć i </w:t>
      </w:r>
      <w:r>
        <w:t xml:space="preserve">zakres dat.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o wciśnięciu przycisku [Szukaj], użytkownikowi wyświetla się lista wolnych apartamentów w danym hotelu w określonym przedziale czasowym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5" w:name="_Toc527289003"/>
      <w:r w:rsidRPr="00756F89">
        <w:rPr>
          <w:b/>
        </w:rPr>
        <w:t>Diagram sekwencji rezerwowania apartamentu</w:t>
      </w:r>
      <w:bookmarkEnd w:id="65"/>
      <w:r w:rsidRPr="00756F89">
        <w:rPr>
          <w:b/>
        </w:rPr>
        <w:t xml:space="preserve"> </w:t>
      </w:r>
    </w:p>
    <w:p w:rsidR="009D1B18" w:rsidRDefault="00D04588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noProof/>
          <w:color w:val="FF0000"/>
        </w:rPr>
        <w:pict>
          <v:shape id="_x0000_i1029" type="#_x0000_t75" style="width:402.75pt;height:279pt">
            <v:imagedata r:id="rId14" o:title="DiagramSekwencyjnyRezerwacja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rezerwowania wolnego apartamentu w hotelu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Klient wybiera interesujący go apartament na ekranie wyszukiwarki i wciska przycisk [Rezerwuj apartament]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dostaje informacje o chęci zarezerwowania konkretnego apartamentu przez Klienta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ciska przycisk [Akceptuj rezerwacje]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System dodaje wybrany apartament do listy rezerwacji Klienta i wyświetla formularz „Moje rezerwacje”,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owi znika komunikat informacyjny i wyświetla się formularz „Klienci”.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6" w:name="_Toc527289004"/>
      <w:r w:rsidRPr="00756F89">
        <w:rPr>
          <w:b/>
        </w:rPr>
        <w:lastRenderedPageBreak/>
        <w:t>Diagram sekwencji dodawania nowego hotelu i apartamentu</w:t>
      </w:r>
      <w:bookmarkEnd w:id="66"/>
      <w:r w:rsidRPr="00756F89">
        <w:rPr>
          <w:b/>
        </w:rPr>
        <w:t xml:space="preserve"> </w:t>
      </w:r>
    </w:p>
    <w:p w:rsidR="009D1B18" w:rsidRDefault="00D04588" w:rsidP="00947A70">
      <w:pPr>
        <w:pStyle w:val="Nagwek4"/>
        <w:numPr>
          <w:ilvl w:val="0"/>
          <w:numId w:val="0"/>
        </w:numPr>
        <w:jc w:val="center"/>
      </w:pPr>
      <w:r>
        <w:rPr>
          <w:noProof/>
        </w:rPr>
        <w:pict>
          <v:shape id="_x0000_i1030" type="#_x0000_t75" style="width:348pt;height:309pt">
            <v:imagedata r:id="rId15" o:title="DiagramSekwencyjnyZarzadzanieApartamentami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dodawania nowego hotelu i apartamentu przez Właściciela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rzypadek użycia zaczyna się gdy Właściciel wybierze opcje [Zarządzaj hotelami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ządzaj hotelami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pisuje wszystkie niezbędne dane dotyczące hotel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o wciśnięciu przycisku [Dodaj], pojawia się nowy wiersz w tabeli „Moje hotele” z nazwą nowo dodanego hotel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Właściciel wciska przycisk [Zarządzaj apartamentami] przy dodanym hotelu,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ządzaj apartamentami”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ypełnia wszystkie niezbędne dane dotyczące apartament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ciśniecie przez właściciela przycisku [Dodaj], powoduję przypisanie hotelowi nowego apartamentu.</w:t>
      </w:r>
    </w:p>
    <w:p w:rsidR="009D1B18" w:rsidRDefault="009D1B18" w:rsidP="009D1B18">
      <w:pPr>
        <w:spacing w:line="360" w:lineRule="auto"/>
        <w:jc w:val="center"/>
        <w:rPr>
          <w:color w:val="FF0000"/>
          <w:kern w:val="2"/>
        </w:rPr>
      </w:pP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67" w:name="_Toc527289005"/>
      <w:r w:rsidRPr="00644977">
        <w:rPr>
          <w:b/>
        </w:rPr>
        <w:lastRenderedPageBreak/>
        <w:t>Diagram ERD systemu</w:t>
      </w:r>
      <w:bookmarkEnd w:id="67"/>
      <w:r w:rsidRPr="00644977">
        <w:rPr>
          <w:b/>
        </w:rPr>
        <w:t xml:space="preserve"> </w:t>
      </w:r>
    </w:p>
    <w:p w:rsidR="009D1B18" w:rsidRDefault="009D1B18" w:rsidP="009D1B18">
      <w:r>
        <w:rPr>
          <w:noProof/>
        </w:rPr>
        <w:drawing>
          <wp:inline distT="0" distB="0" distL="0" distR="0">
            <wp:extent cx="5760720" cy="451358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18" w:rsidRDefault="009D1B18" w:rsidP="00756F89">
      <w:pPr>
        <w:pStyle w:val="Nagwek2"/>
        <w:spacing w:line="360" w:lineRule="auto"/>
      </w:pPr>
      <w:bookmarkStart w:id="68" w:name="_Toc527289006"/>
      <w:r>
        <w:t>Opis encji diagramu</w:t>
      </w:r>
      <w:bookmarkEnd w:id="68"/>
      <w: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410"/>
        <w:gridCol w:w="5953"/>
      </w:tblGrid>
      <w:tr w:rsidR="009D1B18" w:rsidTr="008E4A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azwa 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Opis encji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Profi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5B0D72">
            <w:r>
              <w:t>Encja, w której zostaną zapisane profile użytkowników w</w:t>
            </w:r>
            <w:r w:rsidR="005B0D72">
              <w:t> </w:t>
            </w:r>
            <w:r>
              <w:t>systemie potrzebne do ograniczania dostępu do funkcji programu.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Us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ę o użytkowniku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Reserva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r>
              <w:t xml:space="preserve">Encja, w której zostaną zapisane informacje o rezerwacjach </w:t>
            </w:r>
            <w:r w:rsidR="008E4A34">
              <w:t>apartamentów</w:t>
            </w:r>
            <w:r>
              <w:t xml:space="preserve"> przez użytkowników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Apartmen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5B0D72">
            <w:r>
              <w:t xml:space="preserve">Encja, w której zostaną zapisane informacje o apartamentach </w:t>
            </w:r>
            <w:r w:rsidR="005B0D72">
              <w:t>w </w:t>
            </w:r>
            <w:r>
              <w:t>hotel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hotelach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C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miastach zamieszkania użytkowników systemu oraz o miastach pod jakimi znajdują się hotele</w:t>
            </w:r>
          </w:p>
        </w:tc>
      </w:tr>
    </w:tbl>
    <w:p w:rsidR="009D1B18" w:rsidRDefault="009D1B18" w:rsidP="009D1B1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D1B18" w:rsidRDefault="009D1B18" w:rsidP="00756F89">
      <w:pPr>
        <w:pStyle w:val="Nagwek2"/>
        <w:spacing w:line="360" w:lineRule="auto"/>
      </w:pPr>
      <w:bookmarkStart w:id="69" w:name="_Toc527289007"/>
      <w:r>
        <w:t>Opis związków encji</w:t>
      </w:r>
      <w:bookmarkEnd w:id="69"/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58"/>
        <w:gridCol w:w="3261"/>
        <w:gridCol w:w="5153"/>
      </w:tblGrid>
      <w:tr w:rsidR="009D1B18" w:rsidTr="008E4A3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azwa związku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Opis związku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8E4A34">
            <w:pPr>
              <w:pStyle w:val="Akapitzlist"/>
              <w:ind w:left="0"/>
            </w:pPr>
            <w:proofErr w:type="spellStart"/>
            <w:r>
              <w:t>Apartment</w:t>
            </w:r>
            <w:r w:rsidR="009D1B18">
              <w:t>_hotel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pPr>
              <w:pStyle w:val="Akapitzlist"/>
              <w:ind w:left="0"/>
            </w:pPr>
            <w:r>
              <w:t xml:space="preserve">Do hotelu należy zero lub wiele </w:t>
            </w:r>
            <w:r w:rsidR="008E4A34">
              <w:t>apartamentów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apratment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apartament może być zarezerwowany wiele razy lub wcale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us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 xml:space="preserve">Użytkownik może mieć wiele rezerwacji ale może też </w:t>
            </w:r>
            <w:r>
              <w:lastRenderedPageBreak/>
              <w:t>nic nie rezerwować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profile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profil może mieć przypisanych wielu użytkowników lub żadnego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user_own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użytkownik może być właścicielem wielu hoteli, ale może też nie był właścicielem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Hotel musi mieć określony tylko jedno miasto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Użytkownik musi mieć określony tylko jedno miasto</w:t>
            </w:r>
          </w:p>
        </w:tc>
      </w:tr>
    </w:tbl>
    <w:p w:rsidR="009D1B18" w:rsidRDefault="009D1B18" w:rsidP="009D1B18">
      <w:pPr>
        <w:pStyle w:val="Akapitzlist"/>
        <w:rPr>
          <w:rFonts w:asciiTheme="minorHAnsi" w:hAnsiTheme="minorHAnsi" w:cstheme="minorBidi"/>
          <w:sz w:val="22"/>
          <w:szCs w:val="22"/>
          <w:lang w:eastAsia="en-US"/>
        </w:rPr>
      </w:pP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70" w:name="_Toc527289008"/>
      <w:r w:rsidRPr="00644977">
        <w:rPr>
          <w:b/>
        </w:rPr>
        <w:t>Model architektury systemu</w:t>
      </w:r>
      <w:bookmarkEnd w:id="70"/>
    </w:p>
    <w:p w:rsidR="009A6009" w:rsidRDefault="00EA0C24" w:rsidP="00756F89">
      <w:pPr>
        <w:spacing w:line="360" w:lineRule="auto"/>
        <w:ind w:firstLine="340"/>
      </w:pPr>
      <w:r w:rsidRPr="002531C7">
        <w:t xml:space="preserve">System zostanie napisany w </w:t>
      </w:r>
      <w:proofErr w:type="spellStart"/>
      <w:r w:rsidR="009A6009" w:rsidRPr="009A6009">
        <w:t>Intelij</w:t>
      </w:r>
      <w:proofErr w:type="spellEnd"/>
      <w:r w:rsidR="009A6009" w:rsidRPr="009A6009">
        <w:t xml:space="preserve"> IDEA w technologii </w:t>
      </w:r>
      <w:r w:rsidR="009A6009">
        <w:t>Java</w:t>
      </w:r>
      <w:r w:rsidR="009A6009" w:rsidRPr="009A6009">
        <w:t xml:space="preserve"> </w:t>
      </w:r>
      <w:r w:rsidR="009A6009">
        <w:t>EE</w:t>
      </w:r>
      <w:r w:rsidR="009A6009" w:rsidRPr="009A6009">
        <w:t xml:space="preserve"> + </w:t>
      </w:r>
      <w:r w:rsidR="009A6009">
        <w:t>S</w:t>
      </w:r>
      <w:r w:rsidR="009A6009" w:rsidRPr="009A6009">
        <w:t>pring</w:t>
      </w:r>
      <w:r w:rsidR="009A6009">
        <w:t>.</w:t>
      </w:r>
    </w:p>
    <w:p w:rsidR="00EA0C24" w:rsidRPr="002531C7" w:rsidRDefault="00EA0C24" w:rsidP="00756F89">
      <w:pPr>
        <w:spacing w:line="360" w:lineRule="auto"/>
        <w:ind w:firstLine="340"/>
      </w:pPr>
      <w:r w:rsidRPr="002531C7">
        <w:t xml:space="preserve">System będzie pracował w oparciu o relacje z baz danych. Jako system zarządzający baza danych został zastosowany </w:t>
      </w:r>
      <w:r w:rsidR="009A6009" w:rsidRPr="009A6009">
        <w:t>My</w:t>
      </w:r>
      <w:r w:rsidR="009A6009">
        <w:t xml:space="preserve">SQL. </w:t>
      </w:r>
    </w:p>
    <w:p w:rsidR="003610F4" w:rsidRPr="002531C7" w:rsidRDefault="003610F4" w:rsidP="00EA0C24"/>
    <w:p w:rsidR="00314730" w:rsidRDefault="00314730" w:rsidP="00314730">
      <w:r>
        <w:rPr>
          <w:noProof/>
        </w:rPr>
        <w:drawing>
          <wp:inline distT="0" distB="0" distL="0" distR="0">
            <wp:extent cx="5753100" cy="3219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77" w:rsidRPr="003610F4" w:rsidRDefault="00644977" w:rsidP="00756F89">
      <w:pPr>
        <w:spacing w:line="360" w:lineRule="auto"/>
        <w:ind w:firstLine="340"/>
      </w:pPr>
      <w:r w:rsidRPr="003610F4">
        <w:t>Główną koncepcją MVC jest wymuszenie podziału aplikacji na 3 niezależne warstwy reprezentujące kolejno: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Model) Model danych - opis struktur danych i powiązań pomiędzy nimi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Widok</w:t>
      </w:r>
      <w:r w:rsidRPr="003610F4">
        <w:t>) Interfejs, czyli to co widzi użytkownik</w:t>
      </w:r>
    </w:p>
    <w:p w:rsidR="00644977" w:rsidRPr="002531C7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Kontroler</w:t>
      </w:r>
      <w:r w:rsidRPr="003610F4">
        <w:t xml:space="preserve">) Logika działania - powiązania </w:t>
      </w:r>
      <w:r w:rsidR="00417BB7">
        <w:t xml:space="preserve">między zdarzeniami zachodzącymi </w:t>
      </w:r>
      <w:r w:rsidRPr="00417BB7">
        <w:t>w</w:t>
      </w:r>
      <w:r w:rsidR="00417BB7">
        <w:t> </w:t>
      </w:r>
      <w:r w:rsidRPr="00417BB7">
        <w:t>systemie</w:t>
      </w:r>
    </w:p>
    <w:p w:rsidR="00644977" w:rsidRPr="003610F4" w:rsidRDefault="00644977" w:rsidP="00644977">
      <w:pPr>
        <w:shd w:val="clear" w:color="auto" w:fill="FFFFFF"/>
        <w:ind w:left="495"/>
        <w:jc w:val="both"/>
      </w:pPr>
    </w:p>
    <w:p w:rsidR="00644977" w:rsidRPr="003610F4" w:rsidRDefault="00644977" w:rsidP="00756F89">
      <w:pPr>
        <w:spacing w:line="360" w:lineRule="auto"/>
        <w:ind w:firstLine="340"/>
      </w:pPr>
      <w:r w:rsidRPr="003610F4">
        <w:t>Podział na warstwy służy uporządkowaniu architektury systemu. Dzięki temu, że każda logiczna część jest od siebie oddzielona, zmiana w jednym miejscu, nie powoduje konieczności wykonywania lawinowej ilości zmian w innych miejscach systemu.</w:t>
      </w:r>
      <w:r w:rsidR="00E104CB">
        <w:t xml:space="preserve"> </w:t>
      </w:r>
    </w:p>
    <w:p w:rsidR="00644977" w:rsidRPr="003610F4" w:rsidRDefault="00644977" w:rsidP="00756F89">
      <w:pPr>
        <w:spacing w:line="360" w:lineRule="auto"/>
        <w:ind w:firstLine="340"/>
      </w:pPr>
      <w:r w:rsidRPr="003610F4">
        <w:lastRenderedPageBreak/>
        <w:t xml:space="preserve">Mimo, że istnieje wiele </w:t>
      </w:r>
      <w:proofErr w:type="spellStart"/>
      <w:r w:rsidRPr="003610F4">
        <w:t>frameworków</w:t>
      </w:r>
      <w:proofErr w:type="spellEnd"/>
      <w:r w:rsidRPr="003610F4">
        <w:t xml:space="preserve"> wspierających MVC w innych</w:t>
      </w:r>
      <w:r w:rsidRPr="002531C7">
        <w:t xml:space="preserve"> t</w:t>
      </w:r>
      <w:r w:rsidRPr="003610F4">
        <w:t>echnologiach</w:t>
      </w:r>
      <w:r w:rsidRPr="002531C7">
        <w:t xml:space="preserve">, </w:t>
      </w:r>
      <w:hyperlink r:id="rId18" w:tooltip="J2EE" w:history="1">
        <w:r w:rsidRPr="003610F4">
          <w:t>J2EE</w:t>
        </w:r>
      </w:hyperlink>
      <w:r w:rsidR="0084165B">
        <w:t xml:space="preserve"> </w:t>
      </w:r>
      <w:r w:rsidRPr="003610F4">
        <w:t>wiedzie zdecydowany prym jeżeli chodzi o ilość sprawdzonych narzędzi zapewniających implementację oprogramowania zgodnego z wzorcem MVC.</w:t>
      </w:r>
    </w:p>
    <w:p w:rsidR="00644977" w:rsidRPr="003610F4" w:rsidRDefault="00644977" w:rsidP="00756F89">
      <w:pPr>
        <w:pStyle w:val="Nagwek2"/>
        <w:spacing w:line="360" w:lineRule="auto"/>
      </w:pPr>
      <w:bookmarkStart w:id="71" w:name="_Toc527056888"/>
      <w:bookmarkStart w:id="72" w:name="_Toc527289009"/>
      <w:r>
        <w:t>Konsekwencje użycia</w:t>
      </w:r>
      <w:bookmarkEnd w:id="71"/>
      <w:bookmarkEnd w:id="72"/>
    </w:p>
    <w:p w:rsidR="00644977" w:rsidRPr="00E41118" w:rsidRDefault="00644977" w:rsidP="00756F89">
      <w:pPr>
        <w:spacing w:line="360" w:lineRule="auto"/>
        <w:ind w:left="270"/>
      </w:pPr>
      <w:r w:rsidRPr="00E41118">
        <w:t>Zalety</w:t>
      </w:r>
      <w:r w:rsidR="00756F89">
        <w:t>:</w:t>
      </w:r>
    </w:p>
    <w:p w:rsidR="00644977" w:rsidRPr="003610F4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E869A6">
        <w:rPr>
          <w:bCs/>
        </w:rPr>
        <w:t>Niezależność modelu</w:t>
      </w:r>
      <w:r w:rsidRPr="00E869A6">
        <w:t> -</w:t>
      </w:r>
      <w:r w:rsidRPr="003610F4">
        <w:t xml:space="preserve"> model nie jest zależny od widoku i aplikacja może posiadać wiele niezależnych widoków dla tego samego modelu</w:t>
      </w:r>
    </w:p>
    <w:p w:rsidR="00644977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E869A6">
        <w:rPr>
          <w:bCs/>
        </w:rPr>
        <w:t>Duża elastyczność widoków</w:t>
      </w:r>
      <w:r w:rsidR="00E104CB" w:rsidRPr="00E869A6">
        <w:t> -</w:t>
      </w:r>
      <w:r w:rsidR="00E104CB">
        <w:t xml:space="preserve"> ze względu na</w:t>
      </w:r>
      <w:r w:rsidRPr="003610F4">
        <w:t xml:space="preserve"> oddzielenie widoku od modelu, widoki mogą być modyfikowane częściej i niższym kosztem. Jest to szczególnie istotne, ponieważ w życiu systemu interfejs i warstwa prezentacji zmieniają się częściej niż logika biznesowa aplikacji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Podział na moduły porządkujące kod aplikacji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Oddzielenie logiki biznesowej od widok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Brak zależności modelu od widok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Ułatwia odnalezienie konkretnej części kod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Łatwiejsza rozbudowa poprzez modułową budowę</w:t>
      </w:r>
    </w:p>
    <w:p w:rsid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Zapobiega tworzeniu się bałaganu w kodzie</w:t>
      </w:r>
    </w:p>
    <w:p w:rsidR="000D79D1" w:rsidRPr="00E869A6" w:rsidRDefault="001B11FF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Łatwiejsze przeprowadzanie testów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Ułatwia prace zespołową</w:t>
      </w:r>
    </w:p>
    <w:p w:rsidR="00644977" w:rsidRPr="00E41118" w:rsidRDefault="00644977" w:rsidP="00756F89">
      <w:pPr>
        <w:spacing w:line="360" w:lineRule="auto"/>
        <w:ind w:left="270"/>
      </w:pPr>
      <w:r w:rsidRPr="00E41118">
        <w:t>Wady</w:t>
      </w:r>
      <w:r w:rsidR="00756F89">
        <w:t>:</w:t>
      </w:r>
    </w:p>
    <w:p w:rsidR="00644977" w:rsidRPr="0084165B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84165B">
        <w:rPr>
          <w:bCs/>
        </w:rPr>
        <w:t>Złożoność</w:t>
      </w:r>
      <w:r w:rsidRPr="0084165B">
        <w:t> - architektura MVC nanosi dodatkową warstwę abstrakcji i nowe sposoby interakcji, co prowadzi do wzrostu jej złożoności. Zależność widoków od modeli i</w:t>
      </w:r>
      <w:r w:rsidR="005B0D72" w:rsidRPr="0084165B">
        <w:t> </w:t>
      </w:r>
      <w:r w:rsidRPr="0084165B">
        <w:t>dodatkowa logika widoków czyni je szczególnie skomplikowane w testowaniu.</w:t>
      </w:r>
    </w:p>
    <w:p w:rsidR="00644977" w:rsidRPr="003610F4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84165B">
        <w:rPr>
          <w:bCs/>
        </w:rPr>
        <w:t>Mała elastyczność modelu</w:t>
      </w:r>
      <w:r w:rsidRPr="0084165B">
        <w:t> - modyfikacja modelu może w konsekwencji wymagać modyfikacji wielu widoków operujących na tym modelu (ponieważ model jest niezależny od widoku, ale widok zawsze opiera</w:t>
      </w:r>
      <w:r w:rsidRPr="003610F4">
        <w:t xml:space="preserve"> się na modelu)</w:t>
      </w:r>
    </w:p>
    <w:p w:rsidR="00644977" w:rsidRDefault="00644977" w:rsidP="00644977">
      <w:pPr>
        <w:ind w:firstLine="284"/>
        <w:jc w:val="both"/>
        <w:rPr>
          <w:b/>
        </w:rPr>
      </w:pPr>
    </w:p>
    <w:p w:rsidR="00033F4C" w:rsidRDefault="00033F4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A0C24" w:rsidRDefault="00033F4C" w:rsidP="00033F4C">
      <w:pPr>
        <w:pStyle w:val="Nagwek1"/>
      </w:pPr>
      <w:r>
        <w:lastRenderedPageBreak/>
        <w:t>Projekt bazy danych</w:t>
      </w:r>
    </w:p>
    <w:p w:rsidR="00033F4C" w:rsidRDefault="00033F4C" w:rsidP="00033F4C">
      <w:pPr>
        <w:pStyle w:val="Nagwek2"/>
      </w:pPr>
      <w:r>
        <w:t>Wykaz tabel bazy danych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677"/>
        <w:gridCol w:w="1733"/>
      </w:tblGrid>
      <w:tr w:rsidR="00033F4C" w:rsidTr="00F73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33F4C" w:rsidRDefault="00033F4C" w:rsidP="00033F4C">
            <w:r>
              <w:t>Lp.</w:t>
            </w:r>
          </w:p>
        </w:tc>
        <w:tc>
          <w:tcPr>
            <w:tcW w:w="1985" w:type="dxa"/>
          </w:tcPr>
          <w:p w:rsidR="00033F4C" w:rsidRDefault="00033F4C" w:rsidP="000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tabeli</w:t>
            </w:r>
          </w:p>
        </w:tc>
        <w:tc>
          <w:tcPr>
            <w:tcW w:w="4677" w:type="dxa"/>
          </w:tcPr>
          <w:p w:rsidR="00033F4C" w:rsidRDefault="00033F4C" w:rsidP="000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eznaczenie</w:t>
            </w:r>
          </w:p>
        </w:tc>
        <w:tc>
          <w:tcPr>
            <w:tcW w:w="1733" w:type="dxa"/>
          </w:tcPr>
          <w:p w:rsidR="00033F4C" w:rsidRDefault="00033F4C" w:rsidP="000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kolumn</w:t>
            </w:r>
          </w:p>
        </w:tc>
      </w:tr>
      <w:tr w:rsidR="00033F4C" w:rsidTr="00F7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33F4C" w:rsidRDefault="00033F4C" w:rsidP="000313D7">
            <w:r>
              <w:t>1</w:t>
            </w:r>
            <w:r w:rsidR="00A37B50">
              <w:t>.</w:t>
            </w:r>
          </w:p>
        </w:tc>
        <w:tc>
          <w:tcPr>
            <w:tcW w:w="1985" w:type="dxa"/>
          </w:tcPr>
          <w:p w:rsidR="00033F4C" w:rsidRDefault="00033F4C" w:rsidP="00031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4677" w:type="dxa"/>
          </w:tcPr>
          <w:p w:rsidR="00033F4C" w:rsidRDefault="00F73C03" w:rsidP="00031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tabeli przechowywane są dane o użytkownikach systemu</w:t>
            </w:r>
            <w:r w:rsidR="00801E44">
              <w:t>.</w:t>
            </w:r>
          </w:p>
        </w:tc>
        <w:tc>
          <w:tcPr>
            <w:tcW w:w="1733" w:type="dxa"/>
          </w:tcPr>
          <w:p w:rsidR="00033F4C" w:rsidRDefault="00F73C03" w:rsidP="00031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33F4C" w:rsidTr="00F7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33F4C" w:rsidRDefault="00A37B50" w:rsidP="000313D7">
            <w:r>
              <w:t>2.</w:t>
            </w:r>
          </w:p>
        </w:tc>
        <w:tc>
          <w:tcPr>
            <w:tcW w:w="1985" w:type="dxa"/>
          </w:tcPr>
          <w:p w:rsidR="00033F4C" w:rsidRDefault="00F73C03" w:rsidP="0003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</w:t>
            </w:r>
          </w:p>
        </w:tc>
        <w:tc>
          <w:tcPr>
            <w:tcW w:w="4677" w:type="dxa"/>
          </w:tcPr>
          <w:p w:rsidR="00033F4C" w:rsidRDefault="00801E44" w:rsidP="0003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tabeli przechowywane są profile użytkowników, które wykorzystane są do ograniczania dostępu do funkcji systemu.</w:t>
            </w:r>
          </w:p>
        </w:tc>
        <w:tc>
          <w:tcPr>
            <w:tcW w:w="1733" w:type="dxa"/>
          </w:tcPr>
          <w:p w:rsidR="00033F4C" w:rsidRDefault="00801E44" w:rsidP="0003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33F4C" w:rsidTr="00F7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33F4C" w:rsidRDefault="00F73C03" w:rsidP="000313D7">
            <w:r>
              <w:t>3.</w:t>
            </w:r>
          </w:p>
        </w:tc>
        <w:tc>
          <w:tcPr>
            <w:tcW w:w="1985" w:type="dxa"/>
          </w:tcPr>
          <w:p w:rsidR="00033F4C" w:rsidRDefault="00F73C03" w:rsidP="00031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</w:t>
            </w:r>
          </w:p>
        </w:tc>
        <w:tc>
          <w:tcPr>
            <w:tcW w:w="4677" w:type="dxa"/>
          </w:tcPr>
          <w:p w:rsidR="00033F4C" w:rsidRDefault="00801E44" w:rsidP="00031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tabeli przechowywane są dane o hotelach dodanych do systemu przez właścicieli.</w:t>
            </w:r>
          </w:p>
        </w:tc>
        <w:tc>
          <w:tcPr>
            <w:tcW w:w="1733" w:type="dxa"/>
          </w:tcPr>
          <w:p w:rsidR="00033F4C" w:rsidRDefault="00801E44" w:rsidP="00031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033F4C" w:rsidTr="00F7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33F4C" w:rsidRDefault="00F73C03" w:rsidP="000313D7">
            <w:r>
              <w:t>4.</w:t>
            </w:r>
          </w:p>
        </w:tc>
        <w:tc>
          <w:tcPr>
            <w:tcW w:w="1985" w:type="dxa"/>
          </w:tcPr>
          <w:p w:rsidR="00033F4C" w:rsidRDefault="00F73C03" w:rsidP="0003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artment</w:t>
            </w:r>
            <w:proofErr w:type="spellEnd"/>
          </w:p>
        </w:tc>
        <w:tc>
          <w:tcPr>
            <w:tcW w:w="4677" w:type="dxa"/>
          </w:tcPr>
          <w:p w:rsidR="00033F4C" w:rsidRDefault="00801E44" w:rsidP="0003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tabeli przechowywane są dane o apartamentach</w:t>
            </w:r>
            <w:r w:rsidR="00D74DAF">
              <w:t xml:space="preserve"> danego hotelu, które były kiedykolwiek dostępne do wynajęcia przez użytkownika.</w:t>
            </w:r>
          </w:p>
        </w:tc>
        <w:tc>
          <w:tcPr>
            <w:tcW w:w="1733" w:type="dxa"/>
          </w:tcPr>
          <w:p w:rsidR="00033F4C" w:rsidRDefault="00D74DAF" w:rsidP="0003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33F4C" w:rsidTr="00F7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33F4C" w:rsidRDefault="00F73C03" w:rsidP="000313D7">
            <w:r>
              <w:t>5.</w:t>
            </w:r>
          </w:p>
        </w:tc>
        <w:tc>
          <w:tcPr>
            <w:tcW w:w="1985" w:type="dxa"/>
          </w:tcPr>
          <w:p w:rsidR="00033F4C" w:rsidRDefault="00F73C03" w:rsidP="00031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4677" w:type="dxa"/>
          </w:tcPr>
          <w:p w:rsidR="00033F4C" w:rsidRDefault="00D74DAF" w:rsidP="00031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tabeli przechowywane są dane o miastach używanych w systemie.</w:t>
            </w:r>
          </w:p>
        </w:tc>
        <w:tc>
          <w:tcPr>
            <w:tcW w:w="1733" w:type="dxa"/>
          </w:tcPr>
          <w:p w:rsidR="00033F4C" w:rsidRDefault="00D74DAF" w:rsidP="00031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33F4C" w:rsidTr="00F73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33F4C" w:rsidRDefault="00F73C03" w:rsidP="000313D7">
            <w:r>
              <w:t>6.</w:t>
            </w:r>
          </w:p>
        </w:tc>
        <w:tc>
          <w:tcPr>
            <w:tcW w:w="1985" w:type="dxa"/>
          </w:tcPr>
          <w:p w:rsidR="00033F4C" w:rsidRDefault="00F73C03" w:rsidP="0003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rvation</w:t>
            </w:r>
            <w:proofErr w:type="spellEnd"/>
          </w:p>
        </w:tc>
        <w:tc>
          <w:tcPr>
            <w:tcW w:w="4677" w:type="dxa"/>
          </w:tcPr>
          <w:p w:rsidR="00033F4C" w:rsidRDefault="00D74DAF" w:rsidP="0003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tabeli przechowywane są dane o rezerwacjach dokonanych przez użytkowników.</w:t>
            </w:r>
          </w:p>
        </w:tc>
        <w:tc>
          <w:tcPr>
            <w:tcW w:w="1733" w:type="dxa"/>
          </w:tcPr>
          <w:p w:rsidR="00033F4C" w:rsidRDefault="00D74DAF" w:rsidP="00031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033F4C" w:rsidRDefault="00033F4C" w:rsidP="00033F4C">
      <w:pPr>
        <w:pStyle w:val="Nagwek3"/>
        <w:numPr>
          <w:ilvl w:val="0"/>
          <w:numId w:val="0"/>
        </w:numPr>
        <w:ind w:left="720" w:hanging="720"/>
      </w:pPr>
    </w:p>
    <w:p w:rsidR="00033F4C" w:rsidRDefault="00033F4C" w:rsidP="00033F4C">
      <w:pPr>
        <w:pStyle w:val="Nagwek2"/>
      </w:pPr>
      <w:r>
        <w:t>Wykaz pól</w:t>
      </w:r>
    </w:p>
    <w:p w:rsidR="00033F4C" w:rsidRDefault="00033F4C" w:rsidP="00033F4C">
      <w:r>
        <w:t>Legenda:</w:t>
      </w:r>
    </w:p>
    <w:p w:rsidR="00033F4C" w:rsidRDefault="00033F4C" w:rsidP="00033F4C">
      <w:r>
        <w:t xml:space="preserve">PK-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klucz podstawowy)</w:t>
      </w:r>
    </w:p>
    <w:p w:rsidR="00033F4C" w:rsidRDefault="00033F4C" w:rsidP="00033F4C">
      <w:pPr>
        <w:rPr>
          <w:lang w:val="en-US"/>
        </w:rPr>
      </w:pPr>
      <w:r w:rsidRPr="00033F4C">
        <w:rPr>
          <w:lang w:val="en-US"/>
        </w:rPr>
        <w:t>FK- Foreign key (</w:t>
      </w:r>
      <w:proofErr w:type="spellStart"/>
      <w:r w:rsidRPr="00033F4C">
        <w:rPr>
          <w:lang w:val="en-US"/>
        </w:rPr>
        <w:t>klucz</w:t>
      </w:r>
      <w:proofErr w:type="spellEnd"/>
      <w:r w:rsidRPr="00033F4C">
        <w:rPr>
          <w:lang w:val="en-US"/>
        </w:rPr>
        <w:t xml:space="preserve"> </w:t>
      </w:r>
      <w:proofErr w:type="spellStart"/>
      <w:r w:rsidRPr="00033F4C">
        <w:rPr>
          <w:lang w:val="en-US"/>
        </w:rPr>
        <w:t>obcy</w:t>
      </w:r>
      <w:proofErr w:type="spellEnd"/>
      <w:r w:rsidRPr="00033F4C">
        <w:rPr>
          <w:lang w:val="en-US"/>
        </w:rPr>
        <w:t>)</w:t>
      </w:r>
    </w:p>
    <w:p w:rsidR="00033F4C" w:rsidRDefault="00033F4C" w:rsidP="00033F4C">
      <w:pPr>
        <w:rPr>
          <w:rFonts w:ascii="Arial" w:hAnsi="Arial" w:cs="Arial"/>
          <w:color w:val="222222"/>
          <w:sz w:val="21"/>
          <w:szCs w:val="21"/>
          <w:shd w:val="clear" w:color="auto" w:fill="F8F9FA"/>
        </w:rPr>
      </w:pPr>
      <w:proofErr w:type="spellStart"/>
      <w:r w:rsidRPr="005E503B">
        <w:t>Decimal</w:t>
      </w:r>
      <w:proofErr w:type="spellEnd"/>
      <w:r w:rsidRPr="005E503B">
        <w:t>(</w:t>
      </w:r>
      <w:proofErr w:type="spellStart"/>
      <w:r w:rsidRPr="005E503B">
        <w:t>x,y</w:t>
      </w:r>
      <w:proofErr w:type="spellEnd"/>
      <w:r w:rsidRPr="005E503B">
        <w:t xml:space="preserve">)- Liczba rzeczywista zapisana </w:t>
      </w:r>
      <w:r>
        <w:t>w której część całkowita zapisana jest na x miejscach, a część ułamkowa zaokrąglona do y miejsc.</w:t>
      </w:r>
      <w:r>
        <w:br/>
      </w:r>
      <w:proofErr w:type="spellStart"/>
      <w:r>
        <w:t>Varchar</w:t>
      </w:r>
      <w:proofErr w:type="spellEnd"/>
      <w:r>
        <w:t>(x)- Wartość tekstowa zapisana za pomocą x znaków bez wiodących białych znaków.</w:t>
      </w:r>
      <w:r>
        <w:br/>
      </w:r>
      <w:proofErr w:type="spellStart"/>
      <w:r>
        <w:t>Int</w:t>
      </w:r>
      <w:proofErr w:type="spellEnd"/>
      <w:r>
        <w:t>- Liczba całkowita z maksymalnym przedziałem &lt;</w:t>
      </w:r>
      <w:r w:rsidRPr="002C556D">
        <w:t>−</w:t>
      </w:r>
      <w:r>
        <w:t>2147483648, 2147</w:t>
      </w:r>
      <w:r w:rsidRPr="002C556D">
        <w:t>483647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&gt;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br/>
      </w:r>
      <w:r w:rsidR="00C171B7">
        <w:rPr>
          <w:rFonts w:ascii="Arial" w:hAnsi="Arial" w:cs="Arial"/>
          <w:color w:val="222222"/>
          <w:sz w:val="21"/>
          <w:szCs w:val="21"/>
          <w:shd w:val="clear" w:color="auto" w:fill="F8F9FA"/>
        </w:rPr>
        <w:t>N- Liczby naturalne</w:t>
      </w:r>
    </w:p>
    <w:p w:rsidR="00C171B7" w:rsidRDefault="00C171B7" w:rsidP="00033F4C">
      <w:pPr>
        <w:rPr>
          <w:rFonts w:ascii="Arial" w:hAnsi="Arial" w:cs="Arial"/>
          <w:color w:val="222222"/>
          <w:sz w:val="21"/>
          <w:szCs w:val="21"/>
          <w:shd w:val="clear" w:color="auto" w:fill="F8F9FA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Boo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- liczba całkowita z zakresu &lt;0,1&gt;</w:t>
      </w:r>
    </w:p>
    <w:p w:rsidR="00033F4C" w:rsidRDefault="00033F4C" w:rsidP="00033F4C">
      <w:pPr>
        <w:pStyle w:val="Nagwek3"/>
        <w:rPr>
          <w:lang w:val="en-US"/>
        </w:rPr>
      </w:pPr>
      <w:r>
        <w:rPr>
          <w:lang w:val="en-US"/>
        </w:rPr>
        <w:t>User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656"/>
        <w:gridCol w:w="970"/>
        <w:gridCol w:w="1892"/>
        <w:gridCol w:w="1401"/>
        <w:gridCol w:w="1362"/>
        <w:gridCol w:w="3007"/>
      </w:tblGrid>
      <w:tr w:rsidR="00C171B7" w:rsidTr="00C1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3F4C" w:rsidRDefault="00033F4C" w:rsidP="00033F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p</w:t>
            </w:r>
            <w:proofErr w:type="spellEnd"/>
          </w:p>
        </w:tc>
        <w:tc>
          <w:tcPr>
            <w:tcW w:w="993" w:type="dxa"/>
          </w:tcPr>
          <w:p w:rsidR="00033F4C" w:rsidRDefault="00033F4C" w:rsidP="000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ucz</w:t>
            </w:r>
            <w:proofErr w:type="spellEnd"/>
          </w:p>
        </w:tc>
        <w:tc>
          <w:tcPr>
            <w:tcW w:w="1984" w:type="dxa"/>
          </w:tcPr>
          <w:p w:rsidR="00033F4C" w:rsidRDefault="00033F4C" w:rsidP="000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</w:p>
        </w:tc>
        <w:tc>
          <w:tcPr>
            <w:tcW w:w="992" w:type="dxa"/>
          </w:tcPr>
          <w:p w:rsidR="00033F4C" w:rsidRDefault="00033F4C" w:rsidP="000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</w:p>
        </w:tc>
        <w:tc>
          <w:tcPr>
            <w:tcW w:w="1418" w:type="dxa"/>
          </w:tcPr>
          <w:p w:rsidR="00033F4C" w:rsidRDefault="00033F4C" w:rsidP="000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</w:p>
        </w:tc>
        <w:tc>
          <w:tcPr>
            <w:tcW w:w="3150" w:type="dxa"/>
          </w:tcPr>
          <w:p w:rsidR="00033F4C" w:rsidRDefault="00033F4C" w:rsidP="00033F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C171B7" w:rsidTr="00C1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3F4C" w:rsidRDefault="000313D7" w:rsidP="00033F4C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93" w:type="dxa"/>
          </w:tcPr>
          <w:p w:rsidR="00033F4C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4" w:type="dxa"/>
          </w:tcPr>
          <w:p w:rsidR="00033F4C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992" w:type="dxa"/>
          </w:tcPr>
          <w:p w:rsidR="00033F4C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:rsidR="00033F4C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50" w:type="dxa"/>
          </w:tcPr>
          <w:p w:rsidR="00033F4C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kal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yfikat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a</w:t>
            </w:r>
            <w:proofErr w:type="spellEnd"/>
          </w:p>
        </w:tc>
      </w:tr>
      <w:tr w:rsidR="00C171B7" w:rsidRPr="00C171B7" w:rsidTr="00C1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3F4C" w:rsidRDefault="00C171B7" w:rsidP="00033F4C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93" w:type="dxa"/>
          </w:tcPr>
          <w:p w:rsidR="00033F4C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:rsidR="00033F4C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992" w:type="dxa"/>
          </w:tcPr>
          <w:p w:rsidR="00033F4C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40)</w:t>
            </w:r>
          </w:p>
        </w:tc>
        <w:tc>
          <w:tcPr>
            <w:tcW w:w="1418" w:type="dxa"/>
          </w:tcPr>
          <w:p w:rsidR="00033F4C" w:rsidRDefault="00033F4C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50" w:type="dxa"/>
          </w:tcPr>
          <w:p w:rsidR="00033F4C" w:rsidRP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1B7">
              <w:t>Adres email użytkownika używany d</w:t>
            </w:r>
            <w:r>
              <w:t>o logowania do systemu</w:t>
            </w:r>
          </w:p>
        </w:tc>
      </w:tr>
      <w:tr w:rsidR="00C171B7" w:rsidRPr="00C171B7" w:rsidTr="00C1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3F4C" w:rsidRPr="00C171B7" w:rsidRDefault="00C171B7" w:rsidP="00033F4C">
            <w:r>
              <w:t>3.</w:t>
            </w:r>
          </w:p>
        </w:tc>
        <w:tc>
          <w:tcPr>
            <w:tcW w:w="993" w:type="dxa"/>
          </w:tcPr>
          <w:p w:rsidR="00033F4C" w:rsidRP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:rsidR="00033F4C" w:rsidRP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992" w:type="dxa"/>
          </w:tcPr>
          <w:p w:rsidR="00033F4C" w:rsidRP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418" w:type="dxa"/>
          </w:tcPr>
          <w:p w:rsidR="00033F4C" w:rsidRPr="00C171B7" w:rsidRDefault="00033F4C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033F4C" w:rsidRP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szyfrowane hasło użytkownika używane do logowania do systemu</w:t>
            </w:r>
          </w:p>
        </w:tc>
      </w:tr>
      <w:tr w:rsidR="00C171B7" w:rsidRPr="00C171B7" w:rsidTr="00C1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3F4C" w:rsidRPr="00C171B7" w:rsidRDefault="00C171B7" w:rsidP="00033F4C">
            <w:r>
              <w:t>4.</w:t>
            </w:r>
          </w:p>
        </w:tc>
        <w:tc>
          <w:tcPr>
            <w:tcW w:w="993" w:type="dxa"/>
          </w:tcPr>
          <w:p w:rsidR="00033F4C" w:rsidRP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:rsidR="00033F4C" w:rsidRP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:rsidR="00033F4C" w:rsidRP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1418" w:type="dxa"/>
          </w:tcPr>
          <w:p w:rsidR="00033F4C" w:rsidRPr="00C171B7" w:rsidRDefault="00033F4C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033F4C" w:rsidRP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ię użytkownika</w:t>
            </w:r>
          </w:p>
        </w:tc>
      </w:tr>
      <w:tr w:rsidR="00C171B7" w:rsidRPr="00C171B7" w:rsidTr="00C1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1B7" w:rsidRDefault="00C171B7" w:rsidP="00033F4C">
            <w:r>
              <w:t>5.</w:t>
            </w:r>
          </w:p>
        </w:tc>
        <w:tc>
          <w:tcPr>
            <w:tcW w:w="993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</w:p>
        </w:tc>
        <w:tc>
          <w:tcPr>
            <w:tcW w:w="992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1418" w:type="dxa"/>
          </w:tcPr>
          <w:p w:rsidR="00C171B7" w:rsidRP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isko użytkownika</w:t>
            </w:r>
          </w:p>
        </w:tc>
      </w:tr>
      <w:tr w:rsidR="00C171B7" w:rsidRPr="00C171B7" w:rsidTr="00C1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1B7" w:rsidRDefault="00C171B7" w:rsidP="00033F4C">
            <w:r>
              <w:t>6.</w:t>
            </w:r>
          </w:p>
        </w:tc>
        <w:tc>
          <w:tcPr>
            <w:tcW w:w="993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992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1418" w:type="dxa"/>
          </w:tcPr>
          <w:p w:rsidR="00C171B7" w:rsidRP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 telefonu użytkownika</w:t>
            </w:r>
          </w:p>
        </w:tc>
      </w:tr>
      <w:tr w:rsidR="00C171B7" w:rsidRPr="00C171B7" w:rsidTr="00C1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1B7" w:rsidRDefault="00C171B7" w:rsidP="00033F4C">
            <w:r>
              <w:t>7.</w:t>
            </w:r>
          </w:p>
        </w:tc>
        <w:tc>
          <w:tcPr>
            <w:tcW w:w="993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984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profile</w:t>
            </w:r>
            <w:proofErr w:type="spellEnd"/>
          </w:p>
        </w:tc>
        <w:tc>
          <w:tcPr>
            <w:tcW w:w="992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418" w:type="dxa"/>
          </w:tcPr>
          <w:p w:rsidR="00C171B7" w:rsidRP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50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 wskazujący profil użytkownika</w:t>
            </w:r>
          </w:p>
        </w:tc>
      </w:tr>
      <w:tr w:rsidR="00C171B7" w:rsidRPr="00C171B7" w:rsidTr="00C1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1B7" w:rsidRDefault="00C171B7" w:rsidP="00033F4C">
            <w:r>
              <w:t>8.</w:t>
            </w:r>
          </w:p>
        </w:tc>
        <w:tc>
          <w:tcPr>
            <w:tcW w:w="993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984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ity</w:t>
            </w:r>
            <w:proofErr w:type="spellEnd"/>
          </w:p>
        </w:tc>
        <w:tc>
          <w:tcPr>
            <w:tcW w:w="992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418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50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obcy wskazujący miasto zamieszkania użytkownika</w:t>
            </w:r>
          </w:p>
        </w:tc>
      </w:tr>
      <w:tr w:rsidR="00C171B7" w:rsidRPr="00C171B7" w:rsidTr="00C1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1B7" w:rsidRDefault="00C171B7" w:rsidP="00033F4C">
            <w:r>
              <w:t>9.</w:t>
            </w:r>
          </w:p>
        </w:tc>
        <w:tc>
          <w:tcPr>
            <w:tcW w:w="993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eet</w:t>
            </w:r>
            <w:proofErr w:type="spellEnd"/>
          </w:p>
        </w:tc>
        <w:tc>
          <w:tcPr>
            <w:tcW w:w="992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1418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171B7" w:rsidRDefault="00C171B7" w:rsidP="00033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ica i numer domu/mieszkania w którym mieszka użytkownik systemu.</w:t>
            </w:r>
          </w:p>
        </w:tc>
      </w:tr>
      <w:tr w:rsidR="00C171B7" w:rsidRPr="00C171B7" w:rsidTr="00C1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1B7" w:rsidRDefault="00C171B7" w:rsidP="00033F4C">
            <w:r>
              <w:t>10.</w:t>
            </w:r>
          </w:p>
        </w:tc>
        <w:tc>
          <w:tcPr>
            <w:tcW w:w="993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4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abled</w:t>
            </w:r>
            <w:proofErr w:type="spellEnd"/>
          </w:p>
        </w:tc>
        <w:tc>
          <w:tcPr>
            <w:tcW w:w="992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418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150" w:type="dxa"/>
          </w:tcPr>
          <w:p w:rsidR="00C171B7" w:rsidRDefault="00C171B7" w:rsidP="00033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wskazujące to czy użytkownik może korzystać z systemu.</w:t>
            </w:r>
          </w:p>
        </w:tc>
      </w:tr>
    </w:tbl>
    <w:p w:rsidR="00C32065" w:rsidRDefault="00C32065" w:rsidP="00C32065">
      <w:pPr>
        <w:pStyle w:val="Nagwek3"/>
        <w:rPr>
          <w:lang w:val="en-US"/>
        </w:rPr>
      </w:pPr>
      <w:r>
        <w:rPr>
          <w:lang w:val="en-US"/>
        </w:rPr>
        <w:lastRenderedPageBreak/>
        <w:t>Profile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1418"/>
        <w:gridCol w:w="1134"/>
        <w:gridCol w:w="3150"/>
      </w:tblGrid>
      <w:tr w:rsidR="00C32065" w:rsidTr="00C70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32065" w:rsidRDefault="00C32065" w:rsidP="00C320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p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C32065" w:rsidRDefault="00C32065" w:rsidP="00C32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ucz</w:t>
            </w:r>
            <w:proofErr w:type="spellEnd"/>
          </w:p>
        </w:tc>
        <w:tc>
          <w:tcPr>
            <w:tcW w:w="1842" w:type="dxa"/>
          </w:tcPr>
          <w:p w:rsidR="00C32065" w:rsidRDefault="00C32065" w:rsidP="00C32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wa</w:t>
            </w:r>
            <w:proofErr w:type="spellEnd"/>
          </w:p>
        </w:tc>
        <w:tc>
          <w:tcPr>
            <w:tcW w:w="1418" w:type="dxa"/>
          </w:tcPr>
          <w:p w:rsidR="00C32065" w:rsidRDefault="00C32065" w:rsidP="00C32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</w:t>
            </w:r>
            <w:proofErr w:type="spellEnd"/>
          </w:p>
        </w:tc>
        <w:tc>
          <w:tcPr>
            <w:tcW w:w="1134" w:type="dxa"/>
          </w:tcPr>
          <w:p w:rsidR="00C32065" w:rsidRDefault="00C32065" w:rsidP="00C32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</w:p>
        </w:tc>
        <w:tc>
          <w:tcPr>
            <w:tcW w:w="3150" w:type="dxa"/>
          </w:tcPr>
          <w:p w:rsidR="00C32065" w:rsidRDefault="00C32065" w:rsidP="00C32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</w:tr>
      <w:tr w:rsidR="00C32065" w:rsidRPr="007E7135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32065" w:rsidRDefault="00C32065" w:rsidP="00C3206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93" w:type="dxa"/>
          </w:tcPr>
          <w:p w:rsidR="00C32065" w:rsidRDefault="00C32065" w:rsidP="00C3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2" w:type="dxa"/>
          </w:tcPr>
          <w:p w:rsidR="00C32065" w:rsidRDefault="00C32065" w:rsidP="00C3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file</w:t>
            </w:r>
            <w:proofErr w:type="spellEnd"/>
          </w:p>
        </w:tc>
        <w:tc>
          <w:tcPr>
            <w:tcW w:w="1418" w:type="dxa"/>
          </w:tcPr>
          <w:p w:rsidR="00C32065" w:rsidRDefault="007E7135" w:rsidP="00C3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4" w:type="dxa"/>
          </w:tcPr>
          <w:p w:rsidR="00C32065" w:rsidRDefault="007E7135" w:rsidP="00C3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50" w:type="dxa"/>
          </w:tcPr>
          <w:p w:rsidR="00C32065" w:rsidRPr="007E7135" w:rsidRDefault="007E7135" w:rsidP="00C32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35">
              <w:t>Unikalny identyfikator profilu w s</w:t>
            </w:r>
            <w:r>
              <w:t>ystemie</w:t>
            </w:r>
          </w:p>
        </w:tc>
      </w:tr>
      <w:tr w:rsidR="00C32065" w:rsidRPr="007E7135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32065" w:rsidRPr="007E7135" w:rsidRDefault="007E7135" w:rsidP="00C32065">
            <w:r>
              <w:t>2.</w:t>
            </w:r>
          </w:p>
        </w:tc>
        <w:tc>
          <w:tcPr>
            <w:tcW w:w="993" w:type="dxa"/>
          </w:tcPr>
          <w:p w:rsidR="00C32065" w:rsidRPr="007E7135" w:rsidRDefault="007E7135" w:rsidP="00C3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:rsidR="00C32065" w:rsidRPr="007E7135" w:rsidRDefault="007E7135" w:rsidP="00C3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418" w:type="dxa"/>
          </w:tcPr>
          <w:p w:rsidR="00C32065" w:rsidRPr="007E7135" w:rsidRDefault="007E7135" w:rsidP="00C3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60)</w:t>
            </w:r>
          </w:p>
        </w:tc>
        <w:tc>
          <w:tcPr>
            <w:tcW w:w="1134" w:type="dxa"/>
          </w:tcPr>
          <w:p w:rsidR="00C32065" w:rsidRPr="007E7135" w:rsidRDefault="00C32065" w:rsidP="00C3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32065" w:rsidRPr="007E7135" w:rsidRDefault="007E7135" w:rsidP="00C3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rofilu</w:t>
            </w:r>
          </w:p>
        </w:tc>
      </w:tr>
    </w:tbl>
    <w:p w:rsidR="00C32065" w:rsidRDefault="007E7135" w:rsidP="007E7135">
      <w:pPr>
        <w:pStyle w:val="Nagwek3"/>
      </w:pPr>
      <w:r>
        <w:t>Hotel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675"/>
        <w:gridCol w:w="991"/>
        <w:gridCol w:w="1838"/>
        <w:gridCol w:w="1511"/>
        <w:gridCol w:w="1047"/>
        <w:gridCol w:w="3226"/>
      </w:tblGrid>
      <w:tr w:rsidR="007E7135" w:rsidTr="00C70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7135" w:rsidRDefault="007E7135" w:rsidP="007E7135">
            <w:r>
              <w:t>Lp.</w:t>
            </w:r>
          </w:p>
        </w:tc>
        <w:tc>
          <w:tcPr>
            <w:tcW w:w="991" w:type="dxa"/>
          </w:tcPr>
          <w:p w:rsidR="007E7135" w:rsidRDefault="007E7135" w:rsidP="007E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ucz</w:t>
            </w:r>
          </w:p>
        </w:tc>
        <w:tc>
          <w:tcPr>
            <w:tcW w:w="1838" w:type="dxa"/>
          </w:tcPr>
          <w:p w:rsidR="007E7135" w:rsidRDefault="007E7135" w:rsidP="007E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1511" w:type="dxa"/>
          </w:tcPr>
          <w:p w:rsidR="007E7135" w:rsidRDefault="007E7135" w:rsidP="007E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047" w:type="dxa"/>
          </w:tcPr>
          <w:p w:rsidR="007E7135" w:rsidRDefault="007E7135" w:rsidP="007E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</w:t>
            </w:r>
          </w:p>
        </w:tc>
        <w:tc>
          <w:tcPr>
            <w:tcW w:w="3226" w:type="dxa"/>
          </w:tcPr>
          <w:p w:rsidR="007E7135" w:rsidRDefault="007E7135" w:rsidP="007E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7E7135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7135" w:rsidRDefault="007E7135" w:rsidP="007E7135">
            <w:r>
              <w:t>1.</w:t>
            </w:r>
          </w:p>
        </w:tc>
        <w:tc>
          <w:tcPr>
            <w:tcW w:w="991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38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hotel</w:t>
            </w:r>
            <w:proofErr w:type="spellEnd"/>
          </w:p>
        </w:tc>
        <w:tc>
          <w:tcPr>
            <w:tcW w:w="1511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047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226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kalny identyfikator hotelu w systemie</w:t>
            </w:r>
          </w:p>
        </w:tc>
      </w:tr>
      <w:tr w:rsidR="007E7135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7135" w:rsidRDefault="007E7135" w:rsidP="007E7135">
            <w:r>
              <w:t>2.</w:t>
            </w:r>
          </w:p>
        </w:tc>
        <w:tc>
          <w:tcPr>
            <w:tcW w:w="991" w:type="dxa"/>
          </w:tcPr>
          <w:p w:rsidR="007E7135" w:rsidRDefault="007E7135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7E7135" w:rsidRDefault="007E7135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511" w:type="dxa"/>
          </w:tcPr>
          <w:p w:rsidR="007E7135" w:rsidRDefault="007E7135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047" w:type="dxa"/>
          </w:tcPr>
          <w:p w:rsidR="007E7135" w:rsidRDefault="007E7135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7E7135" w:rsidRDefault="007E7135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hotelu</w:t>
            </w:r>
          </w:p>
        </w:tc>
      </w:tr>
      <w:tr w:rsidR="007E7135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7135" w:rsidRDefault="007E7135" w:rsidP="007E7135">
            <w:r>
              <w:t>3.</w:t>
            </w:r>
          </w:p>
        </w:tc>
        <w:tc>
          <w:tcPr>
            <w:tcW w:w="991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1511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047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, &lt;1,10&gt;</w:t>
            </w:r>
          </w:p>
        </w:tc>
        <w:tc>
          <w:tcPr>
            <w:tcW w:w="3226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ena hotelu</w:t>
            </w:r>
          </w:p>
        </w:tc>
      </w:tr>
      <w:tr w:rsidR="007E7135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7135" w:rsidRDefault="007E7135" w:rsidP="007E7135">
            <w:r>
              <w:t>4.</w:t>
            </w:r>
          </w:p>
        </w:tc>
        <w:tc>
          <w:tcPr>
            <w:tcW w:w="991" w:type="dxa"/>
          </w:tcPr>
          <w:p w:rsidR="007E7135" w:rsidRDefault="007E7135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7E7135" w:rsidRDefault="007E7135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11" w:type="dxa"/>
          </w:tcPr>
          <w:p w:rsidR="007E7135" w:rsidRDefault="007E7135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00)</w:t>
            </w:r>
          </w:p>
        </w:tc>
        <w:tc>
          <w:tcPr>
            <w:tcW w:w="1047" w:type="dxa"/>
          </w:tcPr>
          <w:p w:rsidR="007E7135" w:rsidRDefault="007E7135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7E7135" w:rsidRDefault="007E7135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hotelu</w:t>
            </w:r>
          </w:p>
        </w:tc>
      </w:tr>
      <w:tr w:rsidR="007E7135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7135" w:rsidRDefault="007E7135" w:rsidP="007E7135">
            <w:r>
              <w:t>5.</w:t>
            </w:r>
          </w:p>
        </w:tc>
        <w:tc>
          <w:tcPr>
            <w:tcW w:w="991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838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owner</w:t>
            </w:r>
            <w:proofErr w:type="spellEnd"/>
          </w:p>
        </w:tc>
        <w:tc>
          <w:tcPr>
            <w:tcW w:w="1511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047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226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 wskazujący właściciela</w:t>
            </w:r>
          </w:p>
        </w:tc>
      </w:tr>
      <w:tr w:rsidR="007E7135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7135" w:rsidRPr="00546F30" w:rsidRDefault="00546F30" w:rsidP="00546F30">
            <w:r>
              <w:t>6.</w:t>
            </w:r>
          </w:p>
        </w:tc>
        <w:tc>
          <w:tcPr>
            <w:tcW w:w="991" w:type="dxa"/>
          </w:tcPr>
          <w:p w:rsidR="007E7135" w:rsidRDefault="00546F30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838" w:type="dxa"/>
          </w:tcPr>
          <w:p w:rsidR="007E7135" w:rsidRDefault="00546F30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ity</w:t>
            </w:r>
            <w:proofErr w:type="spellEnd"/>
          </w:p>
        </w:tc>
        <w:tc>
          <w:tcPr>
            <w:tcW w:w="1511" w:type="dxa"/>
          </w:tcPr>
          <w:p w:rsidR="007E7135" w:rsidRDefault="00546F30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047" w:type="dxa"/>
          </w:tcPr>
          <w:p w:rsidR="007E7135" w:rsidRDefault="00546F30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226" w:type="dxa"/>
          </w:tcPr>
          <w:p w:rsidR="007E7135" w:rsidRDefault="00546F30" w:rsidP="007E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obcy wskazujący miasto, w którym znajduje się hotel</w:t>
            </w:r>
          </w:p>
        </w:tc>
      </w:tr>
      <w:tr w:rsidR="007E7135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E7135" w:rsidRDefault="00546F30" w:rsidP="007E7135">
            <w:r>
              <w:t>7.</w:t>
            </w:r>
          </w:p>
        </w:tc>
        <w:tc>
          <w:tcPr>
            <w:tcW w:w="991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7E7135" w:rsidRDefault="00546F30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eet</w:t>
            </w:r>
            <w:proofErr w:type="spellEnd"/>
          </w:p>
        </w:tc>
        <w:tc>
          <w:tcPr>
            <w:tcW w:w="1511" w:type="dxa"/>
          </w:tcPr>
          <w:p w:rsidR="007E7135" w:rsidRDefault="00546F30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1047" w:type="dxa"/>
          </w:tcPr>
          <w:p w:rsidR="007E7135" w:rsidRDefault="007E7135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7E7135" w:rsidRDefault="00546F30" w:rsidP="007E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ica i numer domu/mieszkania, na której znajduje się hotel</w:t>
            </w:r>
          </w:p>
        </w:tc>
      </w:tr>
    </w:tbl>
    <w:p w:rsidR="007E7135" w:rsidRDefault="00546F30" w:rsidP="00546F30">
      <w:pPr>
        <w:pStyle w:val="Nagwek3"/>
      </w:pPr>
      <w:proofErr w:type="spellStart"/>
      <w:r>
        <w:t>Apartment</w:t>
      </w:r>
      <w:proofErr w:type="spellEnd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1418"/>
        <w:gridCol w:w="1134"/>
        <w:gridCol w:w="3150"/>
      </w:tblGrid>
      <w:tr w:rsidR="00472C3D" w:rsidTr="00C70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2C3D" w:rsidRDefault="00472C3D" w:rsidP="00546F30">
            <w:r>
              <w:t>Lp.</w:t>
            </w:r>
          </w:p>
        </w:tc>
        <w:tc>
          <w:tcPr>
            <w:tcW w:w="993" w:type="dxa"/>
          </w:tcPr>
          <w:p w:rsidR="00472C3D" w:rsidRDefault="001B23D4" w:rsidP="00546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ucz</w:t>
            </w:r>
          </w:p>
        </w:tc>
        <w:tc>
          <w:tcPr>
            <w:tcW w:w="1842" w:type="dxa"/>
          </w:tcPr>
          <w:p w:rsidR="00472C3D" w:rsidRDefault="001B23D4" w:rsidP="00546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1418" w:type="dxa"/>
          </w:tcPr>
          <w:p w:rsidR="00472C3D" w:rsidRDefault="001B23D4" w:rsidP="00546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34" w:type="dxa"/>
          </w:tcPr>
          <w:p w:rsidR="00472C3D" w:rsidRDefault="001B23D4" w:rsidP="00546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</w:t>
            </w:r>
          </w:p>
        </w:tc>
        <w:tc>
          <w:tcPr>
            <w:tcW w:w="3150" w:type="dxa"/>
          </w:tcPr>
          <w:p w:rsidR="00472C3D" w:rsidRDefault="001B23D4" w:rsidP="00546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72C3D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2C3D" w:rsidRDefault="009F1FE3" w:rsidP="00546F30">
            <w:r>
              <w:t>1.</w:t>
            </w:r>
          </w:p>
        </w:tc>
        <w:tc>
          <w:tcPr>
            <w:tcW w:w="993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42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apartment</w:t>
            </w:r>
            <w:proofErr w:type="spellEnd"/>
          </w:p>
        </w:tc>
        <w:tc>
          <w:tcPr>
            <w:tcW w:w="1418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50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kalny identyfikator apartamentu w systemie</w:t>
            </w:r>
          </w:p>
        </w:tc>
      </w:tr>
      <w:tr w:rsidR="00472C3D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2C3D" w:rsidRDefault="009F1FE3" w:rsidP="00546F30">
            <w:r>
              <w:t>2.</w:t>
            </w:r>
          </w:p>
        </w:tc>
        <w:tc>
          <w:tcPr>
            <w:tcW w:w="993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842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hotel</w:t>
            </w:r>
            <w:proofErr w:type="spellEnd"/>
          </w:p>
        </w:tc>
        <w:tc>
          <w:tcPr>
            <w:tcW w:w="1418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50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obcy wskazujący na hotel, do którego przynależy apartament.</w:t>
            </w:r>
          </w:p>
        </w:tc>
      </w:tr>
      <w:tr w:rsidR="00472C3D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2C3D" w:rsidRDefault="009F1FE3" w:rsidP="00546F30">
            <w:r>
              <w:t>3.</w:t>
            </w:r>
          </w:p>
        </w:tc>
        <w:tc>
          <w:tcPr>
            <w:tcW w:w="993" w:type="dxa"/>
          </w:tcPr>
          <w:p w:rsidR="00472C3D" w:rsidRDefault="00472C3D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418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60)</w:t>
            </w:r>
          </w:p>
        </w:tc>
        <w:tc>
          <w:tcPr>
            <w:tcW w:w="1134" w:type="dxa"/>
          </w:tcPr>
          <w:p w:rsidR="00472C3D" w:rsidRDefault="00472C3D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apartamentu</w:t>
            </w:r>
          </w:p>
        </w:tc>
      </w:tr>
      <w:tr w:rsidR="00472C3D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2C3D" w:rsidRDefault="009F1FE3" w:rsidP="00546F30">
            <w:r>
              <w:t>4.</w:t>
            </w:r>
          </w:p>
        </w:tc>
        <w:tc>
          <w:tcPr>
            <w:tcW w:w="993" w:type="dxa"/>
          </w:tcPr>
          <w:p w:rsidR="00472C3D" w:rsidRDefault="00472C3D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ze</w:t>
            </w:r>
            <w:proofErr w:type="spellEnd"/>
          </w:p>
        </w:tc>
        <w:tc>
          <w:tcPr>
            <w:tcW w:w="1418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50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ść miejsc w apartamencie</w:t>
            </w:r>
          </w:p>
        </w:tc>
      </w:tr>
      <w:tr w:rsidR="00472C3D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2C3D" w:rsidRDefault="009F1FE3" w:rsidP="00546F30">
            <w:r>
              <w:t>5.</w:t>
            </w:r>
          </w:p>
        </w:tc>
        <w:tc>
          <w:tcPr>
            <w:tcW w:w="993" w:type="dxa"/>
          </w:tcPr>
          <w:p w:rsidR="00472C3D" w:rsidRDefault="00472C3D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ce</w:t>
            </w:r>
            <w:proofErr w:type="spellEnd"/>
          </w:p>
        </w:tc>
        <w:tc>
          <w:tcPr>
            <w:tcW w:w="1418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  <w:r>
              <w:t>(6,2)</w:t>
            </w:r>
          </w:p>
        </w:tc>
        <w:tc>
          <w:tcPr>
            <w:tcW w:w="1134" w:type="dxa"/>
          </w:tcPr>
          <w:p w:rsidR="00472C3D" w:rsidRDefault="00472C3D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472C3D" w:rsidRDefault="009F1FE3" w:rsidP="00546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a za wynajem apartamentu</w:t>
            </w:r>
          </w:p>
        </w:tc>
      </w:tr>
      <w:tr w:rsidR="00472C3D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2C3D" w:rsidRDefault="009F1FE3" w:rsidP="00546F30">
            <w:r>
              <w:t>6.</w:t>
            </w:r>
          </w:p>
        </w:tc>
        <w:tc>
          <w:tcPr>
            <w:tcW w:w="993" w:type="dxa"/>
          </w:tcPr>
          <w:p w:rsidR="00472C3D" w:rsidRDefault="00472C3D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418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134" w:type="dxa"/>
          </w:tcPr>
          <w:p w:rsidR="00472C3D" w:rsidRDefault="00472C3D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472C3D" w:rsidRDefault="009F1FE3" w:rsidP="00546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apartamentu</w:t>
            </w:r>
          </w:p>
        </w:tc>
      </w:tr>
    </w:tbl>
    <w:p w:rsidR="00546F30" w:rsidRDefault="009F1FE3" w:rsidP="009F1FE3">
      <w:pPr>
        <w:pStyle w:val="Nagwek3"/>
      </w:pPr>
      <w:r>
        <w:t>City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1418"/>
        <w:gridCol w:w="1134"/>
        <w:gridCol w:w="3150"/>
      </w:tblGrid>
      <w:tr w:rsidR="00AB2350" w:rsidTr="00C70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B2350" w:rsidRDefault="00AB2350" w:rsidP="00AB2350">
            <w:r>
              <w:t>Lp.</w:t>
            </w:r>
          </w:p>
        </w:tc>
        <w:tc>
          <w:tcPr>
            <w:tcW w:w="993" w:type="dxa"/>
          </w:tcPr>
          <w:p w:rsidR="00AB2350" w:rsidRDefault="00AB2350" w:rsidP="00AB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ucz</w:t>
            </w:r>
          </w:p>
        </w:tc>
        <w:tc>
          <w:tcPr>
            <w:tcW w:w="1842" w:type="dxa"/>
          </w:tcPr>
          <w:p w:rsidR="00AB2350" w:rsidRDefault="00AB2350" w:rsidP="00AB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1418" w:type="dxa"/>
          </w:tcPr>
          <w:p w:rsidR="00AB2350" w:rsidRDefault="00AB2350" w:rsidP="00AB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34" w:type="dxa"/>
          </w:tcPr>
          <w:p w:rsidR="00AB2350" w:rsidRDefault="00AB2350" w:rsidP="00AB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</w:t>
            </w:r>
          </w:p>
        </w:tc>
        <w:tc>
          <w:tcPr>
            <w:tcW w:w="3150" w:type="dxa"/>
          </w:tcPr>
          <w:p w:rsidR="00AB2350" w:rsidRDefault="00AB2350" w:rsidP="00AB2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B2350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B2350" w:rsidRDefault="00C70479" w:rsidP="00AB2350">
            <w:r>
              <w:t>1.</w:t>
            </w:r>
          </w:p>
        </w:tc>
        <w:tc>
          <w:tcPr>
            <w:tcW w:w="993" w:type="dxa"/>
          </w:tcPr>
          <w:p w:rsidR="00AB2350" w:rsidRDefault="00AB2350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42" w:type="dxa"/>
          </w:tcPr>
          <w:p w:rsidR="00AB2350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city</w:t>
            </w:r>
            <w:proofErr w:type="spellEnd"/>
          </w:p>
        </w:tc>
        <w:tc>
          <w:tcPr>
            <w:tcW w:w="1418" w:type="dxa"/>
          </w:tcPr>
          <w:p w:rsidR="00AB2350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AB2350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50" w:type="dxa"/>
          </w:tcPr>
          <w:p w:rsidR="00AB2350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kalny identyfikator</w:t>
            </w:r>
          </w:p>
        </w:tc>
      </w:tr>
      <w:tr w:rsidR="00AB2350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B2350" w:rsidRDefault="00C70479" w:rsidP="00AB2350">
            <w:r>
              <w:t>2.</w:t>
            </w:r>
          </w:p>
        </w:tc>
        <w:tc>
          <w:tcPr>
            <w:tcW w:w="993" w:type="dxa"/>
          </w:tcPr>
          <w:p w:rsidR="00AB2350" w:rsidRDefault="00AB2350" w:rsidP="00AB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AB2350" w:rsidRDefault="00C70479" w:rsidP="00AB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418" w:type="dxa"/>
          </w:tcPr>
          <w:p w:rsidR="00AB2350" w:rsidRDefault="00C70479" w:rsidP="00AB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134" w:type="dxa"/>
          </w:tcPr>
          <w:p w:rsidR="00AB2350" w:rsidRDefault="00AB2350" w:rsidP="00AB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AB2350" w:rsidRDefault="00C70479" w:rsidP="00AB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miasta</w:t>
            </w:r>
          </w:p>
        </w:tc>
      </w:tr>
      <w:tr w:rsidR="00C70479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C70479" w:rsidP="00AB2350">
            <w:r>
              <w:t>3.</w:t>
            </w:r>
          </w:p>
        </w:tc>
        <w:tc>
          <w:tcPr>
            <w:tcW w:w="993" w:type="dxa"/>
          </w:tcPr>
          <w:p w:rsidR="00C70479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70479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untry_Code</w:t>
            </w:r>
            <w:proofErr w:type="spellEnd"/>
          </w:p>
        </w:tc>
        <w:tc>
          <w:tcPr>
            <w:tcW w:w="1418" w:type="dxa"/>
          </w:tcPr>
          <w:p w:rsidR="00C70479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)</w:t>
            </w:r>
          </w:p>
        </w:tc>
        <w:tc>
          <w:tcPr>
            <w:tcW w:w="1134" w:type="dxa"/>
          </w:tcPr>
          <w:p w:rsidR="00C70479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70479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d kraju</w:t>
            </w:r>
          </w:p>
        </w:tc>
      </w:tr>
      <w:tr w:rsidR="00C70479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C70479" w:rsidP="00AB2350">
            <w:r>
              <w:t>4.</w:t>
            </w:r>
          </w:p>
        </w:tc>
        <w:tc>
          <w:tcPr>
            <w:tcW w:w="993" w:type="dxa"/>
          </w:tcPr>
          <w:p w:rsidR="00C70479" w:rsidRDefault="00C70479" w:rsidP="00AB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70479" w:rsidRDefault="00C70479" w:rsidP="00AB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e</w:t>
            </w:r>
            <w:proofErr w:type="spellEnd"/>
          </w:p>
        </w:tc>
        <w:tc>
          <w:tcPr>
            <w:tcW w:w="1418" w:type="dxa"/>
          </w:tcPr>
          <w:p w:rsidR="00C70479" w:rsidRDefault="00C70479" w:rsidP="00AB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134" w:type="dxa"/>
          </w:tcPr>
          <w:p w:rsidR="00C70479" w:rsidRDefault="00C70479" w:rsidP="00AB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70479" w:rsidRDefault="00C70479" w:rsidP="00AB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jewództwo</w:t>
            </w:r>
          </w:p>
        </w:tc>
      </w:tr>
      <w:tr w:rsidR="00C70479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C70479" w:rsidP="00AB2350">
            <w:r>
              <w:t>5.</w:t>
            </w:r>
          </w:p>
        </w:tc>
        <w:tc>
          <w:tcPr>
            <w:tcW w:w="993" w:type="dxa"/>
          </w:tcPr>
          <w:p w:rsidR="00C70479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70479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1418" w:type="dxa"/>
          </w:tcPr>
          <w:p w:rsidR="00C70479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1134" w:type="dxa"/>
          </w:tcPr>
          <w:p w:rsidR="00C70479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70479" w:rsidRDefault="00C70479" w:rsidP="00AB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d pocztowy</w:t>
            </w:r>
          </w:p>
        </w:tc>
      </w:tr>
    </w:tbl>
    <w:p w:rsidR="009F1FE3" w:rsidRDefault="00C70479" w:rsidP="00C70479">
      <w:pPr>
        <w:pStyle w:val="Nagwek3"/>
      </w:pPr>
      <w:proofErr w:type="spellStart"/>
      <w:r>
        <w:t>Reservation</w:t>
      </w:r>
      <w:proofErr w:type="spellEnd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1418"/>
        <w:gridCol w:w="1134"/>
        <w:gridCol w:w="3150"/>
      </w:tblGrid>
      <w:tr w:rsidR="00C70479" w:rsidTr="00C70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C70479" w:rsidP="00C70479">
            <w:r>
              <w:t>Lp.</w:t>
            </w:r>
          </w:p>
        </w:tc>
        <w:tc>
          <w:tcPr>
            <w:tcW w:w="993" w:type="dxa"/>
          </w:tcPr>
          <w:p w:rsidR="00C70479" w:rsidRDefault="00C70479" w:rsidP="00C70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ucz</w:t>
            </w:r>
          </w:p>
        </w:tc>
        <w:tc>
          <w:tcPr>
            <w:tcW w:w="1842" w:type="dxa"/>
          </w:tcPr>
          <w:p w:rsidR="00C70479" w:rsidRDefault="00C70479" w:rsidP="00C70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1418" w:type="dxa"/>
          </w:tcPr>
          <w:p w:rsidR="00C70479" w:rsidRDefault="00C70479" w:rsidP="00C70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134" w:type="dxa"/>
          </w:tcPr>
          <w:p w:rsidR="00C70479" w:rsidRDefault="00C70479" w:rsidP="00C70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</w:t>
            </w:r>
          </w:p>
        </w:tc>
        <w:tc>
          <w:tcPr>
            <w:tcW w:w="3150" w:type="dxa"/>
          </w:tcPr>
          <w:p w:rsidR="00C70479" w:rsidRDefault="00C70479" w:rsidP="00C70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70479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C70479" w:rsidP="00C70479">
            <w:r>
              <w:t>1.</w:t>
            </w:r>
          </w:p>
        </w:tc>
        <w:tc>
          <w:tcPr>
            <w:tcW w:w="993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42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reservation</w:t>
            </w:r>
            <w:proofErr w:type="spellEnd"/>
          </w:p>
        </w:tc>
        <w:tc>
          <w:tcPr>
            <w:tcW w:w="1418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50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kalny identyfikator rezerwacji w systemie</w:t>
            </w:r>
          </w:p>
        </w:tc>
      </w:tr>
      <w:tr w:rsidR="00C70479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C70479" w:rsidP="00C70479">
            <w:r>
              <w:t>2.</w:t>
            </w:r>
          </w:p>
        </w:tc>
        <w:tc>
          <w:tcPr>
            <w:tcW w:w="993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start</w:t>
            </w:r>
            <w:proofErr w:type="spellEnd"/>
          </w:p>
        </w:tc>
        <w:tc>
          <w:tcPr>
            <w:tcW w:w="1418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</w:p>
        </w:tc>
        <w:tc>
          <w:tcPr>
            <w:tcW w:w="1134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kreślająca początek rezerwacji</w:t>
            </w:r>
          </w:p>
        </w:tc>
      </w:tr>
      <w:tr w:rsidR="00C70479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C70479" w:rsidP="00C70479">
            <w:r>
              <w:t>3.</w:t>
            </w:r>
          </w:p>
        </w:tc>
        <w:tc>
          <w:tcPr>
            <w:tcW w:w="993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end</w:t>
            </w:r>
            <w:proofErr w:type="spellEnd"/>
          </w:p>
        </w:tc>
        <w:tc>
          <w:tcPr>
            <w:tcW w:w="1418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</w:p>
        </w:tc>
        <w:tc>
          <w:tcPr>
            <w:tcW w:w="1134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określająca koniec rezerwacji</w:t>
            </w:r>
          </w:p>
        </w:tc>
      </w:tr>
      <w:tr w:rsidR="00C70479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C70479" w:rsidP="00C70479">
            <w:r>
              <w:t>4.</w:t>
            </w:r>
          </w:p>
        </w:tc>
        <w:tc>
          <w:tcPr>
            <w:tcW w:w="993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ce</w:t>
            </w:r>
            <w:proofErr w:type="spellEnd"/>
          </w:p>
        </w:tc>
        <w:tc>
          <w:tcPr>
            <w:tcW w:w="1418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  <w:r>
              <w:t>(6,2)</w:t>
            </w:r>
          </w:p>
        </w:tc>
        <w:tc>
          <w:tcPr>
            <w:tcW w:w="1134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 w jakiej została dokonana rezerwacja</w:t>
            </w:r>
          </w:p>
        </w:tc>
      </w:tr>
      <w:tr w:rsidR="00C70479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C70479" w:rsidP="00C70479">
            <w:r>
              <w:t>5.</w:t>
            </w:r>
          </w:p>
        </w:tc>
        <w:tc>
          <w:tcPr>
            <w:tcW w:w="993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842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apartment</w:t>
            </w:r>
            <w:proofErr w:type="spellEnd"/>
          </w:p>
        </w:tc>
        <w:tc>
          <w:tcPr>
            <w:tcW w:w="1418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cz obcy wskazujący zarezerwowany apartament</w:t>
            </w:r>
          </w:p>
        </w:tc>
      </w:tr>
      <w:tr w:rsidR="00C70479" w:rsidTr="00C7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C70479" w:rsidP="00C70479">
            <w:r>
              <w:t>6.</w:t>
            </w:r>
          </w:p>
        </w:tc>
        <w:tc>
          <w:tcPr>
            <w:tcW w:w="993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842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user</w:t>
            </w:r>
            <w:proofErr w:type="spellEnd"/>
          </w:p>
        </w:tc>
        <w:tc>
          <w:tcPr>
            <w:tcW w:w="1418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70479" w:rsidRDefault="00C70479" w:rsidP="00C70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cz obcy wskazujący rezerwującego apartament</w:t>
            </w:r>
          </w:p>
        </w:tc>
      </w:tr>
      <w:tr w:rsidR="00C70479" w:rsidTr="00C7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70479" w:rsidRDefault="00B125B1" w:rsidP="00C70479">
            <w:r>
              <w:t>7.</w:t>
            </w:r>
          </w:p>
        </w:tc>
        <w:tc>
          <w:tcPr>
            <w:tcW w:w="993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C70479" w:rsidRDefault="00B125B1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418" w:type="dxa"/>
          </w:tcPr>
          <w:p w:rsidR="00C70479" w:rsidRDefault="00B125B1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1134" w:type="dxa"/>
          </w:tcPr>
          <w:p w:rsidR="00C70479" w:rsidRDefault="00C70479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C70479" w:rsidRDefault="00B125B1" w:rsidP="00C70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rezerwacji</w:t>
            </w:r>
          </w:p>
        </w:tc>
      </w:tr>
    </w:tbl>
    <w:p w:rsidR="00C70479" w:rsidRDefault="00C70479" w:rsidP="00C70479"/>
    <w:p w:rsidR="003E35C5" w:rsidRDefault="00177B3D" w:rsidP="00177B3D">
      <w:pPr>
        <w:pStyle w:val="Nagwek2"/>
      </w:pPr>
      <w:r>
        <w:lastRenderedPageBreak/>
        <w:t>Opis relacji bazy danych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41"/>
        <w:gridCol w:w="3150"/>
        <w:gridCol w:w="5348"/>
      </w:tblGrid>
      <w:tr w:rsidR="00E51EAB" w:rsidTr="00E5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51EAB" w:rsidRDefault="00E51EAB" w:rsidP="00892AD8">
            <w:r>
              <w:t>Lp.</w:t>
            </w:r>
          </w:p>
        </w:tc>
        <w:tc>
          <w:tcPr>
            <w:tcW w:w="3150" w:type="dxa"/>
          </w:tcPr>
          <w:p w:rsidR="00E51EAB" w:rsidRDefault="00E51EAB" w:rsidP="0089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5348" w:type="dxa"/>
          </w:tcPr>
          <w:p w:rsidR="00E51EAB" w:rsidRDefault="00E51EAB" w:rsidP="0089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E51EAB" w:rsidTr="00E5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51EAB" w:rsidRDefault="00E51EAB" w:rsidP="00892AD8">
            <w:r>
              <w:t>1.</w:t>
            </w:r>
          </w:p>
        </w:tc>
        <w:tc>
          <w:tcPr>
            <w:tcW w:w="3150" w:type="dxa"/>
          </w:tcPr>
          <w:p w:rsidR="00E51EAB" w:rsidRDefault="00E51EAB" w:rsidP="0089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m_hotel_fk</w:t>
            </w:r>
            <w:proofErr w:type="spellEnd"/>
          </w:p>
        </w:tc>
        <w:tc>
          <w:tcPr>
            <w:tcW w:w="5348" w:type="dxa"/>
          </w:tcPr>
          <w:p w:rsidR="00E51EAB" w:rsidRDefault="00E51EAB" w:rsidP="0089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cja opisująca przynależność apartamentu do hotelu</w:t>
            </w:r>
          </w:p>
        </w:tc>
      </w:tr>
      <w:tr w:rsidR="00E51EAB" w:rsidTr="00E5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51EAB" w:rsidRDefault="00E51EAB" w:rsidP="00892AD8">
            <w:r>
              <w:t>2.</w:t>
            </w:r>
          </w:p>
        </w:tc>
        <w:tc>
          <w:tcPr>
            <w:tcW w:w="3150" w:type="dxa"/>
          </w:tcPr>
          <w:p w:rsidR="00E51EAB" w:rsidRDefault="00E51EAB" w:rsidP="0089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tel_user_owner_fk</w:t>
            </w:r>
            <w:proofErr w:type="spellEnd"/>
          </w:p>
        </w:tc>
        <w:tc>
          <w:tcPr>
            <w:tcW w:w="5348" w:type="dxa"/>
          </w:tcPr>
          <w:p w:rsidR="00E51EAB" w:rsidRDefault="00E51EAB" w:rsidP="0089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ja opisująca właściciela hotelu.</w:t>
            </w:r>
          </w:p>
        </w:tc>
      </w:tr>
      <w:tr w:rsidR="00E51EAB" w:rsidTr="00E5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51EAB" w:rsidRDefault="00E51EAB" w:rsidP="00892AD8">
            <w:r>
              <w:t>3.</w:t>
            </w:r>
          </w:p>
        </w:tc>
        <w:tc>
          <w:tcPr>
            <w:tcW w:w="3150" w:type="dxa"/>
          </w:tcPr>
          <w:p w:rsidR="00E51EAB" w:rsidRDefault="00E51EAB" w:rsidP="0089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tel_city_fk</w:t>
            </w:r>
            <w:proofErr w:type="spellEnd"/>
          </w:p>
        </w:tc>
        <w:tc>
          <w:tcPr>
            <w:tcW w:w="5348" w:type="dxa"/>
          </w:tcPr>
          <w:p w:rsidR="00E51EAB" w:rsidRDefault="00E51EAB" w:rsidP="0089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cja opisująca miasto, w którym znajduje się hotel.</w:t>
            </w:r>
          </w:p>
        </w:tc>
      </w:tr>
      <w:tr w:rsidR="00E51EAB" w:rsidTr="00E5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51EAB" w:rsidRDefault="00E51EAB" w:rsidP="00892AD8">
            <w:r>
              <w:t>4.</w:t>
            </w:r>
          </w:p>
        </w:tc>
        <w:tc>
          <w:tcPr>
            <w:tcW w:w="3150" w:type="dxa"/>
          </w:tcPr>
          <w:p w:rsidR="00E51EAB" w:rsidRDefault="00E51EAB" w:rsidP="0089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_city_fk</w:t>
            </w:r>
            <w:proofErr w:type="spellEnd"/>
          </w:p>
        </w:tc>
        <w:tc>
          <w:tcPr>
            <w:tcW w:w="5348" w:type="dxa"/>
          </w:tcPr>
          <w:p w:rsidR="00E51EAB" w:rsidRDefault="00E51EAB" w:rsidP="0089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ja opisująca miast, w którym mieszka użytkownik systemu.</w:t>
            </w:r>
          </w:p>
        </w:tc>
      </w:tr>
      <w:tr w:rsidR="00E51EAB" w:rsidTr="00E5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51EAB" w:rsidRDefault="00E51EAB" w:rsidP="00892AD8">
            <w:r>
              <w:t>5.</w:t>
            </w:r>
          </w:p>
        </w:tc>
        <w:tc>
          <w:tcPr>
            <w:tcW w:w="3150" w:type="dxa"/>
          </w:tcPr>
          <w:p w:rsidR="00E51EAB" w:rsidRDefault="00E51EAB" w:rsidP="0089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ervation_apartment_fk</w:t>
            </w:r>
            <w:proofErr w:type="spellEnd"/>
          </w:p>
        </w:tc>
        <w:tc>
          <w:tcPr>
            <w:tcW w:w="5348" w:type="dxa"/>
          </w:tcPr>
          <w:p w:rsidR="00E51EAB" w:rsidRDefault="00E51EAB" w:rsidP="0089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cja wskazuje połączenie między rezerwacją a zarezerwowanym apartamentem. </w:t>
            </w:r>
          </w:p>
        </w:tc>
      </w:tr>
      <w:tr w:rsidR="00E51EAB" w:rsidTr="00E51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51EAB" w:rsidRDefault="00E51EAB" w:rsidP="00892AD8">
            <w:r>
              <w:t>6.</w:t>
            </w:r>
          </w:p>
        </w:tc>
        <w:tc>
          <w:tcPr>
            <w:tcW w:w="3150" w:type="dxa"/>
          </w:tcPr>
          <w:p w:rsidR="00E51EAB" w:rsidRDefault="00E51EAB" w:rsidP="0089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rvation_user_fk</w:t>
            </w:r>
            <w:proofErr w:type="spellEnd"/>
          </w:p>
        </w:tc>
        <w:tc>
          <w:tcPr>
            <w:tcW w:w="5348" w:type="dxa"/>
          </w:tcPr>
          <w:p w:rsidR="00E51EAB" w:rsidRDefault="00E51EAB" w:rsidP="0089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ja wskazująca użytkownika, który dokonał rezerwacji.</w:t>
            </w:r>
          </w:p>
        </w:tc>
      </w:tr>
      <w:tr w:rsidR="00E51EAB" w:rsidTr="00E5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:rsidR="00E51EAB" w:rsidRDefault="00E51EAB" w:rsidP="00892AD8">
            <w:r>
              <w:t>7.</w:t>
            </w:r>
          </w:p>
        </w:tc>
        <w:tc>
          <w:tcPr>
            <w:tcW w:w="3150" w:type="dxa"/>
          </w:tcPr>
          <w:p w:rsidR="00E51EAB" w:rsidRDefault="00E51EAB" w:rsidP="0089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profile_fk</w:t>
            </w:r>
            <w:proofErr w:type="spellEnd"/>
          </w:p>
        </w:tc>
        <w:tc>
          <w:tcPr>
            <w:tcW w:w="5348" w:type="dxa"/>
          </w:tcPr>
          <w:p w:rsidR="00E51EAB" w:rsidRDefault="00E51EAB" w:rsidP="0089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cja wskazująca przynależność profilu do użytkownika.</w:t>
            </w:r>
          </w:p>
        </w:tc>
      </w:tr>
    </w:tbl>
    <w:p w:rsidR="00892AD8" w:rsidRPr="00892AD8" w:rsidRDefault="00892AD8" w:rsidP="00892AD8"/>
    <w:p w:rsidR="00033F4C" w:rsidRDefault="00033F4C" w:rsidP="00033F4C">
      <w:pPr>
        <w:pStyle w:val="Nagwek2"/>
        <w:rPr>
          <w:noProof/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ba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</w:p>
    <w:p w:rsidR="00892AD8" w:rsidRPr="00892AD8" w:rsidRDefault="00E51EAB" w:rsidP="00892A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625" cy="582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84" w:rsidRDefault="00844884" w:rsidP="00844884">
      <w:pPr>
        <w:pStyle w:val="Nagwek1"/>
        <w:rPr>
          <w:lang w:val="en-US"/>
        </w:rPr>
      </w:pPr>
      <w:proofErr w:type="spellStart"/>
      <w:r>
        <w:rPr>
          <w:lang w:val="en-US"/>
        </w:rPr>
        <w:lastRenderedPageBreak/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ów</w:t>
      </w:r>
      <w:proofErr w:type="spellEnd"/>
    </w:p>
    <w:p w:rsidR="002515A8" w:rsidRDefault="002515A8" w:rsidP="002515A8">
      <w:pPr>
        <w:pStyle w:val="Nagwek2"/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iążeniowych</w:t>
      </w:r>
      <w:proofErr w:type="spellEnd"/>
    </w:p>
    <w:p w:rsidR="005D33A3" w:rsidRPr="00332272" w:rsidRDefault="005D33A3" w:rsidP="005D33A3">
      <w:r w:rsidRPr="00332272">
        <w:t xml:space="preserve">Do wykonywania testów obciążeniowych </w:t>
      </w:r>
      <w:r w:rsidR="00332272" w:rsidRPr="00332272">
        <w:t>zostanie uż</w:t>
      </w:r>
      <w:r w:rsidR="00332272">
        <w:t xml:space="preserve">yte narzędzie </w:t>
      </w:r>
      <w:proofErr w:type="spellStart"/>
      <w:r w:rsidR="00332272">
        <w:t>JMeter</w:t>
      </w:r>
      <w:proofErr w:type="spellEnd"/>
    </w:p>
    <w:p w:rsidR="002515A8" w:rsidRDefault="00AE1D25" w:rsidP="002515A8">
      <w:pPr>
        <w:pStyle w:val="Nagwek3"/>
      </w:pPr>
      <w:r>
        <w:t>Odwiedzenie strony logowania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668"/>
        <w:gridCol w:w="1208"/>
        <w:gridCol w:w="1060"/>
        <w:gridCol w:w="3260"/>
        <w:gridCol w:w="2092"/>
      </w:tblGrid>
      <w:tr w:rsidR="00DA3DE9" w:rsidTr="007C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A3DE9" w:rsidRDefault="00DA3DE9" w:rsidP="00AE1D25">
            <w:r>
              <w:t>Liczba użytkowników</w:t>
            </w:r>
          </w:p>
        </w:tc>
        <w:tc>
          <w:tcPr>
            <w:tcW w:w="1208" w:type="dxa"/>
          </w:tcPr>
          <w:p w:rsidR="00DA3DE9" w:rsidRDefault="00DA3DE9" w:rsidP="00AE1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wtórzeń</w:t>
            </w:r>
          </w:p>
        </w:tc>
        <w:tc>
          <w:tcPr>
            <w:tcW w:w="1060" w:type="dxa"/>
          </w:tcPr>
          <w:p w:rsidR="00DA3DE9" w:rsidRDefault="00DA3DE9" w:rsidP="00AE1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testu</w:t>
            </w:r>
          </w:p>
        </w:tc>
        <w:tc>
          <w:tcPr>
            <w:tcW w:w="3260" w:type="dxa"/>
          </w:tcPr>
          <w:p w:rsidR="00DA3DE9" w:rsidRDefault="00DA3DE9" w:rsidP="00AE1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</w:t>
            </w:r>
          </w:p>
        </w:tc>
        <w:tc>
          <w:tcPr>
            <w:tcW w:w="2092" w:type="dxa"/>
          </w:tcPr>
          <w:p w:rsidR="00DA3DE9" w:rsidRDefault="00DA3DE9" w:rsidP="00AE1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A3DE9" w:rsidTr="0088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A3DE9" w:rsidRDefault="00DA3DE9" w:rsidP="00AE1D25">
            <w:r>
              <w:t>100 użytkowników</w:t>
            </w:r>
          </w:p>
        </w:tc>
        <w:tc>
          <w:tcPr>
            <w:tcW w:w="1208" w:type="dxa"/>
          </w:tcPr>
          <w:p w:rsidR="00DA3DE9" w:rsidRDefault="00DA3DE9" w:rsidP="00A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0" w:type="dxa"/>
          </w:tcPr>
          <w:p w:rsidR="00DA3DE9" w:rsidRDefault="00DA3DE9" w:rsidP="00A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ekund</w:t>
            </w:r>
          </w:p>
        </w:tc>
        <w:tc>
          <w:tcPr>
            <w:tcW w:w="3260" w:type="dxa"/>
          </w:tcPr>
          <w:p w:rsidR="00DA3DE9" w:rsidRDefault="0002318D" w:rsidP="00A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yżej 90% poprawnych odpowiedzi, każda w czasie poniżej 100 ms</w:t>
            </w:r>
            <w:r w:rsidR="008C4EB3">
              <w:t>.</w:t>
            </w:r>
          </w:p>
        </w:tc>
        <w:tc>
          <w:tcPr>
            <w:tcW w:w="2092" w:type="dxa"/>
          </w:tcPr>
          <w:p w:rsidR="00DA3DE9" w:rsidRDefault="00DA3DE9" w:rsidP="00AE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wiedzenie strony logowania</w:t>
            </w:r>
            <w:r w:rsidR="007C3B85">
              <w:t xml:space="preserve"> jako </w:t>
            </w:r>
            <w:r w:rsidR="00885BD8">
              <w:t>gość</w:t>
            </w:r>
          </w:p>
        </w:tc>
      </w:tr>
    </w:tbl>
    <w:p w:rsidR="007C3B85" w:rsidRDefault="007C3B85" w:rsidP="007C3B85">
      <w:pPr>
        <w:pStyle w:val="Nagwek3"/>
        <w:numPr>
          <w:ilvl w:val="0"/>
          <w:numId w:val="0"/>
        </w:numPr>
      </w:pPr>
    </w:p>
    <w:p w:rsidR="00AE1D25" w:rsidRDefault="008C4EB3" w:rsidP="008C4EB3">
      <w:pPr>
        <w:pStyle w:val="Nagwek3"/>
      </w:pPr>
      <w:r>
        <w:t>Zalogowanie do systemu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586"/>
        <w:gridCol w:w="1206"/>
        <w:gridCol w:w="1569"/>
        <w:gridCol w:w="2693"/>
        <w:gridCol w:w="2234"/>
      </w:tblGrid>
      <w:tr w:rsidR="00606A85" w:rsidTr="00517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606A85" w:rsidRDefault="007C3B85" w:rsidP="008C4EB3">
            <w:r>
              <w:t>Liczba użytkowników</w:t>
            </w:r>
          </w:p>
        </w:tc>
        <w:tc>
          <w:tcPr>
            <w:tcW w:w="1206" w:type="dxa"/>
          </w:tcPr>
          <w:p w:rsidR="00606A85" w:rsidRDefault="007C3B85" w:rsidP="008C4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wtórzeń</w:t>
            </w:r>
          </w:p>
        </w:tc>
        <w:tc>
          <w:tcPr>
            <w:tcW w:w="1569" w:type="dxa"/>
          </w:tcPr>
          <w:p w:rsidR="00606A85" w:rsidRDefault="007C3B85" w:rsidP="008C4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testu</w:t>
            </w:r>
          </w:p>
        </w:tc>
        <w:tc>
          <w:tcPr>
            <w:tcW w:w="2693" w:type="dxa"/>
          </w:tcPr>
          <w:p w:rsidR="00606A85" w:rsidRDefault="007C3B85" w:rsidP="008C4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</w:t>
            </w:r>
          </w:p>
        </w:tc>
        <w:tc>
          <w:tcPr>
            <w:tcW w:w="2234" w:type="dxa"/>
          </w:tcPr>
          <w:p w:rsidR="00606A85" w:rsidRDefault="007C3B85" w:rsidP="008C4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F3183" w:rsidTr="00517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4F3183" w:rsidRDefault="004F3183" w:rsidP="004F3183">
            <w:r>
              <w:t>100</w:t>
            </w:r>
          </w:p>
        </w:tc>
        <w:tc>
          <w:tcPr>
            <w:tcW w:w="1206" w:type="dxa"/>
          </w:tcPr>
          <w:p w:rsidR="004F3183" w:rsidRDefault="004F3183" w:rsidP="004F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9" w:type="dxa"/>
          </w:tcPr>
          <w:p w:rsidR="004F3183" w:rsidRDefault="004F3183" w:rsidP="004F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ekund</w:t>
            </w:r>
          </w:p>
        </w:tc>
        <w:tc>
          <w:tcPr>
            <w:tcW w:w="2693" w:type="dxa"/>
          </w:tcPr>
          <w:p w:rsidR="004F3183" w:rsidRDefault="004F3183" w:rsidP="004F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yżej 90% poprawnych odpowiedzi, każda w czasie poniżej 100 ms.</w:t>
            </w:r>
          </w:p>
        </w:tc>
        <w:tc>
          <w:tcPr>
            <w:tcW w:w="2234" w:type="dxa"/>
          </w:tcPr>
          <w:p w:rsidR="004F3183" w:rsidRDefault="004F3183" w:rsidP="004F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ogowanie na poprawne dane.</w:t>
            </w:r>
          </w:p>
        </w:tc>
      </w:tr>
      <w:tr w:rsidR="004F3183" w:rsidTr="005171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4F3183" w:rsidRDefault="004F3183" w:rsidP="004F3183">
            <w:r>
              <w:t>100</w:t>
            </w:r>
          </w:p>
        </w:tc>
        <w:tc>
          <w:tcPr>
            <w:tcW w:w="1206" w:type="dxa"/>
          </w:tcPr>
          <w:p w:rsidR="004F3183" w:rsidRDefault="004F3183" w:rsidP="004F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9" w:type="dxa"/>
          </w:tcPr>
          <w:p w:rsidR="004F3183" w:rsidRDefault="004F3183" w:rsidP="004F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ekund</w:t>
            </w:r>
          </w:p>
        </w:tc>
        <w:tc>
          <w:tcPr>
            <w:tcW w:w="2693" w:type="dxa"/>
          </w:tcPr>
          <w:p w:rsidR="004F3183" w:rsidRDefault="004F3183" w:rsidP="004F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yżej 90% poprawnych odpowiedzi, każda w czasie poniżej 100 ms.</w:t>
            </w:r>
          </w:p>
        </w:tc>
        <w:tc>
          <w:tcPr>
            <w:tcW w:w="2234" w:type="dxa"/>
          </w:tcPr>
          <w:p w:rsidR="004F3183" w:rsidRDefault="004F3183" w:rsidP="004F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logowanie na nie poprawne dane.</w:t>
            </w:r>
          </w:p>
        </w:tc>
      </w:tr>
    </w:tbl>
    <w:p w:rsidR="008C4EB3" w:rsidRDefault="00083315" w:rsidP="00083315">
      <w:pPr>
        <w:pStyle w:val="Nagwek3"/>
      </w:pPr>
      <w:r>
        <w:t>Wyświetlenie profilu użytkownika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586"/>
        <w:gridCol w:w="1216"/>
        <w:gridCol w:w="1559"/>
        <w:gridCol w:w="2693"/>
        <w:gridCol w:w="2218"/>
      </w:tblGrid>
      <w:tr w:rsidR="005171D4" w:rsidTr="00517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5171D4" w:rsidRDefault="005171D4" w:rsidP="00083315">
            <w:r>
              <w:t>Liczba użytkowników</w:t>
            </w:r>
          </w:p>
        </w:tc>
        <w:tc>
          <w:tcPr>
            <w:tcW w:w="1216" w:type="dxa"/>
          </w:tcPr>
          <w:p w:rsidR="005171D4" w:rsidRDefault="005171D4" w:rsidP="00083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wtórzeń</w:t>
            </w:r>
          </w:p>
        </w:tc>
        <w:tc>
          <w:tcPr>
            <w:tcW w:w="1559" w:type="dxa"/>
          </w:tcPr>
          <w:p w:rsidR="005171D4" w:rsidRDefault="005171D4" w:rsidP="00083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testu</w:t>
            </w:r>
          </w:p>
        </w:tc>
        <w:tc>
          <w:tcPr>
            <w:tcW w:w="2693" w:type="dxa"/>
          </w:tcPr>
          <w:p w:rsidR="005171D4" w:rsidRDefault="005171D4" w:rsidP="00083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</w:t>
            </w:r>
          </w:p>
        </w:tc>
        <w:tc>
          <w:tcPr>
            <w:tcW w:w="2218" w:type="dxa"/>
          </w:tcPr>
          <w:p w:rsidR="005171D4" w:rsidRDefault="005171D4" w:rsidP="00083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5171D4" w:rsidTr="00517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5171D4" w:rsidRDefault="005171D4" w:rsidP="00083315">
            <w:r>
              <w:t>100</w:t>
            </w:r>
          </w:p>
        </w:tc>
        <w:tc>
          <w:tcPr>
            <w:tcW w:w="1216" w:type="dxa"/>
          </w:tcPr>
          <w:p w:rsidR="005171D4" w:rsidRDefault="005171D4" w:rsidP="000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:rsidR="005171D4" w:rsidRDefault="005171D4" w:rsidP="000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ekund</w:t>
            </w:r>
          </w:p>
        </w:tc>
        <w:tc>
          <w:tcPr>
            <w:tcW w:w="2693" w:type="dxa"/>
          </w:tcPr>
          <w:p w:rsidR="005171D4" w:rsidRDefault="005171D4" w:rsidP="000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yżej 90% poprawnych odpowiedzi, każda w czasie poniżej 100 ms.</w:t>
            </w:r>
          </w:p>
        </w:tc>
        <w:tc>
          <w:tcPr>
            <w:tcW w:w="2218" w:type="dxa"/>
          </w:tcPr>
          <w:p w:rsidR="005171D4" w:rsidRDefault="005171D4" w:rsidP="00083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profilu zalogowanego użytkownika</w:t>
            </w:r>
          </w:p>
        </w:tc>
      </w:tr>
    </w:tbl>
    <w:p w:rsidR="00083315" w:rsidRDefault="008E1FC2" w:rsidP="008E1FC2">
      <w:pPr>
        <w:pStyle w:val="Nagwek3"/>
      </w:pPr>
      <w:r>
        <w:t>Wyświetlenie listy dostępnych apartamentów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586"/>
        <w:gridCol w:w="1216"/>
        <w:gridCol w:w="1559"/>
        <w:gridCol w:w="2693"/>
        <w:gridCol w:w="2218"/>
      </w:tblGrid>
      <w:tr w:rsidR="008E1FC2" w:rsidTr="0092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8E1FC2" w:rsidRDefault="008E1FC2" w:rsidP="008E1FC2">
            <w:r>
              <w:t>Liczba użytkowników</w:t>
            </w:r>
          </w:p>
        </w:tc>
        <w:tc>
          <w:tcPr>
            <w:tcW w:w="1216" w:type="dxa"/>
          </w:tcPr>
          <w:p w:rsidR="008E1FC2" w:rsidRDefault="008E1FC2" w:rsidP="008E1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wtórzeń</w:t>
            </w:r>
          </w:p>
        </w:tc>
        <w:tc>
          <w:tcPr>
            <w:tcW w:w="1559" w:type="dxa"/>
          </w:tcPr>
          <w:p w:rsidR="008E1FC2" w:rsidRDefault="008E1FC2" w:rsidP="008E1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testu</w:t>
            </w:r>
          </w:p>
        </w:tc>
        <w:tc>
          <w:tcPr>
            <w:tcW w:w="2693" w:type="dxa"/>
          </w:tcPr>
          <w:p w:rsidR="008E1FC2" w:rsidRDefault="008E1FC2" w:rsidP="008E1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</w:t>
            </w:r>
          </w:p>
        </w:tc>
        <w:tc>
          <w:tcPr>
            <w:tcW w:w="2218" w:type="dxa"/>
          </w:tcPr>
          <w:p w:rsidR="008E1FC2" w:rsidRDefault="008E1FC2" w:rsidP="008E1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E1FC2" w:rsidTr="0092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8E1FC2" w:rsidRDefault="008E1FC2" w:rsidP="008E1FC2">
            <w:r>
              <w:t>100</w:t>
            </w:r>
          </w:p>
        </w:tc>
        <w:tc>
          <w:tcPr>
            <w:tcW w:w="1216" w:type="dxa"/>
          </w:tcPr>
          <w:p w:rsidR="008E1FC2" w:rsidRDefault="008E1FC2" w:rsidP="008E1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:rsidR="008E1FC2" w:rsidRDefault="008E1FC2" w:rsidP="008E1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ekund</w:t>
            </w:r>
          </w:p>
        </w:tc>
        <w:tc>
          <w:tcPr>
            <w:tcW w:w="2693" w:type="dxa"/>
          </w:tcPr>
          <w:p w:rsidR="008E1FC2" w:rsidRDefault="008E1FC2" w:rsidP="008E1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yżej 90% poprawnych odpowiedzi, każda w czasie poniżej 100 ms.</w:t>
            </w:r>
          </w:p>
        </w:tc>
        <w:tc>
          <w:tcPr>
            <w:tcW w:w="2218" w:type="dxa"/>
          </w:tcPr>
          <w:p w:rsidR="008E1FC2" w:rsidRDefault="008E1FC2" w:rsidP="008E1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listy dostępnych hoteli na dzień dzisiejszy</w:t>
            </w:r>
            <w:r w:rsidR="00D316F1">
              <w:t>.</w:t>
            </w:r>
          </w:p>
        </w:tc>
      </w:tr>
      <w:tr w:rsidR="00795FC9" w:rsidTr="00924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795FC9" w:rsidRDefault="00795FC9" w:rsidP="00795FC9">
            <w:r>
              <w:t>100</w:t>
            </w:r>
          </w:p>
        </w:tc>
        <w:tc>
          <w:tcPr>
            <w:tcW w:w="1216" w:type="dxa"/>
          </w:tcPr>
          <w:p w:rsidR="00795FC9" w:rsidRDefault="00795FC9" w:rsidP="0079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:rsidR="00795FC9" w:rsidRDefault="00795FC9" w:rsidP="0079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ekund</w:t>
            </w:r>
          </w:p>
        </w:tc>
        <w:tc>
          <w:tcPr>
            <w:tcW w:w="2693" w:type="dxa"/>
          </w:tcPr>
          <w:p w:rsidR="00795FC9" w:rsidRDefault="00795FC9" w:rsidP="0079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yżej 90% poprawnych odpowiedzi, każda w czasie poniżej 100 ms.</w:t>
            </w:r>
          </w:p>
        </w:tc>
        <w:tc>
          <w:tcPr>
            <w:tcW w:w="2218" w:type="dxa"/>
          </w:tcPr>
          <w:p w:rsidR="00795FC9" w:rsidRDefault="00795FC9" w:rsidP="0079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enie listy dostępnych hoteli w mieście.</w:t>
            </w:r>
          </w:p>
        </w:tc>
      </w:tr>
    </w:tbl>
    <w:p w:rsidR="008E1FC2" w:rsidRDefault="00186B8D" w:rsidP="00186B8D">
      <w:pPr>
        <w:pStyle w:val="Nagwek3"/>
      </w:pPr>
      <w:r>
        <w:t>Dodanie nowego hotelu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586"/>
        <w:gridCol w:w="1216"/>
        <w:gridCol w:w="1559"/>
        <w:gridCol w:w="2693"/>
        <w:gridCol w:w="2218"/>
      </w:tblGrid>
      <w:tr w:rsidR="00186B8D" w:rsidTr="0089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186B8D" w:rsidRDefault="00186B8D" w:rsidP="00186B8D">
            <w:r>
              <w:t>Liczba użytkowników</w:t>
            </w:r>
          </w:p>
        </w:tc>
        <w:tc>
          <w:tcPr>
            <w:tcW w:w="1216" w:type="dxa"/>
          </w:tcPr>
          <w:p w:rsidR="00186B8D" w:rsidRDefault="00186B8D" w:rsidP="00186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wtórzeń</w:t>
            </w:r>
          </w:p>
        </w:tc>
        <w:tc>
          <w:tcPr>
            <w:tcW w:w="1559" w:type="dxa"/>
          </w:tcPr>
          <w:p w:rsidR="00186B8D" w:rsidRDefault="00186B8D" w:rsidP="00186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testu</w:t>
            </w:r>
          </w:p>
        </w:tc>
        <w:tc>
          <w:tcPr>
            <w:tcW w:w="2693" w:type="dxa"/>
          </w:tcPr>
          <w:p w:rsidR="00186B8D" w:rsidRDefault="00186B8D" w:rsidP="00186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ia</w:t>
            </w:r>
          </w:p>
        </w:tc>
        <w:tc>
          <w:tcPr>
            <w:tcW w:w="2218" w:type="dxa"/>
          </w:tcPr>
          <w:p w:rsidR="00186B8D" w:rsidRDefault="00186B8D" w:rsidP="00186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186B8D" w:rsidTr="0089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186B8D" w:rsidRDefault="00186B8D" w:rsidP="00186B8D">
            <w:r>
              <w:t>100</w:t>
            </w:r>
          </w:p>
        </w:tc>
        <w:tc>
          <w:tcPr>
            <w:tcW w:w="1216" w:type="dxa"/>
          </w:tcPr>
          <w:p w:rsidR="00186B8D" w:rsidRDefault="00186B8D" w:rsidP="0018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:rsidR="00186B8D" w:rsidRDefault="00186B8D" w:rsidP="0018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ekund</w:t>
            </w:r>
          </w:p>
        </w:tc>
        <w:tc>
          <w:tcPr>
            <w:tcW w:w="2693" w:type="dxa"/>
          </w:tcPr>
          <w:p w:rsidR="00186B8D" w:rsidRDefault="00186B8D" w:rsidP="0018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yżej 90% poprawnych odpowiedzi, każda w czasie poniżej 100 ms.</w:t>
            </w:r>
          </w:p>
        </w:tc>
        <w:tc>
          <w:tcPr>
            <w:tcW w:w="2218" w:type="dxa"/>
          </w:tcPr>
          <w:p w:rsidR="00186B8D" w:rsidRDefault="00186B8D" w:rsidP="0018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nie nowego hotelu do systemu jako zalogowany użytkownik.</w:t>
            </w:r>
          </w:p>
        </w:tc>
      </w:tr>
    </w:tbl>
    <w:p w:rsidR="00186B8D" w:rsidRDefault="00282CB1" w:rsidP="00282CB1">
      <w:pPr>
        <w:pStyle w:val="Nagwek2"/>
      </w:pPr>
      <w:r>
        <w:t xml:space="preserve">Projekt testów </w:t>
      </w:r>
      <w:r w:rsidR="00075253">
        <w:t>systemowych</w:t>
      </w:r>
    </w:p>
    <w:p w:rsidR="007D3B90" w:rsidRDefault="00A30E90" w:rsidP="007D3B90">
      <w:pPr>
        <w:pStyle w:val="Nagwek3"/>
      </w:pPr>
      <w:r>
        <w:t>Logowanie do systemu</w:t>
      </w:r>
    </w:p>
    <w:tbl>
      <w:tblPr>
        <w:tblStyle w:val="Tabelasiatki4akcent1"/>
        <w:tblW w:w="9322" w:type="dxa"/>
        <w:tblLook w:val="04A0" w:firstRow="1" w:lastRow="0" w:firstColumn="1" w:lastColumn="0" w:noHBand="0" w:noVBand="1"/>
      </w:tblPr>
      <w:tblGrid>
        <w:gridCol w:w="817"/>
        <w:gridCol w:w="2977"/>
        <w:gridCol w:w="5528"/>
      </w:tblGrid>
      <w:tr w:rsidR="00F245A4" w:rsidTr="00F24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45A4" w:rsidRDefault="00F245A4" w:rsidP="007B619F">
            <w:r>
              <w:t>Krok</w:t>
            </w:r>
          </w:p>
        </w:tc>
        <w:tc>
          <w:tcPr>
            <w:tcW w:w="2977" w:type="dxa"/>
          </w:tcPr>
          <w:p w:rsidR="00F245A4" w:rsidRDefault="00F245A4" w:rsidP="007B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usz podstawowy</w:t>
            </w:r>
          </w:p>
        </w:tc>
        <w:tc>
          <w:tcPr>
            <w:tcW w:w="5528" w:type="dxa"/>
          </w:tcPr>
          <w:p w:rsidR="00F245A4" w:rsidRDefault="00F245A4" w:rsidP="007B6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zekiwany rezultat</w:t>
            </w:r>
          </w:p>
        </w:tc>
      </w:tr>
      <w:tr w:rsidR="00F245A4" w:rsidTr="00F2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45A4" w:rsidRDefault="00F245A4" w:rsidP="007B619F">
            <w:r>
              <w:t>1.</w:t>
            </w:r>
          </w:p>
        </w:tc>
        <w:tc>
          <w:tcPr>
            <w:tcW w:w="2977" w:type="dxa"/>
          </w:tcPr>
          <w:p w:rsidR="00F245A4" w:rsidRDefault="00F245A4" w:rsidP="007B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worzenie strony logowania do systemu</w:t>
            </w:r>
          </w:p>
        </w:tc>
        <w:tc>
          <w:tcPr>
            <w:tcW w:w="5528" w:type="dxa"/>
          </w:tcPr>
          <w:p w:rsidR="00F245A4" w:rsidRDefault="00F245A4" w:rsidP="007B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ładowanie się strony logowania. Pokazanie się pól do wpisania loginu i hasła oraz przycisku do zalogowania.</w:t>
            </w:r>
          </w:p>
        </w:tc>
      </w:tr>
      <w:tr w:rsidR="00F245A4" w:rsidTr="00F2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45A4" w:rsidRDefault="00F245A4" w:rsidP="007B619F">
            <w:r>
              <w:t>2.</w:t>
            </w:r>
          </w:p>
        </w:tc>
        <w:tc>
          <w:tcPr>
            <w:tcW w:w="2977" w:type="dxa"/>
          </w:tcPr>
          <w:p w:rsidR="00F245A4" w:rsidRDefault="00F245A4" w:rsidP="007B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isanie loginu i hasła oraz kliknięcie przycisku zaloguj.</w:t>
            </w:r>
          </w:p>
        </w:tc>
        <w:tc>
          <w:tcPr>
            <w:tcW w:w="5528" w:type="dxa"/>
          </w:tcPr>
          <w:p w:rsidR="00F245A4" w:rsidRDefault="00F245A4" w:rsidP="007B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przypadku wpisania poprawnych danych zalogowanie do systemu i przekierowanie na stronę główną. W przypadku podania błędnych danych ukazanie się komunikatu o błędzie.</w:t>
            </w:r>
          </w:p>
        </w:tc>
      </w:tr>
    </w:tbl>
    <w:p w:rsidR="001010AD" w:rsidRDefault="001010AD" w:rsidP="007B619F"/>
    <w:p w:rsidR="00F245A4" w:rsidRDefault="001010AD" w:rsidP="006B1D63">
      <w:pPr>
        <w:pStyle w:val="Nagwek3"/>
      </w:pPr>
      <w:r>
        <w:br w:type="page"/>
      </w:r>
      <w:r w:rsidR="006B1D63">
        <w:lastRenderedPageBreak/>
        <w:t>Wyszukanie wolnego apartamentu</w:t>
      </w:r>
    </w:p>
    <w:tbl>
      <w:tblPr>
        <w:tblStyle w:val="Tabelasiatki4akcent1"/>
        <w:tblW w:w="9322" w:type="dxa"/>
        <w:tblLook w:val="04A0" w:firstRow="1" w:lastRow="0" w:firstColumn="1" w:lastColumn="0" w:noHBand="0" w:noVBand="1"/>
      </w:tblPr>
      <w:tblGrid>
        <w:gridCol w:w="817"/>
        <w:gridCol w:w="2867"/>
        <w:gridCol w:w="5638"/>
      </w:tblGrid>
      <w:tr w:rsidR="00F019E1" w:rsidTr="00F01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19E1" w:rsidRDefault="00F019E1" w:rsidP="00F245A4">
            <w:r>
              <w:t>Krok</w:t>
            </w:r>
          </w:p>
        </w:tc>
        <w:tc>
          <w:tcPr>
            <w:tcW w:w="2867" w:type="dxa"/>
          </w:tcPr>
          <w:p w:rsidR="00F019E1" w:rsidRDefault="00F019E1" w:rsidP="00F2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usz podstawowy</w:t>
            </w:r>
          </w:p>
        </w:tc>
        <w:tc>
          <w:tcPr>
            <w:tcW w:w="5638" w:type="dxa"/>
          </w:tcPr>
          <w:p w:rsidR="00F019E1" w:rsidRDefault="00F019E1" w:rsidP="00F2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zekiwany rezultat</w:t>
            </w:r>
          </w:p>
        </w:tc>
      </w:tr>
      <w:tr w:rsidR="00F019E1" w:rsidTr="00F0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19E1" w:rsidRDefault="00F019E1" w:rsidP="00F245A4">
            <w:r>
              <w:t>1.</w:t>
            </w:r>
          </w:p>
        </w:tc>
        <w:tc>
          <w:tcPr>
            <w:tcW w:w="2867" w:type="dxa"/>
          </w:tcPr>
          <w:p w:rsidR="00F019E1" w:rsidRDefault="00F019E1" w:rsidP="00F2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ejście ze strony głównej na wyszukiwanie </w:t>
            </w:r>
            <w:r w:rsidR="0004228D">
              <w:t>apartamentów</w:t>
            </w:r>
          </w:p>
        </w:tc>
        <w:tc>
          <w:tcPr>
            <w:tcW w:w="5638" w:type="dxa"/>
          </w:tcPr>
          <w:p w:rsidR="00F019E1" w:rsidRDefault="0004228D" w:rsidP="00F2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listy dostępnych apartamentów z możliwością ustawienia filtrowania po dacie, miejscowości lub nazwie hotelu.</w:t>
            </w:r>
          </w:p>
        </w:tc>
      </w:tr>
      <w:tr w:rsidR="00F019E1" w:rsidTr="00F01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19E1" w:rsidRDefault="006D7ADF" w:rsidP="00F245A4">
            <w:r>
              <w:t>2.</w:t>
            </w:r>
          </w:p>
        </w:tc>
        <w:tc>
          <w:tcPr>
            <w:tcW w:w="2867" w:type="dxa"/>
          </w:tcPr>
          <w:p w:rsidR="00F019E1" w:rsidRDefault="006D7ADF" w:rsidP="00F2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upełnienie filtra i kliknięcie przycisku filtruj</w:t>
            </w:r>
          </w:p>
        </w:tc>
        <w:tc>
          <w:tcPr>
            <w:tcW w:w="5638" w:type="dxa"/>
          </w:tcPr>
          <w:p w:rsidR="00F019E1" w:rsidRDefault="006D7ADF" w:rsidP="00F2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się wyfiltrowanej listy apartamentów</w:t>
            </w:r>
            <w:r w:rsidR="00CB2ACA">
              <w:t>.</w:t>
            </w:r>
          </w:p>
        </w:tc>
      </w:tr>
      <w:tr w:rsidR="00F019E1" w:rsidTr="00F0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019E1" w:rsidRDefault="00CB2ACA" w:rsidP="00F245A4">
            <w:r>
              <w:t>3.</w:t>
            </w:r>
          </w:p>
        </w:tc>
        <w:tc>
          <w:tcPr>
            <w:tcW w:w="2867" w:type="dxa"/>
          </w:tcPr>
          <w:p w:rsidR="00F019E1" w:rsidRDefault="00CB2ACA" w:rsidP="00F2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nięcie na apartament</w:t>
            </w:r>
          </w:p>
        </w:tc>
        <w:tc>
          <w:tcPr>
            <w:tcW w:w="5638" w:type="dxa"/>
          </w:tcPr>
          <w:p w:rsidR="00F019E1" w:rsidRDefault="00CB2ACA" w:rsidP="00F2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ładowanie się strony wybranego apartamentu.</w:t>
            </w:r>
          </w:p>
        </w:tc>
      </w:tr>
    </w:tbl>
    <w:p w:rsidR="007B619F" w:rsidRDefault="006B1D63" w:rsidP="0049448E">
      <w:pPr>
        <w:pStyle w:val="Nagwek3"/>
      </w:pPr>
      <w:r>
        <w:t xml:space="preserve"> </w:t>
      </w:r>
      <w:r w:rsidR="0007119A">
        <w:t>Dodanie nowego apartamentu</w:t>
      </w:r>
    </w:p>
    <w:tbl>
      <w:tblPr>
        <w:tblStyle w:val="Tabelasiatki4akcent1"/>
        <w:tblW w:w="9322" w:type="dxa"/>
        <w:tblLook w:val="04A0" w:firstRow="1" w:lastRow="0" w:firstColumn="1" w:lastColumn="0" w:noHBand="0" w:noVBand="1"/>
      </w:tblPr>
      <w:tblGrid>
        <w:gridCol w:w="817"/>
        <w:gridCol w:w="2835"/>
        <w:gridCol w:w="5670"/>
      </w:tblGrid>
      <w:tr w:rsidR="002A2995" w:rsidTr="0008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A2995" w:rsidRDefault="002A2995" w:rsidP="002A2995">
            <w:r>
              <w:t>Krok</w:t>
            </w:r>
          </w:p>
        </w:tc>
        <w:tc>
          <w:tcPr>
            <w:tcW w:w="2835" w:type="dxa"/>
          </w:tcPr>
          <w:p w:rsidR="002A2995" w:rsidRDefault="002A2995" w:rsidP="002A2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usz podstawowy</w:t>
            </w:r>
          </w:p>
        </w:tc>
        <w:tc>
          <w:tcPr>
            <w:tcW w:w="5670" w:type="dxa"/>
          </w:tcPr>
          <w:p w:rsidR="002A2995" w:rsidRDefault="002A2995" w:rsidP="002A2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zekiwany rezultat</w:t>
            </w:r>
          </w:p>
        </w:tc>
      </w:tr>
      <w:tr w:rsidR="002A2995" w:rsidTr="000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A2995" w:rsidRDefault="002A2995" w:rsidP="002A2995">
            <w:r>
              <w:t>1.</w:t>
            </w:r>
          </w:p>
        </w:tc>
        <w:tc>
          <w:tcPr>
            <w:tcW w:w="2835" w:type="dxa"/>
          </w:tcPr>
          <w:p w:rsidR="002A2995" w:rsidRDefault="002A2995" w:rsidP="002A2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 zalogowany użytkownik przejście ze strony głównej na listę moich hoteli.</w:t>
            </w:r>
          </w:p>
        </w:tc>
        <w:tc>
          <w:tcPr>
            <w:tcW w:w="5670" w:type="dxa"/>
          </w:tcPr>
          <w:p w:rsidR="002A2995" w:rsidRDefault="002A2995" w:rsidP="002A2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listy hoteli, których zalogowany użytkownik jest właścicielem.</w:t>
            </w:r>
          </w:p>
        </w:tc>
      </w:tr>
      <w:tr w:rsidR="002A2995" w:rsidTr="00084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A2995" w:rsidRDefault="00EC5423" w:rsidP="002A2995">
            <w:r>
              <w:t>2.</w:t>
            </w:r>
          </w:p>
        </w:tc>
        <w:tc>
          <w:tcPr>
            <w:tcW w:w="2835" w:type="dxa"/>
          </w:tcPr>
          <w:p w:rsidR="002A2995" w:rsidRDefault="00330796" w:rsidP="002A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ranie hotelu, do którego chcemy dodać apartament</w:t>
            </w:r>
            <w:r w:rsidR="00BB5497">
              <w:t>.</w:t>
            </w:r>
          </w:p>
        </w:tc>
        <w:tc>
          <w:tcPr>
            <w:tcW w:w="5670" w:type="dxa"/>
          </w:tcPr>
          <w:p w:rsidR="002A2995" w:rsidRDefault="00BB5497" w:rsidP="002A2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enie szczegółów wybranego hotelu i </w:t>
            </w:r>
            <w:r w:rsidR="008946CB">
              <w:t>listy jego apartamentów.</w:t>
            </w:r>
          </w:p>
        </w:tc>
      </w:tr>
      <w:tr w:rsidR="002A2995" w:rsidTr="000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A2995" w:rsidRDefault="00D05E5D" w:rsidP="002A2995">
            <w:r>
              <w:t xml:space="preserve">3. </w:t>
            </w:r>
          </w:p>
        </w:tc>
        <w:tc>
          <w:tcPr>
            <w:tcW w:w="2835" w:type="dxa"/>
          </w:tcPr>
          <w:p w:rsidR="002A2995" w:rsidRDefault="00D05E5D" w:rsidP="002A2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zupełnienie danych o nowym apartamencie i kliknięcie przycisku zapisz.</w:t>
            </w:r>
          </w:p>
        </w:tc>
        <w:tc>
          <w:tcPr>
            <w:tcW w:w="5670" w:type="dxa"/>
          </w:tcPr>
          <w:p w:rsidR="002A2995" w:rsidRDefault="00517BE2" w:rsidP="002A2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przypadku danych uzupełnionych prawidłowo dodanie apartamentu do listy. W przypadku nie poprawnych danych wyświetlenie odpowiedniego komunikatu.</w:t>
            </w:r>
          </w:p>
        </w:tc>
      </w:tr>
    </w:tbl>
    <w:p w:rsidR="002A2995" w:rsidRDefault="00183B14" w:rsidP="00183B14">
      <w:pPr>
        <w:pStyle w:val="Nagwek2"/>
      </w:pPr>
      <w:r>
        <w:t>Projekt testów jednostkowych</w:t>
      </w:r>
    </w:p>
    <w:p w:rsidR="006B60E6" w:rsidRDefault="00DD721F" w:rsidP="006B60E6">
      <w:pPr>
        <w:pStyle w:val="Nagwek3"/>
      </w:pPr>
      <w:r>
        <w:t>Użytkownicy</w:t>
      </w:r>
    </w:p>
    <w:tbl>
      <w:tblPr>
        <w:tblStyle w:val="Tabelasiatki4akcent1"/>
        <w:tblW w:w="9322" w:type="dxa"/>
        <w:tblLook w:val="04A0" w:firstRow="1" w:lastRow="0" w:firstColumn="1" w:lastColumn="0" w:noHBand="0" w:noVBand="1"/>
      </w:tblPr>
      <w:tblGrid>
        <w:gridCol w:w="817"/>
        <w:gridCol w:w="2867"/>
        <w:gridCol w:w="5638"/>
      </w:tblGrid>
      <w:tr w:rsidR="000846B3" w:rsidTr="0008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46B3" w:rsidRDefault="000846B3" w:rsidP="006B60E6">
            <w:r>
              <w:t>Lp.</w:t>
            </w:r>
          </w:p>
        </w:tc>
        <w:tc>
          <w:tcPr>
            <w:tcW w:w="2867" w:type="dxa"/>
          </w:tcPr>
          <w:p w:rsidR="000846B3" w:rsidRDefault="000846B3" w:rsidP="006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5638" w:type="dxa"/>
          </w:tcPr>
          <w:p w:rsidR="000846B3" w:rsidRDefault="000846B3" w:rsidP="006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zekiwany rezultat</w:t>
            </w:r>
          </w:p>
        </w:tc>
      </w:tr>
      <w:tr w:rsidR="000846B3" w:rsidTr="000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46B3" w:rsidRDefault="000846B3" w:rsidP="006B60E6">
            <w:r>
              <w:t>1.</w:t>
            </w:r>
          </w:p>
        </w:tc>
        <w:tc>
          <w:tcPr>
            <w:tcW w:w="2867" w:type="dxa"/>
          </w:tcPr>
          <w:p w:rsidR="000846B3" w:rsidRDefault="000846B3" w:rsidP="006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zukanie użytkownika po loginie</w:t>
            </w:r>
          </w:p>
        </w:tc>
        <w:tc>
          <w:tcPr>
            <w:tcW w:w="5638" w:type="dxa"/>
          </w:tcPr>
          <w:p w:rsidR="00DD721F" w:rsidRDefault="000846B3" w:rsidP="006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wybrany z bazy z tym samym loginem podanego użytkownika</w:t>
            </w:r>
          </w:p>
        </w:tc>
      </w:tr>
      <w:tr w:rsidR="00DD721F" w:rsidTr="00084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D721F" w:rsidRDefault="00DD721F" w:rsidP="006B60E6">
            <w:r>
              <w:t>2.</w:t>
            </w:r>
          </w:p>
        </w:tc>
        <w:tc>
          <w:tcPr>
            <w:tcW w:w="2867" w:type="dxa"/>
          </w:tcPr>
          <w:p w:rsidR="00DD721F" w:rsidRDefault="00DD721F" w:rsidP="006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nie nowego użytkownika.</w:t>
            </w:r>
          </w:p>
        </w:tc>
        <w:tc>
          <w:tcPr>
            <w:tcW w:w="5638" w:type="dxa"/>
          </w:tcPr>
          <w:p w:rsidR="00BC78A6" w:rsidRDefault="00DD721F" w:rsidP="006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dodaniu użytkownik znajduje się w bazie danych.</w:t>
            </w:r>
          </w:p>
        </w:tc>
      </w:tr>
      <w:tr w:rsidR="00BC78A6" w:rsidTr="000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C78A6" w:rsidRDefault="00BC78A6" w:rsidP="006B60E6">
            <w:r>
              <w:t>3.</w:t>
            </w:r>
          </w:p>
        </w:tc>
        <w:tc>
          <w:tcPr>
            <w:tcW w:w="2867" w:type="dxa"/>
          </w:tcPr>
          <w:p w:rsidR="00BC78A6" w:rsidRDefault="00BC78A6" w:rsidP="006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nięcie wybranego użytkownika</w:t>
            </w:r>
          </w:p>
        </w:tc>
        <w:tc>
          <w:tcPr>
            <w:tcW w:w="5638" w:type="dxa"/>
          </w:tcPr>
          <w:p w:rsidR="00BC78A6" w:rsidRDefault="00BC78A6" w:rsidP="006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usunięciu użytkownik nie znajduje się w bazie danych</w:t>
            </w:r>
            <w:r w:rsidR="00B86DEB">
              <w:t>.</w:t>
            </w:r>
          </w:p>
        </w:tc>
      </w:tr>
      <w:tr w:rsidR="007B1701" w:rsidTr="00084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1701" w:rsidRDefault="007B1701" w:rsidP="006B60E6">
            <w:r>
              <w:t>4.</w:t>
            </w:r>
          </w:p>
        </w:tc>
        <w:tc>
          <w:tcPr>
            <w:tcW w:w="2867" w:type="dxa"/>
          </w:tcPr>
          <w:p w:rsidR="007B1701" w:rsidRDefault="007B1701" w:rsidP="006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worzenie nowego użytkownika, którego nie ma w bazie danych</w:t>
            </w:r>
          </w:p>
        </w:tc>
        <w:tc>
          <w:tcPr>
            <w:tcW w:w="5638" w:type="dxa"/>
          </w:tcPr>
          <w:p w:rsidR="007B1701" w:rsidRDefault="007B1701" w:rsidP="006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utworzeniu użytkownik znajduje się w bazie danych.</w:t>
            </w:r>
          </w:p>
        </w:tc>
      </w:tr>
      <w:tr w:rsidR="007B1701" w:rsidTr="0008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B1701" w:rsidRDefault="007B1701" w:rsidP="006B60E6">
            <w:r>
              <w:t>5.</w:t>
            </w:r>
          </w:p>
        </w:tc>
        <w:tc>
          <w:tcPr>
            <w:tcW w:w="2867" w:type="dxa"/>
          </w:tcPr>
          <w:p w:rsidR="007B1701" w:rsidRDefault="007B1701" w:rsidP="006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nowego użytkownika o loginie, który już istnieje.</w:t>
            </w:r>
          </w:p>
        </w:tc>
        <w:tc>
          <w:tcPr>
            <w:tcW w:w="5638" w:type="dxa"/>
          </w:tcPr>
          <w:p w:rsidR="007B1701" w:rsidRDefault="007B1701" w:rsidP="006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nie został utworzony.</w:t>
            </w:r>
            <w:bookmarkStart w:id="73" w:name="_GoBack"/>
            <w:bookmarkEnd w:id="73"/>
          </w:p>
        </w:tc>
      </w:tr>
    </w:tbl>
    <w:p w:rsidR="006B60E6" w:rsidRDefault="00D753D8" w:rsidP="00D753D8">
      <w:pPr>
        <w:pStyle w:val="Nagwek3"/>
      </w:pPr>
      <w:r>
        <w:t>Apartamenty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560"/>
      </w:tblGrid>
      <w:tr w:rsidR="001D558F" w:rsidTr="000B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D558F" w:rsidRDefault="001D558F" w:rsidP="001D558F">
            <w:r>
              <w:t>Lp.</w:t>
            </w:r>
          </w:p>
        </w:tc>
        <w:tc>
          <w:tcPr>
            <w:tcW w:w="2835" w:type="dxa"/>
          </w:tcPr>
          <w:p w:rsidR="001D558F" w:rsidRDefault="001D558F" w:rsidP="001D5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5560" w:type="dxa"/>
          </w:tcPr>
          <w:p w:rsidR="001D558F" w:rsidRDefault="001D558F" w:rsidP="001D5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zekiwany rezultat</w:t>
            </w:r>
          </w:p>
        </w:tc>
      </w:tr>
      <w:tr w:rsidR="001D558F" w:rsidTr="000B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D558F" w:rsidRDefault="00C57187" w:rsidP="001D558F">
            <w:r>
              <w:t>1.</w:t>
            </w:r>
          </w:p>
        </w:tc>
        <w:tc>
          <w:tcPr>
            <w:tcW w:w="2835" w:type="dxa"/>
          </w:tcPr>
          <w:p w:rsidR="001D558F" w:rsidRDefault="00C57187" w:rsidP="001D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szukanie listy apartamentów </w:t>
            </w:r>
            <w:r w:rsidR="000B53AC">
              <w:t>danego hotelu</w:t>
            </w:r>
          </w:p>
        </w:tc>
        <w:tc>
          <w:tcPr>
            <w:tcW w:w="5560" w:type="dxa"/>
          </w:tcPr>
          <w:p w:rsidR="001D558F" w:rsidRDefault="000B53AC" w:rsidP="001D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apartamentów pobrana z bazy danych.</w:t>
            </w:r>
          </w:p>
        </w:tc>
      </w:tr>
      <w:tr w:rsidR="001D558F" w:rsidTr="000B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D558F" w:rsidRDefault="00B83B67" w:rsidP="001D558F">
            <w:r>
              <w:t>2.</w:t>
            </w:r>
          </w:p>
        </w:tc>
        <w:tc>
          <w:tcPr>
            <w:tcW w:w="2835" w:type="dxa"/>
          </w:tcPr>
          <w:p w:rsidR="001D558F" w:rsidRDefault="00B83B67" w:rsidP="001D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nie nowego apartamentu do hotelu</w:t>
            </w:r>
          </w:p>
        </w:tc>
        <w:tc>
          <w:tcPr>
            <w:tcW w:w="5560" w:type="dxa"/>
          </w:tcPr>
          <w:p w:rsidR="001D558F" w:rsidRDefault="00B83B67" w:rsidP="001D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dodaniu apartament znajduje się w bazie danych.</w:t>
            </w:r>
          </w:p>
        </w:tc>
      </w:tr>
    </w:tbl>
    <w:p w:rsidR="001D558F" w:rsidRDefault="00F2374E" w:rsidP="00E27035">
      <w:pPr>
        <w:pStyle w:val="Nagwek3"/>
      </w:pPr>
      <w:r>
        <w:t>Rezerwacje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560"/>
      </w:tblGrid>
      <w:tr w:rsidR="00F2374E" w:rsidTr="00F2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374E" w:rsidRDefault="00F2374E" w:rsidP="00F2374E">
            <w:r>
              <w:t>Lp.</w:t>
            </w:r>
          </w:p>
        </w:tc>
        <w:tc>
          <w:tcPr>
            <w:tcW w:w="2835" w:type="dxa"/>
          </w:tcPr>
          <w:p w:rsidR="00F2374E" w:rsidRDefault="00F2374E" w:rsidP="00F23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5560" w:type="dxa"/>
          </w:tcPr>
          <w:p w:rsidR="00F2374E" w:rsidRDefault="00F2374E" w:rsidP="00F237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zekiwany rezultat</w:t>
            </w:r>
          </w:p>
        </w:tc>
      </w:tr>
      <w:tr w:rsidR="00F2374E" w:rsidTr="00F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374E" w:rsidRDefault="00795FC6" w:rsidP="00F2374E">
            <w:r>
              <w:t>1.</w:t>
            </w:r>
          </w:p>
        </w:tc>
        <w:tc>
          <w:tcPr>
            <w:tcW w:w="2835" w:type="dxa"/>
          </w:tcPr>
          <w:p w:rsidR="00F2374E" w:rsidRDefault="004565A8" w:rsidP="00F23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rezerwowanie wybranego apartamentu przez wybranego użytkownika</w:t>
            </w:r>
          </w:p>
        </w:tc>
        <w:tc>
          <w:tcPr>
            <w:tcW w:w="5560" w:type="dxa"/>
          </w:tcPr>
          <w:p w:rsidR="00F2374E" w:rsidRDefault="004565A8" w:rsidP="00F23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dodaniu rezerwacja znajduje się w bazie danych</w:t>
            </w:r>
          </w:p>
        </w:tc>
      </w:tr>
      <w:tr w:rsidR="00F2374E" w:rsidTr="00F23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374E" w:rsidRDefault="00ED38E1" w:rsidP="00F2374E">
            <w:r>
              <w:t>2.</w:t>
            </w:r>
          </w:p>
        </w:tc>
        <w:tc>
          <w:tcPr>
            <w:tcW w:w="2835" w:type="dxa"/>
          </w:tcPr>
          <w:p w:rsidR="00F2374E" w:rsidRDefault="00ED38E1" w:rsidP="00F23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nięcie wybranej rezerwacji użytkownika</w:t>
            </w:r>
          </w:p>
        </w:tc>
        <w:tc>
          <w:tcPr>
            <w:tcW w:w="5560" w:type="dxa"/>
          </w:tcPr>
          <w:p w:rsidR="00F2374E" w:rsidRDefault="00ED38E1" w:rsidP="00F23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usunięciu rezerwacji nie ma w bazie danych.</w:t>
            </w:r>
          </w:p>
        </w:tc>
      </w:tr>
    </w:tbl>
    <w:p w:rsidR="00F2374E" w:rsidRPr="00F2374E" w:rsidRDefault="00F2374E" w:rsidP="00F2374E"/>
    <w:sectPr w:rsidR="00F2374E" w:rsidRPr="00F2374E" w:rsidSect="0048130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3BE" w:rsidRDefault="00D713BE" w:rsidP="00CD2A8A">
      <w:r>
        <w:separator/>
      </w:r>
    </w:p>
  </w:endnote>
  <w:endnote w:type="continuationSeparator" w:id="0">
    <w:p w:rsidR="00D713BE" w:rsidRDefault="00D713BE" w:rsidP="00CD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108808"/>
      <w:docPartObj>
        <w:docPartGallery w:val="Page Numbers (Bottom of Page)"/>
        <w:docPartUnique/>
      </w:docPartObj>
    </w:sdtPr>
    <w:sdtContent>
      <w:p w:rsidR="00E27035" w:rsidRDefault="00E2703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27035" w:rsidRDefault="00E27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3BE" w:rsidRDefault="00D713BE" w:rsidP="00CD2A8A">
      <w:r>
        <w:separator/>
      </w:r>
    </w:p>
  </w:footnote>
  <w:footnote w:type="continuationSeparator" w:id="0">
    <w:p w:rsidR="00D713BE" w:rsidRDefault="00D713BE" w:rsidP="00CD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0A1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10075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85312"/>
    <w:multiLevelType w:val="hybridMultilevel"/>
    <w:tmpl w:val="876E2910"/>
    <w:lvl w:ilvl="0" w:tplc="77A694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A92"/>
    <w:multiLevelType w:val="multilevel"/>
    <w:tmpl w:val="6610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329D1"/>
    <w:multiLevelType w:val="hybridMultilevel"/>
    <w:tmpl w:val="F136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778F"/>
    <w:multiLevelType w:val="hybridMultilevel"/>
    <w:tmpl w:val="C5583D34"/>
    <w:lvl w:ilvl="0" w:tplc="F81044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5091"/>
    <w:multiLevelType w:val="multilevel"/>
    <w:tmpl w:val="1AB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0471A0"/>
    <w:multiLevelType w:val="hybridMultilevel"/>
    <w:tmpl w:val="CABE7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4682"/>
    <w:multiLevelType w:val="multilevel"/>
    <w:tmpl w:val="440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A48FC"/>
    <w:multiLevelType w:val="multilevel"/>
    <w:tmpl w:val="4F9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196B18"/>
    <w:multiLevelType w:val="hybridMultilevel"/>
    <w:tmpl w:val="6614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078"/>
    <w:multiLevelType w:val="multilevel"/>
    <w:tmpl w:val="49E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70C2F"/>
    <w:multiLevelType w:val="hybridMultilevel"/>
    <w:tmpl w:val="5D2CE014"/>
    <w:lvl w:ilvl="0" w:tplc="D97C1C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34C7"/>
    <w:multiLevelType w:val="multilevel"/>
    <w:tmpl w:val="DD708EE2"/>
    <w:styleLink w:val="WWNum19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621B6567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5861B75"/>
    <w:multiLevelType w:val="hybridMultilevel"/>
    <w:tmpl w:val="FE909AA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0E7C6D"/>
    <w:multiLevelType w:val="multilevel"/>
    <w:tmpl w:val="B57C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4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5359B8"/>
    <w:multiLevelType w:val="multilevel"/>
    <w:tmpl w:val="F280B8F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DD489D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48702E"/>
    <w:multiLevelType w:val="multilevel"/>
    <w:tmpl w:val="A328E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5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Tabelasiatki4akcent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A8A"/>
    <w:rsid w:val="000011DE"/>
    <w:rsid w:val="000026AE"/>
    <w:rsid w:val="0002318D"/>
    <w:rsid w:val="00025E83"/>
    <w:rsid w:val="0002752D"/>
    <w:rsid w:val="000313D7"/>
    <w:rsid w:val="00033F4C"/>
    <w:rsid w:val="0004228D"/>
    <w:rsid w:val="00052EA6"/>
    <w:rsid w:val="0007119A"/>
    <w:rsid w:val="00075253"/>
    <w:rsid w:val="00083315"/>
    <w:rsid w:val="000846B3"/>
    <w:rsid w:val="00087829"/>
    <w:rsid w:val="000A1E7D"/>
    <w:rsid w:val="000B53AC"/>
    <w:rsid w:val="000C0FAD"/>
    <w:rsid w:val="000D2992"/>
    <w:rsid w:val="000D79D1"/>
    <w:rsid w:val="001010AD"/>
    <w:rsid w:val="00103D99"/>
    <w:rsid w:val="00112402"/>
    <w:rsid w:val="00177B3D"/>
    <w:rsid w:val="00183B14"/>
    <w:rsid w:val="00183C00"/>
    <w:rsid w:val="00186B8D"/>
    <w:rsid w:val="001B11FF"/>
    <w:rsid w:val="001B23D4"/>
    <w:rsid w:val="001D558F"/>
    <w:rsid w:val="001E5D4E"/>
    <w:rsid w:val="00231DA6"/>
    <w:rsid w:val="002515A8"/>
    <w:rsid w:val="002531C7"/>
    <w:rsid w:val="00282CB1"/>
    <w:rsid w:val="00294777"/>
    <w:rsid w:val="002A2995"/>
    <w:rsid w:val="002E2FC6"/>
    <w:rsid w:val="00314730"/>
    <w:rsid w:val="00330796"/>
    <w:rsid w:val="00332272"/>
    <w:rsid w:val="00333660"/>
    <w:rsid w:val="003610F4"/>
    <w:rsid w:val="003B2E25"/>
    <w:rsid w:val="003C0FAF"/>
    <w:rsid w:val="003C5BC9"/>
    <w:rsid w:val="003C7BDD"/>
    <w:rsid w:val="003D6BF8"/>
    <w:rsid w:val="003E35C5"/>
    <w:rsid w:val="00417BB7"/>
    <w:rsid w:val="00443DDD"/>
    <w:rsid w:val="004565A8"/>
    <w:rsid w:val="00472C3D"/>
    <w:rsid w:val="00481301"/>
    <w:rsid w:val="00487698"/>
    <w:rsid w:val="0049448E"/>
    <w:rsid w:val="004B33B7"/>
    <w:rsid w:val="004F3183"/>
    <w:rsid w:val="005171D4"/>
    <w:rsid w:val="0051788F"/>
    <w:rsid w:val="00517BE2"/>
    <w:rsid w:val="005314CE"/>
    <w:rsid w:val="00546F30"/>
    <w:rsid w:val="0055512D"/>
    <w:rsid w:val="00566407"/>
    <w:rsid w:val="00586532"/>
    <w:rsid w:val="005B0D72"/>
    <w:rsid w:val="005D33A3"/>
    <w:rsid w:val="005E512D"/>
    <w:rsid w:val="005E54D0"/>
    <w:rsid w:val="00606A85"/>
    <w:rsid w:val="006435FF"/>
    <w:rsid w:val="00644977"/>
    <w:rsid w:val="006A6C83"/>
    <w:rsid w:val="006B1D63"/>
    <w:rsid w:val="006B60E6"/>
    <w:rsid w:val="006C1148"/>
    <w:rsid w:val="006D5CF3"/>
    <w:rsid w:val="006D7ADF"/>
    <w:rsid w:val="0070300C"/>
    <w:rsid w:val="0071028C"/>
    <w:rsid w:val="00721B10"/>
    <w:rsid w:val="00756F89"/>
    <w:rsid w:val="00757BC7"/>
    <w:rsid w:val="007820D9"/>
    <w:rsid w:val="0079061C"/>
    <w:rsid w:val="00795FC6"/>
    <w:rsid w:val="00795FC9"/>
    <w:rsid w:val="007B1701"/>
    <w:rsid w:val="007B619F"/>
    <w:rsid w:val="007C3B85"/>
    <w:rsid w:val="007D170E"/>
    <w:rsid w:val="007D3B90"/>
    <w:rsid w:val="007E7135"/>
    <w:rsid w:val="007F6F79"/>
    <w:rsid w:val="00801E44"/>
    <w:rsid w:val="0084165B"/>
    <w:rsid w:val="00844884"/>
    <w:rsid w:val="0085122F"/>
    <w:rsid w:val="00865FBA"/>
    <w:rsid w:val="00885BD8"/>
    <w:rsid w:val="00892AD8"/>
    <w:rsid w:val="008946CB"/>
    <w:rsid w:val="008C4EB3"/>
    <w:rsid w:val="008D5463"/>
    <w:rsid w:val="008D66CF"/>
    <w:rsid w:val="008E1FC2"/>
    <w:rsid w:val="008E4A34"/>
    <w:rsid w:val="00914860"/>
    <w:rsid w:val="00924536"/>
    <w:rsid w:val="00947A70"/>
    <w:rsid w:val="00951378"/>
    <w:rsid w:val="00997FC9"/>
    <w:rsid w:val="009A6009"/>
    <w:rsid w:val="009C2573"/>
    <w:rsid w:val="009D1B18"/>
    <w:rsid w:val="009E7C77"/>
    <w:rsid w:val="009F0767"/>
    <w:rsid w:val="009F1FE3"/>
    <w:rsid w:val="009F79B2"/>
    <w:rsid w:val="00A123C0"/>
    <w:rsid w:val="00A30E90"/>
    <w:rsid w:val="00A37B50"/>
    <w:rsid w:val="00A5165F"/>
    <w:rsid w:val="00A73718"/>
    <w:rsid w:val="00AB2350"/>
    <w:rsid w:val="00AC3F22"/>
    <w:rsid w:val="00AD2963"/>
    <w:rsid w:val="00AE1D25"/>
    <w:rsid w:val="00B117F1"/>
    <w:rsid w:val="00B125B1"/>
    <w:rsid w:val="00B22D16"/>
    <w:rsid w:val="00B70ECA"/>
    <w:rsid w:val="00B83B67"/>
    <w:rsid w:val="00B86DEB"/>
    <w:rsid w:val="00BB5497"/>
    <w:rsid w:val="00BB7141"/>
    <w:rsid w:val="00BC78A6"/>
    <w:rsid w:val="00BE075A"/>
    <w:rsid w:val="00BE2B23"/>
    <w:rsid w:val="00BF3454"/>
    <w:rsid w:val="00BF36E6"/>
    <w:rsid w:val="00C171B7"/>
    <w:rsid w:val="00C300A0"/>
    <w:rsid w:val="00C32065"/>
    <w:rsid w:val="00C40D40"/>
    <w:rsid w:val="00C57187"/>
    <w:rsid w:val="00C579B4"/>
    <w:rsid w:val="00C668D4"/>
    <w:rsid w:val="00C70479"/>
    <w:rsid w:val="00CB2ACA"/>
    <w:rsid w:val="00CD2A8A"/>
    <w:rsid w:val="00CE194E"/>
    <w:rsid w:val="00CE5793"/>
    <w:rsid w:val="00CE7DE1"/>
    <w:rsid w:val="00CF68CC"/>
    <w:rsid w:val="00D04588"/>
    <w:rsid w:val="00D05E5D"/>
    <w:rsid w:val="00D316F1"/>
    <w:rsid w:val="00D46642"/>
    <w:rsid w:val="00D60130"/>
    <w:rsid w:val="00D713BE"/>
    <w:rsid w:val="00D7462A"/>
    <w:rsid w:val="00D74DAF"/>
    <w:rsid w:val="00D753D8"/>
    <w:rsid w:val="00DA3DE9"/>
    <w:rsid w:val="00DB0A32"/>
    <w:rsid w:val="00DB1922"/>
    <w:rsid w:val="00DB5CD3"/>
    <w:rsid w:val="00DD721F"/>
    <w:rsid w:val="00E036C8"/>
    <w:rsid w:val="00E104CB"/>
    <w:rsid w:val="00E27035"/>
    <w:rsid w:val="00E51EAB"/>
    <w:rsid w:val="00E55EF3"/>
    <w:rsid w:val="00E869A6"/>
    <w:rsid w:val="00EA0C24"/>
    <w:rsid w:val="00EC4092"/>
    <w:rsid w:val="00EC5423"/>
    <w:rsid w:val="00EC5624"/>
    <w:rsid w:val="00ED38E1"/>
    <w:rsid w:val="00ED51C5"/>
    <w:rsid w:val="00EE3D0B"/>
    <w:rsid w:val="00EE579A"/>
    <w:rsid w:val="00F019E1"/>
    <w:rsid w:val="00F14D5E"/>
    <w:rsid w:val="00F2374E"/>
    <w:rsid w:val="00F245A4"/>
    <w:rsid w:val="00F73C03"/>
    <w:rsid w:val="00FB43C6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1B58"/>
  <w15:docId w15:val="{12C63114-1C14-4C08-A9D9-6FAC90EE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231DA6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Nagwek1"/>
    <w:next w:val="Nagwek3"/>
    <w:link w:val="Nagwek2Znak"/>
    <w:uiPriority w:val="9"/>
    <w:qFormat/>
    <w:rsid w:val="003C0FAF"/>
    <w:pPr>
      <w:numPr>
        <w:ilvl w:val="1"/>
      </w:numPr>
      <w:spacing w:before="0"/>
      <w:outlineLvl w:val="1"/>
    </w:pPr>
    <w:rPr>
      <w:b/>
      <w:bCs/>
      <w:sz w:val="28"/>
      <w:szCs w:val="36"/>
    </w:rPr>
  </w:style>
  <w:style w:type="paragraph" w:styleId="Nagwek3">
    <w:name w:val="heading 3"/>
    <w:basedOn w:val="Nagwek2"/>
    <w:next w:val="Nagwek2"/>
    <w:link w:val="Nagwek3Znak"/>
    <w:uiPriority w:val="9"/>
    <w:qFormat/>
    <w:rsid w:val="00756F89"/>
    <w:pPr>
      <w:numPr>
        <w:ilvl w:val="2"/>
      </w:numPr>
      <w:outlineLvl w:val="2"/>
    </w:pPr>
    <w:rPr>
      <w:b w:val="0"/>
      <w:bCs w:val="0"/>
      <w:sz w:val="24"/>
      <w:szCs w:val="27"/>
    </w:rPr>
  </w:style>
  <w:style w:type="paragraph" w:styleId="Nagwek4">
    <w:name w:val="heading 4"/>
    <w:basedOn w:val="Nagwek3"/>
    <w:next w:val="Nagwek3"/>
    <w:link w:val="Nagwek4Znak"/>
    <w:uiPriority w:val="9"/>
    <w:unhideWhenUsed/>
    <w:qFormat/>
    <w:rsid w:val="00231DA6"/>
    <w:pPr>
      <w:numPr>
        <w:ilvl w:val="3"/>
      </w:numPr>
      <w:spacing w:before="4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22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22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22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22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22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A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A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0F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6F89"/>
    <w:rPr>
      <w:rFonts w:asciiTheme="majorHAnsi" w:eastAsiaTheme="majorEastAsia" w:hAnsiTheme="majorHAnsi" w:cstheme="majorBidi"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0F4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3610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610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10F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31DA6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5122F"/>
    <w:rPr>
      <w:rFonts w:asciiTheme="majorHAnsi" w:eastAsiaTheme="majorEastAsia" w:hAnsiTheme="majorHAnsi" w:cstheme="majorBidi"/>
      <w:i/>
      <w:iCs/>
      <w:color w:val="2F5496" w:themeColor="accent1" w:themeShade="BF"/>
      <w:sz w:val="27"/>
      <w:szCs w:val="27"/>
      <w:lang w:eastAsia="pl-PL"/>
    </w:rPr>
  </w:style>
  <w:style w:type="numbering" w:customStyle="1" w:styleId="WWNum19">
    <w:name w:val="WWNum19"/>
    <w:rsid w:val="00231DA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23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2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2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2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2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F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F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0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66407"/>
    <w:pPr>
      <w:pBdr>
        <w:bottom w:val="single" w:sz="8" w:space="4" w:color="4472C4" w:themeColor="accent1"/>
      </w:pBdr>
      <w:spacing w:after="300"/>
      <w:contextualSpacing/>
      <w:jc w:val="both"/>
    </w:pPr>
    <w:rPr>
      <w:rFonts w:eastAsiaTheme="majorEastAsia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6407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54D0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E54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E54D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E54D0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listy3akcent1">
    <w:name w:val="List Table 3 Accent 1"/>
    <w:basedOn w:val="Standardowy"/>
    <w:uiPriority w:val="48"/>
    <w:rsid w:val="00033F4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033F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37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63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4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vavatech.pl/j2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2704-59BD-4E93-968F-8AD7724A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1</Pages>
  <Words>3723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Urbaniak</dc:creator>
  <cp:lastModifiedBy>Michał Kopaczewski</cp:lastModifiedBy>
  <cp:revision>90</cp:revision>
  <cp:lastPrinted>2018-10-12T11:23:00Z</cp:lastPrinted>
  <dcterms:created xsi:type="dcterms:W3CDTF">2018-10-11T20:23:00Z</dcterms:created>
  <dcterms:modified xsi:type="dcterms:W3CDTF">2018-11-04T22:18:00Z</dcterms:modified>
</cp:coreProperties>
</file>